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61" w:rsidRDefault="001B499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6755" cy="963295"/>
            <wp:effectExtent l="0" t="0" r="0" b="0"/>
            <wp:wrapTopAndBottom/>
            <wp:docPr id="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261" w:rsidRDefault="00774261">
      <w:pPr>
        <w:sectPr w:rsidR="00774261" w:rsidSect="00955A39">
          <w:headerReference w:type="first" r:id="rId9"/>
          <w:type w:val="continuous"/>
          <w:pgSz w:w="11906" w:h="16838"/>
          <w:pgMar w:top="567" w:right="567" w:bottom="567" w:left="1134" w:header="283" w:footer="0" w:gutter="0"/>
          <w:cols w:space="720"/>
          <w:formProt w:val="0"/>
          <w:titlePg/>
          <w:docGrid w:linePitch="326" w:charSpace="-6145"/>
        </w:sectPr>
      </w:pP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7773" w:rsidRPr="00D90965" w:rsidRDefault="00637773" w:rsidP="006377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7773" w:rsidRDefault="00637773" w:rsidP="00637773">
      <w:pPr>
        <w:tabs>
          <w:tab w:val="left" w:pos="10065"/>
        </w:tabs>
        <w:jc w:val="center"/>
        <w:rPr>
          <w:rFonts w:ascii="Times New Roman" w:hAnsi="Times New Roman" w:cs="Times New Roman"/>
        </w:rPr>
      </w:pPr>
      <w:r w:rsidRPr="00D90965">
        <w:rPr>
          <w:rFonts w:ascii="Times New Roman" w:hAnsi="Times New Roman" w:cs="Times New Roman"/>
        </w:rPr>
        <w:t>____________________ № _________________</w:t>
      </w:r>
    </w:p>
    <w:p w:rsidR="00774261" w:rsidRDefault="00774261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:rsidR="00774261" w:rsidRPr="00637773" w:rsidRDefault="001B499D" w:rsidP="000124E4">
      <w:pPr>
        <w:pStyle w:val="LO-Normal1"/>
        <w:spacing w:after="0" w:line="240" w:lineRule="auto"/>
        <w:ind w:left="0" w:firstLine="0"/>
        <w:jc w:val="center"/>
        <w:rPr>
          <w:b/>
          <w:bCs/>
          <w:sz w:val="24"/>
        </w:rPr>
      </w:pPr>
      <w:r w:rsidRPr="00637773">
        <w:rPr>
          <w:b/>
          <w:bCs/>
          <w:sz w:val="24"/>
        </w:rPr>
        <w:t>Об утверждении административного регламента предоставления муниципальной услуги «Создание семейного (родового) захоронения»</w:t>
      </w:r>
      <w:r w:rsidRPr="00637773">
        <w:rPr>
          <w:b/>
          <w:bCs/>
          <w:sz w:val="24"/>
        </w:rPr>
        <w:tab/>
      </w:r>
      <w:r w:rsidRPr="00637773">
        <w:rPr>
          <w:b/>
          <w:bCs/>
          <w:sz w:val="24"/>
        </w:rPr>
        <w:br/>
      </w:r>
    </w:p>
    <w:p w:rsidR="00774261" w:rsidRDefault="00774261">
      <w:pPr>
        <w:sectPr w:rsidR="00774261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titlePg/>
          <w:docGrid w:linePitch="312" w:charSpace="-6145"/>
        </w:sectPr>
      </w:pPr>
    </w:p>
    <w:p w:rsidR="00774261" w:rsidRPr="000124E4" w:rsidRDefault="001B499D" w:rsidP="000124E4">
      <w:pPr>
        <w:pStyle w:val="LO-Normal1"/>
        <w:spacing w:after="0" w:line="240" w:lineRule="auto"/>
        <w:ind w:left="0" w:firstLine="709"/>
        <w:rPr>
          <w:sz w:val="24"/>
        </w:rPr>
      </w:pPr>
      <w:r w:rsidRPr="000124E4">
        <w:rPr>
          <w:sz w:val="24"/>
        </w:rPr>
        <w:t>В соответствии с Федеральным законом от 27.07.2010 № 210⁠-⁠ФЗ «Об организации предоставления государс</w:t>
      </w:r>
      <w:r w:rsidR="00932E3A">
        <w:rPr>
          <w:sz w:val="24"/>
        </w:rPr>
        <w:t xml:space="preserve">твенных и муниципальных услуг», </w:t>
      </w:r>
      <w:r w:rsidR="008C4FF2">
        <w:rPr>
          <w:sz w:val="24"/>
        </w:rPr>
        <w:t xml:space="preserve">законом Московской области </w:t>
      </w:r>
      <w:r w:rsidRPr="000124E4">
        <w:rPr>
          <w:sz w:val="24"/>
        </w:rPr>
        <w:t xml:space="preserve">от 17.07.2007 № 115/2007⁠-⁠ОЗ «О погребении и похоронном деле в Московской области», </w:t>
      </w:r>
      <w:r w:rsidR="00932E3A">
        <w:rPr>
          <w:rFonts w:eastAsia="Calibri"/>
          <w:sz w:val="24"/>
        </w:rPr>
        <w:t>Порядком разработки и утверждения административных регламентов предоставления муниципальных услуг Администрации</w:t>
      </w:r>
      <w:r w:rsidR="00932E3A" w:rsidRPr="00B83123">
        <w:rPr>
          <w:rFonts w:eastAsia="Calibri"/>
          <w:sz w:val="24"/>
        </w:rPr>
        <w:t xml:space="preserve"> </w:t>
      </w:r>
      <w:r w:rsidR="00932E3A" w:rsidRPr="00787A10">
        <w:rPr>
          <w:rFonts w:eastAsia="Calibri"/>
          <w:sz w:val="24"/>
        </w:rPr>
        <w:t xml:space="preserve">городского округа </w:t>
      </w:r>
      <w:r w:rsidR="00932E3A" w:rsidRPr="00EF2A92">
        <w:rPr>
          <w:spacing w:val="-2"/>
          <w:sz w:val="24"/>
        </w:rPr>
        <w:t>Воскресенск Московской области</w:t>
      </w:r>
      <w:r w:rsidR="00932E3A">
        <w:rPr>
          <w:spacing w:val="-2"/>
          <w:sz w:val="24"/>
        </w:rPr>
        <w:t>, утвержденным</w:t>
      </w:r>
      <w:r w:rsidR="00932E3A">
        <w:rPr>
          <w:rFonts w:eastAsia="Calibri"/>
          <w:sz w:val="24"/>
        </w:rPr>
        <w:t xml:space="preserve"> постановлением Администрации</w:t>
      </w:r>
      <w:r w:rsidR="00932E3A" w:rsidRPr="00787A10">
        <w:rPr>
          <w:rFonts w:eastAsia="Calibri"/>
          <w:sz w:val="24"/>
        </w:rPr>
        <w:t xml:space="preserve"> городского округа </w:t>
      </w:r>
      <w:r w:rsidR="00932E3A" w:rsidRPr="00EF2A92">
        <w:rPr>
          <w:spacing w:val="-2"/>
          <w:sz w:val="24"/>
        </w:rPr>
        <w:t xml:space="preserve">Воскресенск Московской области </w:t>
      </w:r>
      <w:r w:rsidR="00932E3A">
        <w:rPr>
          <w:spacing w:val="-2"/>
          <w:sz w:val="24"/>
        </w:rPr>
        <w:t>о</w:t>
      </w:r>
      <w:r w:rsidR="00932E3A">
        <w:rPr>
          <w:rFonts w:eastAsia="Calibri"/>
          <w:sz w:val="24"/>
        </w:rPr>
        <w:t xml:space="preserve">т 27.06.2022 № 3144, </w:t>
      </w:r>
      <w:r w:rsidRPr="000124E4">
        <w:rPr>
          <w:sz w:val="24"/>
        </w:rPr>
        <w:t>руководствуясь распоряжением Главного управления региональной безопасности Московской области от 08.09.2025 № 49⁠-⁠РГУ «Об утверждении Типовой формы административного регламента предоставления муниципальной услуги «Создание семейного (родового) захоронения»,</w:t>
      </w:r>
    </w:p>
    <w:p w:rsidR="00774261" w:rsidRDefault="00774261">
      <w:pPr>
        <w:sectPr w:rsidR="00774261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titlePg/>
          <w:docGrid w:linePitch="312" w:charSpace="-6145"/>
        </w:sectPr>
      </w:pPr>
    </w:p>
    <w:p w:rsidR="00BA6218" w:rsidRDefault="00BA6218">
      <w:pPr>
        <w:pStyle w:val="LO-Normal1"/>
        <w:spacing w:after="0" w:line="276" w:lineRule="auto"/>
        <w:ind w:left="0" w:firstLine="709"/>
        <w:jc w:val="center"/>
        <w:rPr>
          <w:b/>
          <w:sz w:val="28"/>
          <w:szCs w:val="28"/>
        </w:rPr>
      </w:pPr>
    </w:p>
    <w:p w:rsidR="00774261" w:rsidRPr="005D3E4B" w:rsidRDefault="001B499D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  <w:r w:rsidRPr="005D3E4B">
        <w:rPr>
          <w:sz w:val="28"/>
          <w:szCs w:val="28"/>
        </w:rPr>
        <w:t>ПОСТАНОВЛЯ</w:t>
      </w:r>
      <w:r w:rsidR="00F8006B" w:rsidRPr="005D3E4B">
        <w:rPr>
          <w:sz w:val="28"/>
          <w:szCs w:val="28"/>
        </w:rPr>
        <w:t>Ю:</w:t>
      </w:r>
    </w:p>
    <w:p w:rsidR="00774261" w:rsidRDefault="00774261"/>
    <w:p w:rsidR="00BA6218" w:rsidRDefault="00BA6218">
      <w:pPr>
        <w:sectPr w:rsidR="00BA6218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titlePg/>
          <w:docGrid w:linePitch="312" w:charSpace="-6145"/>
        </w:sectPr>
      </w:pPr>
    </w:p>
    <w:p w:rsidR="00774261" w:rsidRPr="00F8006B" w:rsidRDefault="001B499D" w:rsidP="00EF15CA">
      <w:pPr>
        <w:pStyle w:val="LO-Normal1"/>
        <w:spacing w:after="0" w:line="240" w:lineRule="auto"/>
        <w:ind w:left="0" w:firstLine="709"/>
        <w:rPr>
          <w:sz w:val="24"/>
        </w:rPr>
        <w:sectPr w:rsidR="00774261" w:rsidRPr="00F8006B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titlePg/>
          <w:docGrid w:linePitch="312" w:charSpace="-6145"/>
        </w:sectPr>
      </w:pPr>
      <w:r w:rsidRPr="00F8006B">
        <w:rPr>
          <w:sz w:val="24"/>
        </w:rPr>
        <w:t xml:space="preserve">1. Утвердить </w:t>
      </w:r>
      <w:r w:rsidRPr="00F8006B">
        <w:rPr>
          <w:rStyle w:val="20"/>
          <w:b w:val="0"/>
          <w:bCs/>
          <w:lang w:eastAsia="en-US" w:bidi="ar-SA"/>
        </w:rPr>
        <w:t>административный регламент</w:t>
      </w:r>
      <w:r w:rsidRPr="00F8006B">
        <w:rPr>
          <w:sz w:val="24"/>
        </w:rPr>
        <w:t xml:space="preserve"> предоставления муниципальной услуги «Создание семейного (родового) захоронения».</w:t>
      </w:r>
      <w:r w:rsidR="00F8006B" w:rsidRPr="00F8006B">
        <w:rPr>
          <w:sz w:val="24"/>
        </w:rPr>
        <w:t xml:space="preserve"> </w:t>
      </w:r>
      <w:r w:rsidR="00F8006B" w:rsidRPr="00F8006B">
        <w:rPr>
          <w:spacing w:val="-2"/>
          <w:sz w:val="24"/>
        </w:rPr>
        <w:t>(Прилагается.)</w:t>
      </w:r>
    </w:p>
    <w:p w:rsidR="00774261" w:rsidRPr="00EC1634" w:rsidRDefault="00EC1634" w:rsidP="00320052">
      <w:pPr>
        <w:ind w:firstLine="709"/>
        <w:jc w:val="both"/>
      </w:pPr>
      <w:r w:rsidRPr="00EC1634">
        <w:rPr>
          <w:rFonts w:ascii="Times New Roman" w:eastAsia="Times New Roman" w:hAnsi="Times New Roman" w:cs="Times New Roman"/>
          <w:color w:val="000000"/>
        </w:rPr>
        <w:t>2</w:t>
      </w:r>
      <w:r w:rsidR="00FC5768">
        <w:rPr>
          <w:rFonts w:ascii="Times New Roman" w:eastAsia="Times New Roman" w:hAnsi="Times New Roman" w:cs="Times New Roman"/>
          <w:color w:val="000000"/>
        </w:rPr>
        <w:t xml:space="preserve">. </w:t>
      </w:r>
      <w:r w:rsidR="001B499D" w:rsidRPr="00EC1634">
        <w:t>Признать утратившим</w:t>
      </w:r>
      <w:r w:rsidR="00FC5768">
        <w:t>и</w:t>
      </w:r>
      <w:r w:rsidR="001B499D" w:rsidRPr="00EC1634">
        <w:t xml:space="preserve"> силу:</w:t>
      </w:r>
    </w:p>
    <w:p w:rsidR="003D1113" w:rsidRDefault="003D1113" w:rsidP="00EF15CA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>- п</w:t>
      </w:r>
      <w:r w:rsidR="001B499D" w:rsidRPr="00EC1634">
        <w:rPr>
          <w:sz w:val="24"/>
        </w:rPr>
        <w:t>остановление Администрации городского округа Воскресенск Московск</w:t>
      </w:r>
      <w:r w:rsidR="00AE1CDD">
        <w:rPr>
          <w:sz w:val="24"/>
        </w:rPr>
        <w:t xml:space="preserve">ой области от 04.07.2022 № 3297 </w:t>
      </w:r>
      <w:r w:rsidR="001B499D" w:rsidRPr="00EC1634">
        <w:rPr>
          <w:sz w:val="24"/>
        </w:rPr>
        <w:t xml:space="preserve">«Об утверждении административного регламента предоставления муниципальной услуги по созданию семейного (родового) захоронения»; </w:t>
      </w:r>
    </w:p>
    <w:p w:rsidR="00774261" w:rsidRPr="00EC1634" w:rsidRDefault="003D1113" w:rsidP="00EF15CA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>- п</w:t>
      </w:r>
      <w:r w:rsidR="001B499D" w:rsidRPr="00EC1634">
        <w:rPr>
          <w:sz w:val="24"/>
        </w:rPr>
        <w:t>остановление Администрации городского округа Воскресенск Московско</w:t>
      </w:r>
      <w:r>
        <w:rPr>
          <w:sz w:val="24"/>
        </w:rPr>
        <w:t>й области от 24.01.2024 № 25</w:t>
      </w:r>
      <w:r w:rsidR="00875D4C">
        <w:rPr>
          <w:sz w:val="24"/>
        </w:rPr>
        <w:t>1</w:t>
      </w:r>
      <w:r>
        <w:rPr>
          <w:sz w:val="24"/>
        </w:rPr>
        <w:t xml:space="preserve"> «</w:t>
      </w:r>
      <w:r w:rsidR="001B499D" w:rsidRPr="00EC1634">
        <w:rPr>
          <w:sz w:val="24"/>
        </w:rPr>
        <w:t>О внесении изменений в административный регламент предоставления муниципальной услуги по созданию семейного (родового) захоронения, утвержденный постановлением Администрации городского округа Воскресенск Московской области от 04.07.2022 № 3297».</w:t>
      </w:r>
    </w:p>
    <w:p w:rsidR="00774261" w:rsidRPr="00EC1634" w:rsidRDefault="00320052" w:rsidP="005D3E4B">
      <w:pPr>
        <w:ind w:firstLine="709"/>
        <w:jc w:val="both"/>
        <w:sectPr w:rsidR="00774261" w:rsidRPr="00EC1634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docGrid w:linePitch="600" w:charSpace="32768"/>
        </w:sectPr>
      </w:pPr>
      <w:r w:rsidRPr="00320052">
        <w:rPr>
          <w:rFonts w:ascii="Times New Roman" w:eastAsia="Times New Roman" w:hAnsi="Times New Roman" w:cs="Times New Roman"/>
          <w:color w:val="000000"/>
        </w:rPr>
        <w:t xml:space="preserve">3. </w:t>
      </w:r>
      <w:r w:rsidRPr="00EC1634">
        <w:rPr>
          <w:rFonts w:ascii="Times New Roman" w:eastAsia="Times New Roman" w:hAnsi="Times New Roman" w:cs="Times New Roman"/>
          <w:color w:val="000000"/>
        </w:rPr>
        <w:t>Управлению внутренних коммуникаций Администрации городского округа Воскресенск Московской области обеспечить размещение настоящего постановления в сетевом издании «Официальный вестник городского округа Воскресенск Московской области» и на официальном сайте городского округа Воскресенск Московской области.</w:t>
      </w:r>
    </w:p>
    <w:p w:rsidR="00774261" w:rsidRPr="00B85FD9" w:rsidRDefault="007D1761" w:rsidP="00EF15CA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1B499D" w:rsidRPr="00B85FD9">
        <w:rPr>
          <w:rFonts w:ascii="Times New Roman" w:eastAsia="Times New Roman" w:hAnsi="Times New Roman" w:cs="Times New Roman"/>
          <w:color w:val="000000"/>
        </w:rPr>
        <w:t xml:space="preserve">. Контроль за исполнением настоящего постановления возложить на первого заместителя Главы городского округа Воскресенск Московской области </w:t>
      </w:r>
      <w:proofErr w:type="spellStart"/>
      <w:r w:rsidR="001B499D" w:rsidRPr="00B85FD9">
        <w:rPr>
          <w:rFonts w:ascii="Times New Roman" w:eastAsia="Times New Roman" w:hAnsi="Times New Roman" w:cs="Times New Roman"/>
          <w:color w:val="000000"/>
        </w:rPr>
        <w:t>Овсянкину</w:t>
      </w:r>
      <w:proofErr w:type="spellEnd"/>
      <w:r w:rsidR="001B499D" w:rsidRPr="00B85FD9">
        <w:rPr>
          <w:rFonts w:ascii="Times New Roman" w:eastAsia="Times New Roman" w:hAnsi="Times New Roman" w:cs="Times New Roman"/>
          <w:color w:val="000000"/>
        </w:rPr>
        <w:t xml:space="preserve"> Е.В.</w:t>
      </w:r>
    </w:p>
    <w:p w:rsidR="00774261" w:rsidRPr="00B85FD9" w:rsidRDefault="00774261" w:rsidP="00EF15CA">
      <w:pPr>
        <w:sectPr w:rsidR="00774261" w:rsidRPr="00B85FD9" w:rsidSect="00D85FF4">
          <w:type w:val="continuous"/>
          <w:pgSz w:w="11906" w:h="16838"/>
          <w:pgMar w:top="567" w:right="567" w:bottom="567" w:left="1134" w:header="1134" w:footer="0" w:gutter="0"/>
          <w:cols w:space="720"/>
          <w:formProt w:val="0"/>
          <w:docGrid w:linePitch="600" w:charSpace="32768"/>
        </w:sectPr>
      </w:pPr>
    </w:p>
    <w:p w:rsidR="00774261" w:rsidRPr="00B85FD9" w:rsidRDefault="00774261" w:rsidP="00EF15CA">
      <w:pPr>
        <w:pStyle w:val="LO-Normal1"/>
        <w:spacing w:after="0" w:line="240" w:lineRule="auto"/>
        <w:ind w:left="0" w:firstLine="709"/>
        <w:rPr>
          <w:sz w:val="24"/>
        </w:rPr>
      </w:pPr>
    </w:p>
    <w:p w:rsidR="00774261" w:rsidRPr="00B85FD9" w:rsidRDefault="00774261" w:rsidP="00EF15C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99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26"/>
        <w:gridCol w:w="1497"/>
        <w:gridCol w:w="3691"/>
      </w:tblGrid>
      <w:tr w:rsidR="00774261" w:rsidRPr="00B85FD9" w:rsidTr="00D85FF4">
        <w:trPr>
          <w:trHeight w:val="283"/>
        </w:trPr>
        <w:tc>
          <w:tcPr>
            <w:tcW w:w="4729" w:type="dxa"/>
            <w:gridSpan w:val="2"/>
            <w:vAlign w:val="bottom"/>
          </w:tcPr>
          <w:p w:rsidR="00774261" w:rsidRPr="00B85FD9" w:rsidRDefault="001B499D" w:rsidP="00EF15CA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B85FD9">
              <w:rPr>
                <w:rFonts w:ascii="Times New Roman" w:eastAsia="Times New Roman" w:hAnsi="Times New Roman" w:cs="Times New Roman"/>
              </w:rPr>
              <w:t>Глава городского округа Воскресенск</w:t>
            </w:r>
          </w:p>
        </w:tc>
        <w:tc>
          <w:tcPr>
            <w:tcW w:w="1497" w:type="dxa"/>
            <w:tcMar>
              <w:left w:w="10" w:type="dxa"/>
              <w:right w:w="10" w:type="dxa"/>
            </w:tcMar>
            <w:vAlign w:val="bottom"/>
          </w:tcPr>
          <w:p w:rsidR="00774261" w:rsidRPr="00B85FD9" w:rsidRDefault="00774261" w:rsidP="00EF15CA">
            <w:pPr>
              <w:jc w:val="center"/>
              <w:rPr>
                <w:color w:val="FFFFFF"/>
                <w:shd w:val="clear" w:color="auto" w:fill="FFFFFF"/>
              </w:rPr>
            </w:pPr>
          </w:p>
        </w:tc>
        <w:tc>
          <w:tcPr>
            <w:tcW w:w="36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74261" w:rsidRPr="00B85FD9" w:rsidRDefault="001B499D" w:rsidP="00EF15CA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 w:rsidRPr="00B85FD9">
              <w:rPr>
                <w:rFonts w:ascii="Times New Roman" w:eastAsia="Times New Roman" w:hAnsi="Times New Roman" w:cs="Times New Roman"/>
              </w:rPr>
              <w:t>А.В. Малкин</w:t>
            </w:r>
          </w:p>
        </w:tc>
      </w:tr>
      <w:tr w:rsidR="00774261" w:rsidTr="00D85FF4">
        <w:tblPrEx>
          <w:tblCellMar>
            <w:left w:w="0" w:type="dxa"/>
            <w:right w:w="0" w:type="dxa"/>
          </w:tblCellMar>
        </w:tblPrEx>
        <w:tc>
          <w:tcPr>
            <w:tcW w:w="4703" w:type="dxa"/>
          </w:tcPr>
          <w:p w:rsidR="00774261" w:rsidRDefault="00774261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gridSpan w:val="3"/>
          </w:tcPr>
          <w:p w:rsidR="00774261" w:rsidRDefault="00774261">
            <w:pPr>
              <w:spacing w:line="276" w:lineRule="auto"/>
              <w:rPr>
                <w:color w:val="FFFFFF"/>
                <w:shd w:val="clear" w:color="auto" w:fill="FFFFFF"/>
              </w:rPr>
            </w:pPr>
          </w:p>
        </w:tc>
      </w:tr>
    </w:tbl>
    <w:p w:rsidR="007D1761" w:rsidRDefault="00EF15CA" w:rsidP="00117E35">
      <w:pPr>
        <w:pStyle w:val="LO-Normal1"/>
        <w:spacing w:after="0" w:line="240" w:lineRule="auto"/>
        <w:ind w:firstLine="709"/>
        <w:jc w:val="left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  <w:t xml:space="preserve">                                                                          </w:t>
      </w:r>
      <w:r w:rsidR="00DC6AC7">
        <w:rPr>
          <w:rFonts w:eastAsia="DengXian"/>
          <w:sz w:val="28"/>
          <w:szCs w:val="28"/>
        </w:rPr>
        <w:t xml:space="preserve">  </w:t>
      </w:r>
      <w:r w:rsidR="00617BA6">
        <w:rPr>
          <w:rFonts w:eastAsia="DengXian"/>
          <w:sz w:val="28"/>
          <w:szCs w:val="28"/>
        </w:rPr>
        <w:t xml:space="preserve">   </w:t>
      </w:r>
    </w:p>
    <w:p w:rsidR="00117E35" w:rsidRPr="00117E35" w:rsidRDefault="007D1761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  <w:r>
        <w:rPr>
          <w:rFonts w:eastAsia="DengXian"/>
          <w:sz w:val="28"/>
          <w:szCs w:val="28"/>
        </w:rPr>
        <w:lastRenderedPageBreak/>
        <w:t xml:space="preserve">                                                                               </w:t>
      </w:r>
      <w:r w:rsidR="00617BA6">
        <w:rPr>
          <w:rFonts w:eastAsia="DengXian"/>
          <w:sz w:val="28"/>
          <w:szCs w:val="28"/>
        </w:rPr>
        <w:t xml:space="preserve">  </w:t>
      </w:r>
      <w:r w:rsidR="00117E35" w:rsidRPr="00117E35">
        <w:rPr>
          <w:sz w:val="24"/>
        </w:rPr>
        <w:t>УТВЕРЖДЕН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DC6AC7">
        <w:rPr>
          <w:sz w:val="24"/>
        </w:rPr>
        <w:t xml:space="preserve">                           </w:t>
      </w:r>
      <w:bookmarkStart w:id="0" w:name="_GoBack"/>
      <w:bookmarkEnd w:id="0"/>
      <w:r w:rsidRPr="00117E35">
        <w:rPr>
          <w:sz w:val="24"/>
        </w:rPr>
        <w:t xml:space="preserve">постановлением Администрации        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DC6AC7">
        <w:rPr>
          <w:sz w:val="24"/>
        </w:rPr>
        <w:t xml:space="preserve">                           </w:t>
      </w:r>
      <w:r w:rsidRPr="00117E35">
        <w:rPr>
          <w:sz w:val="24"/>
        </w:rPr>
        <w:t>городского округа Воскресенск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DC6AC7">
        <w:rPr>
          <w:sz w:val="24"/>
        </w:rPr>
        <w:t xml:space="preserve">                           </w:t>
      </w:r>
      <w:r w:rsidRPr="00117E35">
        <w:rPr>
          <w:sz w:val="24"/>
        </w:rPr>
        <w:t>Московской област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DC6AC7">
        <w:rPr>
          <w:sz w:val="24"/>
        </w:rPr>
        <w:t xml:space="preserve">           </w:t>
      </w:r>
      <w:r>
        <w:rPr>
          <w:sz w:val="24"/>
        </w:rPr>
        <w:t xml:space="preserve"> </w:t>
      </w:r>
      <w:r w:rsidRPr="00117E35">
        <w:rPr>
          <w:sz w:val="24"/>
        </w:rPr>
        <w:t>от «___» ________ 2025 № ___</w:t>
      </w:r>
      <w:r>
        <w:rPr>
          <w:sz w:val="24"/>
        </w:rPr>
        <w:t>__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jc w:val="left"/>
        <w:rPr>
          <w:sz w:val="24"/>
        </w:rPr>
      </w:pPr>
    </w:p>
    <w:p w:rsidR="00117E35" w:rsidRPr="00DC6AC7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Административный регламент предоставления</w:t>
      </w: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муниципальной услуги «Создание семейного (родового) захоронения»</w:t>
      </w: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I. Общие положения</w:t>
      </w: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31251" w:rsidRDefault="00117E35" w:rsidP="00D97DF4">
      <w:pPr>
        <w:pStyle w:val="LO-Normal1"/>
        <w:spacing w:after="0" w:line="240" w:lineRule="auto"/>
        <w:ind w:firstLine="709"/>
        <w:jc w:val="center"/>
        <w:rPr>
          <w:b/>
          <w:sz w:val="24"/>
        </w:rPr>
      </w:pPr>
      <w:r w:rsidRPr="00DC6AC7">
        <w:rPr>
          <w:sz w:val="24"/>
        </w:rPr>
        <w:t>1. Предмет регулирования административного регламента</w:t>
      </w:r>
    </w:p>
    <w:p w:rsidR="00117E35" w:rsidRPr="00117E35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1. Настоящий административный регламент предоставления муниципальной услуги «Создание семейного (родового) захоронения» (далее соответственно – Регламент, Услуга) регулирует отношения, возникающие в связи с предоставлением Услуги муниципальным казенным учреждением</w:t>
      </w:r>
      <w:r w:rsidR="00852400">
        <w:rPr>
          <w:sz w:val="24"/>
        </w:rPr>
        <w:t xml:space="preserve"> городского округа Воскресенск Московской области «Ритуал»</w:t>
      </w:r>
      <w:r w:rsidRPr="00117E35">
        <w:rPr>
          <w:sz w:val="24"/>
        </w:rPr>
        <w:t>, созданным органом местного самоуправления Администрацией городского округа Воскресенск Московской области с соблюдением законодательства Российской Федерации для исполнения полномочий в сфере погребения и похоронного дела (далее ⁠–⁠ МКУ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.2. Перечень принятых сокращений:</w:t>
      </w:r>
    </w:p>
    <w:p w:rsidR="00117E35" w:rsidRPr="00AD1F71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2.1. ВИС (ведомственная информационная система) ⁠–⁠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</w:t>
      </w:r>
      <w:r w:rsidR="00AD1F71">
        <w:rPr>
          <w:sz w:val="24"/>
        </w:rPr>
        <w:t>бразований Московской области»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.2.2. ГИС ГМП ⁠–⁠ Государственная информационная система государст</w:t>
      </w:r>
      <w:r w:rsidR="00AD1F71">
        <w:rPr>
          <w:sz w:val="24"/>
        </w:rPr>
        <w:t>венных и муниципальных платежей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2.3. ЕПГУ ⁠–⁠ федеральная государственная информационная система «Единый портал государственных и муниципальных услуг (функций)», расположенная в информационно⁠-⁠телекоммуникационной сети «Интернет» (далее ⁠–⁠ сеть Интерн</w:t>
      </w:r>
      <w:r w:rsidR="00AD1F71">
        <w:rPr>
          <w:sz w:val="24"/>
        </w:rPr>
        <w:t>ет) по адресу: www.gosuslugi.ru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2.4. ЕСИА ⁠–⁠ федеральная государственная информационная система «Единая система идентификации и аутентификации в инфраструктуре, обеспечивающей информационно⁠-⁠технологическое взаимодействие информационных систем, используемых для предоставления государственных и муниципал</w:t>
      </w:r>
      <w:r w:rsidR="00AD1F71">
        <w:rPr>
          <w:sz w:val="24"/>
        </w:rPr>
        <w:t>ьных услуг в электронной форме»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.2.5. МФЦ ⁠–⁠ многофункциональный центр предоставления государственных и муниципал</w:t>
      </w:r>
      <w:r w:rsidR="00AD1F71">
        <w:rPr>
          <w:sz w:val="24"/>
        </w:rPr>
        <w:t>ьных услуг в Московской област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.2.6. Модуль МФЦ ЕИС ОУ ⁠–⁠ модуль МФЦ Единой информационной системы оказания государственных и муницип</w:t>
      </w:r>
      <w:r w:rsidR="00AD1F71">
        <w:rPr>
          <w:sz w:val="24"/>
        </w:rPr>
        <w:t>альных услуг Московской област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.2.7. РПГУ ⁠–⁠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</w:t>
      </w:r>
      <w:r w:rsidR="00AD1F71">
        <w:rPr>
          <w:sz w:val="24"/>
        </w:rPr>
        <w:t>по адресу: www.uslugi.mosreg.ru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2.8. УКЭП ⁠–⁠ усиленная квалиф</w:t>
      </w:r>
      <w:r w:rsidR="00B60E81">
        <w:rPr>
          <w:sz w:val="24"/>
        </w:rPr>
        <w:t>ицированная электронная подпись.</w:t>
      </w:r>
    </w:p>
    <w:p w:rsid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.3. МКУ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:rsidR="00DC6AC7" w:rsidRPr="00117E35" w:rsidRDefault="00DC6AC7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Default="00117E35" w:rsidP="00D95DE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2. Круг заявителей</w:t>
      </w:r>
    </w:p>
    <w:p w:rsidR="00B60E81" w:rsidRPr="00117E35" w:rsidRDefault="00B60E81" w:rsidP="00D95DE8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.1. Услуга предоставляется физическим лицам либо их уполномоченным представителям, обратившимся в МКУ с запросом (далее – заявитель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2.2. 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 проводимого МКУ (далее соответственно – вариант, профилирование), а также результата, за предоставлением которого обратился заявитель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II. Стандарт предоставления Услуги</w:t>
      </w: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3. Наименование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3.1. Услуга «Создание семейного (родового) захоронения»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4. Наименование органа, предоставляющего Услугу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4.1. Органом, ответственным за предоставление Услуги, является Администрация городского округа Воскресенск Московской област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4.2. Непосредственное предоставление Услуги осуществляет МКУ, действующее на основании постановления Администрации городского округа Воскресенск Московской области от 04.03.2020 № 859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и городского округа Воскресенск Московской области муниципальное казенное учреждение городского округа Воскресе</w:t>
      </w:r>
      <w:r w:rsidR="00360B3D">
        <w:rPr>
          <w:sz w:val="24"/>
        </w:rPr>
        <w:t>нск Московской области «Ритуал»</w:t>
      </w:r>
      <w:r w:rsidRPr="00117E35">
        <w:rPr>
          <w:sz w:val="24"/>
        </w:rPr>
        <w:t>, которым МКУ наделено полномочиями по предоставлению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DC6AC7" w:rsidRDefault="00117E35" w:rsidP="00D97DF4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5. Результат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5.1. Результатом предоставления Услуги являетс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5.1.1. Решение о предоставлении Услуги в виде документа «Решение о предоставлении места для создания семейного (родового) захоронения», который оформляется в соответствии с Прило</w:t>
      </w:r>
      <w:r w:rsidR="00360B3D">
        <w:rPr>
          <w:sz w:val="24"/>
        </w:rPr>
        <w:t>жением 1 к Регламент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5.1.2. Решение об отказе в предоставлении Услуги в виде документа, который оформляется в соответств</w:t>
      </w:r>
      <w:r w:rsidR="00360B3D">
        <w:rPr>
          <w:sz w:val="24"/>
        </w:rPr>
        <w:t>ии с Приложением 2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5.2. 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117E35" w:rsidRPr="00117E35" w:rsidRDefault="00360B3D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5.2.1. В</w:t>
      </w:r>
      <w:r w:rsidR="00117E35" w:rsidRPr="00117E35">
        <w:rPr>
          <w:sz w:val="24"/>
        </w:rPr>
        <w:t xml:space="preserve">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117E35" w:rsidRPr="00117E35" w:rsidRDefault="00360B3D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5.2.2. Л</w:t>
      </w:r>
      <w:r w:rsidR="00117E35" w:rsidRPr="00117E35">
        <w:rPr>
          <w:sz w:val="24"/>
        </w:rPr>
        <w:t>ично в МКУ в виде распечатанного на бумажном носителе экземпляра электронного документа, подписанного УКЭП уполномоченного должностного лица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5.3. В случае указания заявителем (представителем заявителя) в запросе адреса электронной почты предварительное решение, решение о предоставлении (об отказе в предоставлении) Услуги, а также удостоверение о захоронении направляются на указанный в запросе адрес электронной почты вне зависимости от способа обращения заявител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DC6AC7" w:rsidRDefault="00117E35" w:rsidP="00DD2415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6. Срок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6.1. Срок предоставления Услуги и максимальный срок предоставления Услуги определяются для каждого варианта и приводятся в их описании, которое содержится в разделе III Регламента.</w:t>
      </w:r>
    </w:p>
    <w:p w:rsidR="00117E35" w:rsidRPr="00117E35" w:rsidRDefault="00117E35" w:rsidP="00DD2415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DC6AC7" w:rsidRDefault="00117E35" w:rsidP="00DD2415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7. Правовые основания для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7.1.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МКУ, МФЦ, а также их должностных лиц, работников размещены на официальном сайте городского округа Воскресенск Московской области  https://vos-mo.ru/napravleniya/pogrebenie-i-pokhoronnoe-delo/zakonodatelstvo-i-normativnye-dokumenty/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3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DC6AC7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DC6AC7">
        <w:rPr>
          <w:sz w:val="24"/>
        </w:rPr>
        <w:t>8. Исчерпывающий перечень документов, необходимых для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8.1. Исчерпывающий перечень документов, необходимых в соответствии с законодательными и иными нормативными правовыми актами Российской Федерации, нормативными правовыми актами Московской област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проса и документов, необходимых для предоставления Услуги, и требования к их представлению определяются для каждого варианта и приводятся в их описании, которое содержится в разделе III Регламента.</w:t>
      </w:r>
    </w:p>
    <w:p w:rsidR="00117E35" w:rsidRPr="00C16948" w:rsidRDefault="00117E35" w:rsidP="00117E35">
      <w:pPr>
        <w:pStyle w:val="LO-Normal1"/>
        <w:spacing w:after="0" w:line="240" w:lineRule="auto"/>
        <w:ind w:firstLine="709"/>
        <w:rPr>
          <w:b/>
          <w:sz w:val="24"/>
        </w:rPr>
      </w:pP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9. Исчерпывающий перечень оснований для отказа</w:t>
      </w: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в приеме документов, необходимых для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9.1. 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III Регла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9.2. Решение об отказе в приеме документов, необходимых для предоставления Услуги, оформляется в соответствии с Приложением 4 к Регламенту и предоставляется (направляется) заявителю в порядке, установленном в разделе III Регла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9.3. Принятие решения об отказе в приеме документов, необходимых для предоставления Услуги, не препятствует повторному обращению заявителя в МКУ за предоставлением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10. Исчерпывающий перечень оснований для приостановления</w:t>
      </w: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предоставления Услуги или отказа в предоставлении Услуги</w:t>
      </w:r>
    </w:p>
    <w:p w:rsidR="00117E35" w:rsidRPr="00C16948" w:rsidRDefault="00117E35" w:rsidP="00117E35">
      <w:pPr>
        <w:pStyle w:val="LO-Normal1"/>
        <w:spacing w:after="0" w:line="240" w:lineRule="auto"/>
        <w:ind w:firstLine="709"/>
        <w:rPr>
          <w:b/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0.1. Основания для приостановления предоставления Услуги отсутствуют.</w:t>
      </w:r>
    </w:p>
    <w:p w:rsidR="00117E35" w:rsidRPr="00117E35" w:rsidRDefault="00C16948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1</w:t>
      </w:r>
      <w:r w:rsidR="00117E35" w:rsidRPr="00117E35">
        <w:rPr>
          <w:sz w:val="24"/>
        </w:rPr>
        <w:t>0.2. Исчерпывающий перечень оснований для отказа в предоставлении Услуги определяется для каждого варианта и приводится в их описании, которое содержится в разделе III Регла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0.3. Заявитель вправе отозвать запрос до принятия предварительного решения о предоставлении Услуги на основании заявления, составленного в свободной форме, направив его по электронной почте, или обратившись в МКУ лично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Заявитель вправе отозвать запрос после принятия предварительного решения о предоставлении Услуги и до внесения платы за предоставление места за создание семейного (родового) захоронения на основании заявления, составленного в свободной форме, направив его по электронной почте, или обратившись в МКУ. Факт отзыва запроса фиксируется в ВИС.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Отзыв запроса не препятствует повторному обращению заявителя в МКУ за предоставлением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11. Размер платы, взимаемой с заявителя</w:t>
      </w:r>
    </w:p>
    <w:p w:rsidR="00117E35" w:rsidRPr="00DC6AC7" w:rsidRDefault="00117E35" w:rsidP="00C16948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при предоставлении Услуги, и способы ее взимания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1.1. Плата за предоставление Услуги установлена: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</w:t>
      </w:r>
      <w:r w:rsidR="00C14E32">
        <w:rPr>
          <w:sz w:val="24"/>
        </w:rPr>
        <w:t>мейного (родового) захоронения»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1.1.1. </w:t>
      </w:r>
      <w:r w:rsidR="00C14E32">
        <w:rPr>
          <w:sz w:val="24"/>
        </w:rPr>
        <w:t>В</w:t>
      </w:r>
      <w:r w:rsidRPr="00117E35">
        <w:rPr>
          <w:sz w:val="24"/>
        </w:rPr>
        <w:t xml:space="preserve"> случае, если целью обращения заявителя является «Создание семейного (родового) захоронения» (в соответствии с подпунктом 5.1.1.1 пункта 5.1 Регламента)  плата за предоставление Услуги – </w:t>
      </w:r>
      <w:r w:rsidR="00CE3DD1">
        <w:rPr>
          <w:sz w:val="24"/>
        </w:rPr>
        <w:t>р</w:t>
      </w:r>
      <w:r w:rsidRPr="00117E35">
        <w:rPr>
          <w:sz w:val="24"/>
        </w:rPr>
        <w:t>азмер платы за предоставление места для создания семейного (родового) захоронения рассчитывается уполномоченным органом местного самоуправления муниципального образования Московской области в сфере погребения и похоронного 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1.2. Информация о размере платы, взимаемой с заявителя при предоставлении Услуги, (государственной пошлине или иной плате, взимаемой за предоставление Услуги) размещена на РПГУ, на официальном сайте городского округа Воскресенск Московской област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1.3. 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емейного (родового) захоронени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1.4. Получение информации о внесении платы за предоставление Услуги осуществляется МКУ с использованием сведений, содержащихся в ГИС ГМП.</w:t>
      </w:r>
    </w:p>
    <w:p w:rsidR="00117E35" w:rsidRPr="00117E35" w:rsidRDefault="00CE3DD1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11.5. В случае отзыва запроса</w:t>
      </w:r>
      <w:r w:rsidR="00117E35" w:rsidRPr="00117E35">
        <w:rPr>
          <w:sz w:val="24"/>
        </w:rPr>
        <w:t xml:space="preserve"> плата за предоставление Услуги возвращается в порядке, установленном законодательством Российской Феде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1.6. В случае внесения изменений в выданный по результатам предоставления Услуги документ, направленных на исправление ошибок и (или) опечаток, допущенных по вине МКУ, плата с заявителя не взимаетс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CE3DD1" w:rsidRDefault="00117E35" w:rsidP="00E27623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 xml:space="preserve">12. Максимальный срок ожидания в очереди при подаче заявителем запроса </w:t>
      </w:r>
    </w:p>
    <w:p w:rsidR="00117E35" w:rsidRPr="00DC6AC7" w:rsidRDefault="00117E35" w:rsidP="00E27623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и при получении результата предоставления Услуги</w:t>
      </w:r>
    </w:p>
    <w:p w:rsidR="00117E35" w:rsidRPr="00E27623" w:rsidRDefault="00117E35" w:rsidP="00E27623">
      <w:pPr>
        <w:pStyle w:val="LO-Normal1"/>
        <w:spacing w:after="0" w:line="240" w:lineRule="auto"/>
        <w:ind w:firstLine="709"/>
        <w:jc w:val="center"/>
        <w:rPr>
          <w:b/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DC6AC7" w:rsidRDefault="00117E35" w:rsidP="00E27623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13. Срок регистрации запроса</w:t>
      </w:r>
    </w:p>
    <w:p w:rsidR="00117E35" w:rsidRPr="00E27623" w:rsidRDefault="00117E35" w:rsidP="00E27623">
      <w:pPr>
        <w:pStyle w:val="LO-Normal1"/>
        <w:spacing w:after="0" w:line="240" w:lineRule="auto"/>
        <w:ind w:firstLine="709"/>
        <w:jc w:val="center"/>
        <w:rPr>
          <w:b/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3</w:t>
      </w:r>
      <w:r w:rsidR="00DC6AC7">
        <w:rPr>
          <w:sz w:val="24"/>
        </w:rPr>
        <w:t xml:space="preserve">.1. Срок регистрации запроса в </w:t>
      </w:r>
      <w:r w:rsidRPr="00117E35">
        <w:rPr>
          <w:sz w:val="24"/>
        </w:rPr>
        <w:t>МКУ в случае, если он подан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3.1.1. </w:t>
      </w:r>
      <w:r w:rsidR="000A2BAC">
        <w:rPr>
          <w:sz w:val="24"/>
        </w:rPr>
        <w:t>В</w:t>
      </w:r>
      <w:r w:rsidRPr="00117E35">
        <w:rPr>
          <w:sz w:val="24"/>
        </w:rPr>
        <w:t xml:space="preserve"> электронной форме посредством РПГУ до 16:00 рабочего дня ⁠–⁠ в день его подачи, после 16:00 рабочего дня либо в нерабочий день ⁠–⁠ на следующий рабочий день;</w:t>
      </w:r>
    </w:p>
    <w:p w:rsidR="00117E35" w:rsidRPr="00117E35" w:rsidRDefault="000A2BAC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13.1.2. Л</w:t>
      </w:r>
      <w:r w:rsidR="00117E35" w:rsidRPr="00117E35">
        <w:rPr>
          <w:sz w:val="24"/>
        </w:rPr>
        <w:t>ично в</w:t>
      </w:r>
      <w:r w:rsidR="00DC6AC7">
        <w:rPr>
          <w:sz w:val="24"/>
        </w:rPr>
        <w:t xml:space="preserve"> </w:t>
      </w:r>
      <w:r w:rsidR="00117E35" w:rsidRPr="00117E35">
        <w:rPr>
          <w:sz w:val="24"/>
        </w:rPr>
        <w:t>МКУ ⁠–⁠ в день его подачи, после 16:00 ⁠–⁠ на следующий рабочий день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E27623" w:rsidRDefault="00117E35" w:rsidP="00E27623">
      <w:pPr>
        <w:pStyle w:val="LO-Normal1"/>
        <w:spacing w:after="0" w:line="240" w:lineRule="auto"/>
        <w:ind w:firstLine="709"/>
        <w:jc w:val="center"/>
        <w:rPr>
          <w:b/>
          <w:sz w:val="24"/>
        </w:rPr>
      </w:pPr>
      <w:r w:rsidRPr="00DC6AC7">
        <w:rPr>
          <w:sz w:val="24"/>
        </w:rPr>
        <w:t>14. Требования к помещениям, в которых предоставляютс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4.1. Требования к помещениям, в которых предоставляются Услуги, в том числе залам ожидания, местам для заполнения запросов, информационным стендам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</w:t>
      </w:r>
      <w:r w:rsidRPr="00117E35">
        <w:rPr>
          <w:sz w:val="24"/>
        </w:rPr>
        <w:lastRenderedPageBreak/>
        <w:t>– постановление Правительства Российской Федерации № 1376), а также требованиям к обеспечению доступности указанных объектов для инвалидов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175CA5">
        <w:rPr>
          <w:sz w:val="24"/>
        </w:rPr>
        <w:t xml:space="preserve"> от 22.10.2009</w:t>
      </w:r>
      <w:r w:rsidRPr="00117E35">
        <w:rPr>
          <w:sz w:val="24"/>
        </w:rPr>
        <w:t xml:space="preserve">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4.2. Требования к помещениям, в которых предоставляются Услуги, размещаются на официальном сайте городского округа Воскресенск Московской,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DC6AC7" w:rsidRDefault="00117E35" w:rsidP="00E27623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DC6AC7">
        <w:rPr>
          <w:sz w:val="24"/>
        </w:rPr>
        <w:t>15. Показатели качества и доступности Услуги</w:t>
      </w:r>
    </w:p>
    <w:p w:rsidR="00117E35" w:rsidRPr="00DC6AC7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 Показателями качества и доступности Услуги, перечень которых размещен на официальном сайте городского округа Воскресенск Московской, а также на РПГУ, являютс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1. Доступность электронных форм документов, необхо</w:t>
      </w:r>
      <w:r w:rsidR="00C33C73">
        <w:rPr>
          <w:sz w:val="24"/>
        </w:rPr>
        <w:t>димых для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2. Возможность подачи запроса и документов, необходимых для предоставле</w:t>
      </w:r>
      <w:r w:rsidR="00C33C73">
        <w:rPr>
          <w:sz w:val="24"/>
        </w:rPr>
        <w:t>ния Услуги, в электронной форме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3. Своевременное предоставление Услуги (отсутствие нарушений сроков предоставления У</w:t>
      </w:r>
      <w:r w:rsidR="00C33C73">
        <w:rPr>
          <w:sz w:val="24"/>
        </w:rPr>
        <w:t>слуги)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4. Предоставление Услуги в соответствии с вариантом</w:t>
      </w:r>
      <w:r w:rsidR="00C33C73">
        <w:rPr>
          <w:sz w:val="24"/>
        </w:rPr>
        <w:t>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5. Удобство информирования заявителя о ходе предоставления Услуги, а также получения р</w:t>
      </w:r>
      <w:r w:rsidR="00C33C73">
        <w:rPr>
          <w:sz w:val="24"/>
        </w:rPr>
        <w:t>езультата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5.1.6. Доступность инструментов совершения в электронном виде платежей, необходимых для получ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AD548F" w:rsidRDefault="00117E35" w:rsidP="00C33C73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1. Услуги, которые являются необходимыми и обязательными для предоставления Услуги, отсутствуют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2. Информационные системы, используемые для предоставления Услуги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2.1. ВИС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2.2. РПГ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2.3. Модуль МФЦ ЕИС О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 Особенно</w:t>
      </w:r>
      <w:r w:rsidR="002F7BE6">
        <w:rPr>
          <w:sz w:val="24"/>
        </w:rPr>
        <w:t>сти предоставления Услуги в МФЦ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</w:t>
      </w:r>
      <w:r w:rsidR="00F64589">
        <w:rPr>
          <w:sz w:val="24"/>
        </w:rPr>
        <w:t>пребывания (для физических лиц)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2.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</w:t>
      </w:r>
      <w:r w:rsidR="00F64589">
        <w:rPr>
          <w:sz w:val="24"/>
        </w:rPr>
        <w:t>тва Российской Федерации № 1376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</w:t>
      </w:r>
      <w:r w:rsidR="00F64589">
        <w:rPr>
          <w:sz w:val="24"/>
        </w:rPr>
        <w:t xml:space="preserve"> в МФЦ осуществляются бесплатно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4. Перечень МФЦ Моск</w:t>
      </w:r>
      <w:r w:rsidR="00F64589">
        <w:rPr>
          <w:sz w:val="24"/>
        </w:rPr>
        <w:t>овской области размещен на РПГ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5. В МФЦ исключается взаимодействие заяв</w:t>
      </w:r>
      <w:r w:rsidR="00F64589">
        <w:rPr>
          <w:sz w:val="24"/>
        </w:rPr>
        <w:t>ителя с должностными лицами МК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4. Особенности предоставления Услуги в электронной форме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</w:t>
      </w:r>
      <w:r w:rsidR="00F64589">
        <w:rPr>
          <w:sz w:val="24"/>
        </w:rPr>
        <w:t>димых для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4.2.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</w:t>
      </w:r>
      <w:r w:rsidR="00F64589">
        <w:rPr>
          <w:sz w:val="24"/>
        </w:rPr>
        <w:t>ской области +7 (800) 550-50-30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AD548F" w:rsidRDefault="00117E35" w:rsidP="007804B1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III. Состав, последовательность</w:t>
      </w:r>
    </w:p>
    <w:p w:rsidR="00117E35" w:rsidRPr="00AD548F" w:rsidRDefault="00117E35" w:rsidP="007804B1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и сроки выполнения административных процедур</w:t>
      </w:r>
    </w:p>
    <w:p w:rsidR="00117E35" w:rsidRPr="00AD548F" w:rsidRDefault="00117E35" w:rsidP="007804B1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Default="00117E35" w:rsidP="00DC6AC7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117E35">
        <w:rPr>
          <w:sz w:val="24"/>
        </w:rPr>
        <w:t>17. Варианты предоставления Услуги</w:t>
      </w:r>
    </w:p>
    <w:p w:rsidR="00F64589" w:rsidRPr="00117E35" w:rsidRDefault="00F64589" w:rsidP="00DC6AC7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7.1. Перечень вариантов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7.1.1. Вариант 1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оздание семейного (родового) захоронени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Категория заявителя – физические лица: граждане Российской Федерации, иностранные граждане, лица без гражданства, включая их уполномоченных представителей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7.2. Порядок исправления допущенных опечаток и ошибок в выданных в результате п</w:t>
      </w:r>
      <w:r w:rsidR="00AD3E60">
        <w:rPr>
          <w:sz w:val="24"/>
        </w:rPr>
        <w:t>редоставления Услуги документах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7804B1">
        <w:rPr>
          <w:sz w:val="24"/>
        </w:rPr>
        <w:t xml:space="preserve">Услуги документах обращается в </w:t>
      </w:r>
      <w:r w:rsidRPr="00117E35">
        <w:rPr>
          <w:sz w:val="24"/>
        </w:rPr>
        <w:t>МКУ лично, по электронной почте с заявлением о необходимости исправления опечаток и ошибок, составленным в свободной форме, в котором сод</w:t>
      </w:r>
      <w:r w:rsidR="00AD3E60">
        <w:rPr>
          <w:sz w:val="24"/>
        </w:rPr>
        <w:t>ержится указание на их описание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КУ при получении указанного заявления регистрирует его в срок, не 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документы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КУ обеспечивает устранение допущенных опечаток и ошибок в выданных в результате предоставления Услуги документах и направляет (выдает) заявителю результат предоставления Услуги при личном обращении в /МКУ лично, по электронной почте (в зависимости от способа обращения) в срок, не превышающий 1 (одного) рабочего дня со дня регистрации заявления о необходимости исправления опечаток и ошибок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отсутствия оснований для удовлетворения заявления о необходимости исправления опечаток и ошибок МКУ направляет (выдает) заявителю мотивированное уведомление об отсутствии оснований для удовлетворения данного заявления лично, по электронной почте (в зависимости от способа обращения) в срок, не превышающий 1 (одного) рабочего дня со д</w:t>
      </w:r>
      <w:r w:rsidR="00AD3E60">
        <w:rPr>
          <w:sz w:val="24"/>
        </w:rPr>
        <w:t>ня регистрации такого заявления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7.2.2. МКУ при обнаружении допущенных опечаток и ошибок в выданных в результате предоставления Услуги документах обеспечивает их устранение, направляет заявителю результат предоставления Услуги при личном обращении в МКУ, по электронной почте в срок, не превышающий 1 (одного) рабочего дня со дня обнаружения таких опечаток и ошибок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7.3. Выдача дубликата документа, выданного по результатам предоставления Услуги, не предусмотрен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AD548F" w:rsidRDefault="00117E35" w:rsidP="00AD548F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18. Описание административной процедуры профилирования заявителя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18.1. Вариант определяется путем профилирования заявителя в соответствии с Приложением 5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8.2. Профилирование заявителя осуществляется посредством РПГУ, опроса в МКУ (в зависимости от способов подачи запроса, установленных Регламентом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8.3. 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AD548F" w:rsidRDefault="00117E35" w:rsidP="007804B1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19. Описание вариантов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 Для варианта 1, указанного в подпункте 17.1.1 пункта 17.1 Регламента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1. Результатом предоставления Услуги являетс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9.1.1.1. </w:t>
      </w:r>
      <w:r w:rsidR="00CA65AF">
        <w:rPr>
          <w:sz w:val="24"/>
        </w:rPr>
        <w:t>Решение о предоставлении Услуги -</w:t>
      </w:r>
      <w:r w:rsidRPr="00117E35">
        <w:rPr>
          <w:sz w:val="24"/>
        </w:rPr>
        <w:t xml:space="preserve"> в виде документа «Решение о предоставлении места для создания семейного (родового) захоронения», который оформляется в соответств</w:t>
      </w:r>
      <w:r w:rsidR="00CA65AF">
        <w:rPr>
          <w:sz w:val="24"/>
        </w:rPr>
        <w:t>ии с Приложением 1 к Регламент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1.2. Решение об отказе в предоставлении Услуги в виде документа, который оформляется в соответств</w:t>
      </w:r>
      <w:r w:rsidR="00542398">
        <w:rPr>
          <w:sz w:val="24"/>
        </w:rPr>
        <w:t>ии с Приложением 2 к Регламент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2. Срок предоставления Услуги составляет 5 (пять) рабочих дней со дня регистрации запроса в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аксимальный срок предоставления Услуги (в случае нарушения срока внесения платы за предоставление места для создания семейного (родового) захоронения) составляет 8 (восемь) рабочих дней со дня регистрации запроса в МКУ, в том числе в случае, если запрос подан заявителем посредство</w:t>
      </w:r>
      <w:r w:rsidR="00542398">
        <w:rPr>
          <w:sz w:val="24"/>
        </w:rPr>
        <w:t>м РПГУ, личного обращения в МК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3. 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3.1. Запрос по форме, приведенной в Приложении 6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подаче запроса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) посредством РПГУ</w:t>
      </w:r>
      <w:r w:rsidR="00542398">
        <w:rPr>
          <w:sz w:val="24"/>
        </w:rPr>
        <w:t>-</w:t>
      </w:r>
      <w:r w:rsidRPr="00117E35">
        <w:rPr>
          <w:sz w:val="24"/>
        </w:rPr>
        <w:t xml:space="preserve"> заполняется его интерактивная форм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) лично в МКУ </w:t>
      </w:r>
      <w:r w:rsidR="00542398">
        <w:rPr>
          <w:sz w:val="24"/>
        </w:rPr>
        <w:t xml:space="preserve">- </w:t>
      </w:r>
      <w:r w:rsidRPr="00117E35">
        <w:rPr>
          <w:sz w:val="24"/>
        </w:rPr>
        <w:t>он должен быть подписан собственноручной подписью заявителя или представителя заявителя, уполномоч</w:t>
      </w:r>
      <w:r w:rsidR="00DB1627">
        <w:rPr>
          <w:sz w:val="24"/>
        </w:rPr>
        <w:t>енного на подписание документов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3.2. Документ, подтверждающий полномочия представителя заявителя (в случае обращения представителя заявителя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Документами, подтверждающими полномочия представителя заявителя, являютс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) доверенность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) иные документы, подтверждающие полномочия представителей заявителя в соответствии с законодательством Российской Феде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подаче запроса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) посредством РПГУ</w:t>
      </w:r>
      <w:r w:rsidR="00DB1627">
        <w:rPr>
          <w:sz w:val="24"/>
        </w:rPr>
        <w:t xml:space="preserve"> -</w:t>
      </w:r>
      <w:r w:rsidRPr="00117E35">
        <w:rPr>
          <w:sz w:val="24"/>
        </w:rPr>
        <w:t xml:space="preserve">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) лично в МКУ </w:t>
      </w:r>
      <w:r w:rsidR="00DB1627">
        <w:rPr>
          <w:sz w:val="24"/>
        </w:rPr>
        <w:t xml:space="preserve">- </w:t>
      </w:r>
      <w:r w:rsidRPr="00117E35">
        <w:rPr>
          <w:sz w:val="24"/>
        </w:rPr>
        <w:t>предоставляется оригинал документа, подтверждающего полномочия представителя заявителя, дл</w:t>
      </w:r>
      <w:r w:rsidR="00420B6F">
        <w:rPr>
          <w:sz w:val="24"/>
        </w:rPr>
        <w:t>я сканирования образа документ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3.3. Копия паспорта или иного документа, удостоверяющего личность заявителя (в случае подачи запроса через представителя заявителя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подаче запроса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) посредством РПГУ</w:t>
      </w:r>
      <w:r w:rsidR="00420B6F">
        <w:rPr>
          <w:sz w:val="24"/>
        </w:rPr>
        <w:t xml:space="preserve"> -</w:t>
      </w:r>
      <w:r w:rsidRPr="00117E35">
        <w:rPr>
          <w:sz w:val="24"/>
        </w:rPr>
        <w:t xml:space="preserve"> предоставляется электронный образ документа (или электронный документ)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) лично в МКУ </w:t>
      </w:r>
      <w:r w:rsidR="00420B6F">
        <w:rPr>
          <w:sz w:val="24"/>
        </w:rPr>
        <w:t xml:space="preserve">- </w:t>
      </w:r>
      <w:r w:rsidRPr="00117E35">
        <w:rPr>
          <w:sz w:val="24"/>
        </w:rPr>
        <w:t>предоставляется копия документа для сканирования обра</w:t>
      </w:r>
      <w:r w:rsidR="00420B6F">
        <w:rPr>
          <w:sz w:val="24"/>
        </w:rPr>
        <w:t>за документ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4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подаче запроса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1) посредством РПГУ</w:t>
      </w:r>
      <w:r w:rsidR="00420B6F">
        <w:rPr>
          <w:sz w:val="24"/>
        </w:rPr>
        <w:t xml:space="preserve"> -</w:t>
      </w:r>
      <w:r w:rsidRPr="00117E35">
        <w:rPr>
          <w:sz w:val="24"/>
        </w:rPr>
        <w:t xml:space="preserve"> предоставляется электронный образ документа (или электронный документ)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) лично в МКУ </w:t>
      </w:r>
      <w:r w:rsidR="00420B6F">
        <w:rPr>
          <w:sz w:val="24"/>
        </w:rPr>
        <w:t xml:space="preserve">- </w:t>
      </w:r>
      <w:r w:rsidRPr="00117E35">
        <w:rPr>
          <w:sz w:val="24"/>
        </w:rPr>
        <w:t>представляется оригинал документа/электронный образ документа, распечатанный на бумажном носителе для сканирования образа документа</w:t>
      </w:r>
      <w:r w:rsidR="00027ED1">
        <w:rPr>
          <w:sz w:val="24"/>
        </w:rPr>
        <w:t>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5. Исчерпывающий перечень оснований для отказа в приеме документов, необходимых для предоставления Услуги:</w:t>
      </w:r>
    </w:p>
    <w:p w:rsidR="00117E35" w:rsidRPr="00117E35" w:rsidRDefault="00027ED1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19.1.5.1. О</w:t>
      </w:r>
      <w:r w:rsidR="00117E35" w:rsidRPr="00117E35">
        <w:rPr>
          <w:sz w:val="24"/>
        </w:rPr>
        <w:t>бращение за предоставлением иной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9.1.5.2. </w:t>
      </w:r>
      <w:r w:rsidR="00027ED1">
        <w:rPr>
          <w:sz w:val="24"/>
        </w:rPr>
        <w:t>З</w:t>
      </w:r>
      <w:r w:rsidRPr="00117E35">
        <w:rPr>
          <w:sz w:val="24"/>
        </w:rPr>
        <w:t>аявителем представлен неполный комплект документов, необходимых для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3. </w:t>
      </w:r>
      <w:r w:rsidR="00027ED1">
        <w:rPr>
          <w:sz w:val="24"/>
        </w:rPr>
        <w:t>Д</w:t>
      </w:r>
      <w:r w:rsidRPr="00117E35">
        <w:rPr>
          <w:sz w:val="24"/>
        </w:rPr>
        <w:t>окументы, необходимые для предоставления Услуги, утратили силу, отменены или являются недействительными на момент обращения с запросом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4. </w:t>
      </w:r>
      <w:r w:rsidR="00027ED1">
        <w:rPr>
          <w:sz w:val="24"/>
        </w:rPr>
        <w:t>Н</w:t>
      </w:r>
      <w:r w:rsidRPr="00117E35">
        <w:rPr>
          <w:sz w:val="24"/>
        </w:rPr>
        <w:t>есоответствие категории заявителя кругу лиц, указанных в подразделах 2, 17 Регламент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5. </w:t>
      </w:r>
      <w:r w:rsidR="00027ED1">
        <w:rPr>
          <w:sz w:val="24"/>
        </w:rPr>
        <w:t>Д</w:t>
      </w:r>
      <w:r w:rsidRPr="00117E35">
        <w:rPr>
          <w:sz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6. </w:t>
      </w:r>
      <w:r w:rsidR="00027ED1">
        <w:rPr>
          <w:sz w:val="24"/>
        </w:rPr>
        <w:t>Д</w:t>
      </w:r>
      <w:r w:rsidRPr="00117E35">
        <w:rPr>
          <w:sz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7. </w:t>
      </w:r>
      <w:r w:rsidR="00027ED1">
        <w:rPr>
          <w:sz w:val="24"/>
        </w:rPr>
        <w:t>Н</w:t>
      </w:r>
      <w:r w:rsidRPr="00117E35">
        <w:rPr>
          <w:sz w:val="24"/>
        </w:rPr>
        <w:t>екорректное заполнение обязательных полей в форме запроса, 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8. </w:t>
      </w:r>
      <w:r w:rsidR="00027ED1">
        <w:rPr>
          <w:sz w:val="24"/>
        </w:rPr>
        <w:t>П</w:t>
      </w:r>
      <w:r w:rsidRPr="00117E35">
        <w:rPr>
          <w:sz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9. </w:t>
      </w:r>
      <w:r w:rsidR="00027ED1">
        <w:rPr>
          <w:sz w:val="24"/>
        </w:rPr>
        <w:t>П</w:t>
      </w:r>
      <w:r w:rsidRPr="00117E35">
        <w:rPr>
          <w:sz w:val="24"/>
        </w:rPr>
        <w:t>одача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5.10. </w:t>
      </w:r>
      <w:r w:rsidR="00027ED1">
        <w:rPr>
          <w:sz w:val="24"/>
        </w:rPr>
        <w:t>П</w:t>
      </w:r>
      <w:r w:rsidRPr="00117E35">
        <w:rPr>
          <w:sz w:val="24"/>
        </w:rPr>
        <w:t>оступление запроса, аналогичного ранее зарегистрированному запросу, срок предоставления Услуги по которому не истек на мо</w:t>
      </w:r>
      <w:r w:rsidR="001706CB">
        <w:rPr>
          <w:sz w:val="24"/>
        </w:rPr>
        <w:t>мент поступления такого запрос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6. Основания для приостановления пр</w:t>
      </w:r>
      <w:r w:rsidR="001706CB">
        <w:rPr>
          <w:sz w:val="24"/>
        </w:rPr>
        <w:t>едоставления Услуги отсутствуют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7. Исчерпывающий перечень оснований для отказа в предоставлении Услуги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7.1. </w:t>
      </w:r>
      <w:r w:rsidR="001706CB">
        <w:rPr>
          <w:sz w:val="24"/>
        </w:rPr>
        <w:t>Р</w:t>
      </w:r>
      <w:r w:rsidRPr="00117E35">
        <w:rPr>
          <w:sz w:val="24"/>
        </w:rPr>
        <w:t>анее заявителю предоставлено место для создания семейного (родового) захоронения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7.2. </w:t>
      </w:r>
      <w:r w:rsidR="001706CB">
        <w:rPr>
          <w:sz w:val="24"/>
        </w:rPr>
        <w:t>Н</w:t>
      </w:r>
      <w:r w:rsidRPr="00117E35">
        <w:rPr>
          <w:sz w:val="24"/>
        </w:rPr>
        <w:t>аличие в представленных документах неполной, искаженной или недостоверной информаци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7.3. </w:t>
      </w:r>
      <w:r w:rsidR="001706CB">
        <w:rPr>
          <w:sz w:val="24"/>
        </w:rPr>
        <w:t>Н</w:t>
      </w:r>
      <w:r w:rsidRPr="00117E35">
        <w:rPr>
          <w:sz w:val="24"/>
        </w:rPr>
        <w:t>арушение срока внесения платы за предоставление места для создания семейного (родового) захоронения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7.4. </w:t>
      </w:r>
      <w:r w:rsidR="001706CB">
        <w:rPr>
          <w:sz w:val="24"/>
        </w:rPr>
        <w:t>Н</w:t>
      </w:r>
      <w:r w:rsidRPr="00117E35">
        <w:rPr>
          <w:sz w:val="24"/>
        </w:rPr>
        <w:t>есоответствие документов, указанных в подразделе 19 Регламента, по форме или содержанию требованиям законо</w:t>
      </w:r>
      <w:r w:rsidR="00333FF8">
        <w:rPr>
          <w:sz w:val="24"/>
        </w:rPr>
        <w:t>дательства Российской Федераци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8. Перечень административных процедур (действий) предоставления Услуги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) прием запроса и документов и (или) информации, необходимых для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) межведомственное информационное взаимодействие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3) принятие решения о предоставлении (об отказе в предоставлении)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4) предоставление р</w:t>
      </w:r>
      <w:r w:rsidR="00333FF8">
        <w:rPr>
          <w:sz w:val="24"/>
        </w:rPr>
        <w:t>езультата предоставления Услуг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19.1.9. Состав административных процедур (действий) предоставления Услуги в соответствии с данным вариантом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9.1. Прием запроса и документов и (или) информации, необходимых для предоставл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) </w:t>
      </w:r>
      <w:r w:rsidR="00333FF8">
        <w:rPr>
          <w:sz w:val="24"/>
        </w:rPr>
        <w:t>п</w:t>
      </w:r>
      <w:r w:rsidRPr="00117E35">
        <w:rPr>
          <w:sz w:val="24"/>
        </w:rPr>
        <w:t>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Администрация, МКУ, ВИС,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 1 (один) рабочий день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ом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Запрос оформляется в соответствии с формой, приведенной в Приложении 6 к Регламенту. К запросу прилагаются документы, указанные в пункте 19.1 Регламента. Запрос может быть подан заявителем (представителем заявителя) следующими способами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⁠посредством РПГ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⁠⁠в МКУ лично.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подаче запроса посредством РПГУ заявитель (представитель заявителя) авторизуется на РПГУ посредством подтвержденной учетной записи в ЕСИ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МКУ лично, должностное лицо, работник МКУ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МКУ должностным лицом, работником МКУ с указанных документов снимается копия, которая заверяется подписью (печатью МКУ) (при необходимости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, уполномоченное(</w:t>
      </w:r>
      <w:proofErr w:type="spellStart"/>
      <w:r w:rsidRPr="00117E35">
        <w:rPr>
          <w:sz w:val="24"/>
        </w:rPr>
        <w:t>ый</w:t>
      </w:r>
      <w:proofErr w:type="spellEnd"/>
      <w:r w:rsidRPr="00117E35">
        <w:rPr>
          <w:sz w:val="24"/>
        </w:rPr>
        <w:t xml:space="preserve">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Услуги, предусмотренных подпунктом 19.1.5 пункта 19.1 Регламента. При наличии таких оснований должностное лицо, работник МКУ формирует решение об отказе в приеме документов, необходимых для предоставления Услуги, по форме согласно Приложению 4 к Регламенту.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вителю в личный кабинет на РПГУ в день его подписания.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подачи запроса лично в МКУ указанное решение подписывается УКЭП уполномоченного должностного лица МКУ и в срок не позднее 30 минут с момента получения от заявителя (представителя заявителя) документов, выдается заявителю в форме электронного документа, распечатанного на бумажном носителе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если основания для отказа в приеме документов, необходимых для предоставления Услуги, предусмотренные подпунктом 19.1.5 пункта 19.1 Регламента отсутствуют, должностное лицо, работник МКУ, о</w:t>
      </w:r>
      <w:r w:rsidR="007A6F0B">
        <w:rPr>
          <w:sz w:val="24"/>
        </w:rPr>
        <w:t>существляет регистрацию запрос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2) </w:t>
      </w:r>
      <w:r w:rsidR="00910FC3">
        <w:rPr>
          <w:sz w:val="24"/>
        </w:rPr>
        <w:t>п</w:t>
      </w:r>
      <w:r w:rsidRPr="00117E35">
        <w:rPr>
          <w:sz w:val="24"/>
        </w:rPr>
        <w:t>ринятие предварительного решени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МКУ, ВИС,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</w:t>
      </w:r>
      <w:r w:rsidR="00051CFE">
        <w:rPr>
          <w:sz w:val="24"/>
        </w:rPr>
        <w:t xml:space="preserve"> -</w:t>
      </w:r>
      <w:r w:rsidRPr="00117E35">
        <w:rPr>
          <w:sz w:val="24"/>
        </w:rPr>
        <w:t xml:space="preserve"> не позднее 1 (одного) рабочего дня, следующего за днем регистрации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формирует в ВИС предварительное решение о предоставлении места для создания семейного (родового) захоронения по форме согласно Приложению 7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К предварительному решению о предоставлении Услуги прилагается квитанция для внесения платы за предоставление места для создания семейного (родового) захоронения и указывается срок внесения платы за предоставление места для создания семейного (родового) захоронения, который не может превышать срок, указанный в пункте 11.3 Регла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подачи запроса посредством РПГУ предварительное решение подписывается УКЭП уполномоченного должностного лица МКУ, и направляется заявителю (представителю заявителя) в личный кабинет на РПГУ не позднее 1 (одного) рабочего дня, следующего за днем регистрации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В случае подачи запроса лично в МКУ предварительное решение о предоставлении Услуги подписывается УКЭ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дополнительно направляет предварительное решение о предоставлении Услуги заявителю (представителю заявителя) по адресу электронной почты, указанному в запросе, в личный кабинет заявителя (представителя</w:t>
      </w:r>
      <w:r w:rsidR="00910FC3">
        <w:rPr>
          <w:sz w:val="24"/>
        </w:rPr>
        <w:t xml:space="preserve"> заявителя) на ЕПГУ при наличи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3) </w:t>
      </w:r>
      <w:r w:rsidR="00910FC3">
        <w:rPr>
          <w:sz w:val="24"/>
        </w:rPr>
        <w:t>а</w:t>
      </w:r>
      <w:r w:rsidRPr="00117E35">
        <w:rPr>
          <w:sz w:val="24"/>
        </w:rPr>
        <w:t>ннулирование предварительного решения о предоставлении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</w:t>
      </w:r>
      <w:r w:rsidR="00910FC3">
        <w:rPr>
          <w:sz w:val="24"/>
        </w:rPr>
        <w:t xml:space="preserve">твия (процедуры) является ВИС, </w:t>
      </w:r>
      <w:r w:rsidRPr="00117E35">
        <w:rPr>
          <w:sz w:val="24"/>
        </w:rPr>
        <w:t>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</w:t>
      </w:r>
      <w:r w:rsidR="0072640A">
        <w:rPr>
          <w:sz w:val="24"/>
        </w:rPr>
        <w:t xml:space="preserve"> -</w:t>
      </w:r>
      <w:r w:rsidRPr="00117E35">
        <w:rPr>
          <w:sz w:val="24"/>
        </w:rPr>
        <w:t xml:space="preserve"> не позднее 1 (одного) рабочего дня, следующего за днем подачи заявления об отзыве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отзыва запроса должностное лицо, работник МКУ формирует в ВИС решение об аннулировании предварительного решения о предоставлении места для создания семейного (родового) захоронения по форме сог</w:t>
      </w:r>
      <w:r w:rsidR="00910FC3">
        <w:rPr>
          <w:sz w:val="24"/>
        </w:rPr>
        <w:t>ласно Приложению 8 к Регламенту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9.2. Межведомственное информационное взаимодействие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) </w:t>
      </w:r>
      <w:r w:rsidR="00910FC3">
        <w:rPr>
          <w:sz w:val="24"/>
        </w:rPr>
        <w:t>о</w:t>
      </w:r>
      <w:r w:rsidRPr="00117E35">
        <w:rPr>
          <w:sz w:val="24"/>
        </w:rPr>
        <w:t>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ВИС,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 день принятия предварительного решения о предоставлении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жведомственные информационные запросы направляются в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ГИС ГМП. Наименование вида сведений (сервиса, витрины данных): сведения (реквизиты) о выставленном начислении за предоставление места для создания семейного (родового) захоронения </w:t>
      </w:r>
      <w:r w:rsidR="00391210">
        <w:rPr>
          <w:sz w:val="24"/>
        </w:rPr>
        <w:t>запрашивается статус начисления;</w:t>
      </w:r>
    </w:p>
    <w:p w:rsidR="00117E35" w:rsidRPr="00117E35" w:rsidRDefault="00391210" w:rsidP="00117E35">
      <w:pPr>
        <w:pStyle w:val="LO-Normal1"/>
        <w:spacing w:after="0" w:line="240" w:lineRule="auto"/>
        <w:ind w:firstLine="709"/>
        <w:rPr>
          <w:sz w:val="24"/>
        </w:rPr>
      </w:pPr>
      <w:r>
        <w:rPr>
          <w:sz w:val="24"/>
        </w:rPr>
        <w:t>2) к</w:t>
      </w:r>
      <w:r w:rsidR="00117E35" w:rsidRPr="00117E35">
        <w:rPr>
          <w:sz w:val="24"/>
        </w:rPr>
        <w:t>онтроль предоставления результата межведомственного информационного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ВИС,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Срок выполнения административного действия (процедуры) </w:t>
      </w:r>
      <w:r w:rsidR="00051CFE">
        <w:rPr>
          <w:sz w:val="24"/>
        </w:rPr>
        <w:t xml:space="preserve">- </w:t>
      </w:r>
      <w:r w:rsidRPr="00117E35">
        <w:rPr>
          <w:sz w:val="24"/>
        </w:rPr>
        <w:t>не более 5 (пяти) рабочих дней со дня направления межведомственного информационного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роверка поступления ответа на межведомс</w:t>
      </w:r>
      <w:r w:rsidR="00391210">
        <w:rPr>
          <w:sz w:val="24"/>
        </w:rPr>
        <w:t>твенные информационные запросы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19.1.9.3. Принятие решения о предоставлении (об </w:t>
      </w:r>
      <w:r w:rsidR="008E07A9">
        <w:rPr>
          <w:sz w:val="24"/>
        </w:rPr>
        <w:t>отказе в предоставлении) Услуги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) </w:t>
      </w:r>
      <w:r w:rsidR="008E07A9">
        <w:rPr>
          <w:sz w:val="24"/>
        </w:rPr>
        <w:t>п</w:t>
      </w:r>
      <w:r w:rsidRPr="00117E35">
        <w:rPr>
          <w:sz w:val="24"/>
        </w:rPr>
        <w:t>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ВИС,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Срок выполнения административного действия (процедуры) </w:t>
      </w:r>
      <w:r w:rsidR="00051CFE">
        <w:rPr>
          <w:sz w:val="24"/>
        </w:rPr>
        <w:t xml:space="preserve">- </w:t>
      </w:r>
      <w:r w:rsidRPr="00117E35">
        <w:rPr>
          <w:sz w:val="24"/>
        </w:rPr>
        <w:t>не позднее 1 (одного) рабочего дня, следующего за днем поступления в МКУ информации из ГИС ГМП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 для создания семейного (родового) захоронения (в случае вынесения решения об отказе в предоставлении Услуги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предоставлении Услуги по форме согласно Приложению 2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Исчерпывающий перечень оснований для отказа в предоставлении услуги указан в подпункте </w:t>
      </w:r>
      <w:r w:rsidR="008E07A9">
        <w:rPr>
          <w:sz w:val="24"/>
        </w:rPr>
        <w:t>19.1.7. пункта 19.1. Регламента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9.1.9.4. Предоставление результата предоставл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1) </w:t>
      </w:r>
      <w:r w:rsidR="002D3A26">
        <w:rPr>
          <w:sz w:val="24"/>
        </w:rPr>
        <w:t>в</w:t>
      </w:r>
      <w:r w:rsidRPr="00117E35">
        <w:rPr>
          <w:sz w:val="24"/>
        </w:rPr>
        <w:t>ыдача (направление) результата предоставления Услуги заявителю посредством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МКУ, ВИС,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Срок выполнения административного действия (процедуры) </w:t>
      </w:r>
      <w:r w:rsidR="00051CFE">
        <w:rPr>
          <w:sz w:val="24"/>
        </w:rPr>
        <w:t xml:space="preserve">- </w:t>
      </w:r>
      <w:r w:rsidRPr="00117E35">
        <w:rPr>
          <w:sz w:val="24"/>
        </w:rPr>
        <w:t xml:space="preserve">не позднее 1 (одного) рабочего дня, следующего за днем поступления в МКУ информации из ГИС ГМП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</w:t>
      </w:r>
      <w:r w:rsidRPr="00117E35">
        <w:rPr>
          <w:sz w:val="24"/>
        </w:rPr>
        <w:lastRenderedPageBreak/>
        <w:t>истечения срока внесения платы за предоставление места для создания семейного (родового) захоронения (в случае вынесения решения об отказе в предоставлении Услуги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направляет результат предоставления Услуги в форме электронного документа, подписанного УКЭП уполномоченного должностного лица МКУ в личный кабинет заявителя (представителя заявителя) на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Заявитель (представитель заявителя) уведомляется о готовности результата предоставления Услуги посредством смены статуса запроса в личном кабинете на РПГУ, Е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</w:t>
      </w:r>
      <w:r w:rsidR="002D3A26">
        <w:rPr>
          <w:sz w:val="24"/>
        </w:rPr>
        <w:t>запросе адрес электронной почты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) </w:t>
      </w:r>
      <w:r w:rsidR="002D3A26">
        <w:rPr>
          <w:sz w:val="24"/>
        </w:rPr>
        <w:t>в</w:t>
      </w:r>
      <w:r w:rsidRPr="00117E35">
        <w:rPr>
          <w:sz w:val="24"/>
        </w:rPr>
        <w:t>ыдача (направление) результата предоставления Услуги заявителю (представителю заявителя) в МКУ лично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ВИС,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</w:t>
      </w:r>
      <w:r w:rsidR="002D3A26">
        <w:rPr>
          <w:sz w:val="24"/>
        </w:rPr>
        <w:t xml:space="preserve"> -</w:t>
      </w:r>
      <w:r w:rsidRPr="00117E35">
        <w:rPr>
          <w:sz w:val="24"/>
        </w:rPr>
        <w:t xml:space="preserve"> не позднее 5 (пяти) рабочих дней со дня регистрации запрос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Заявитель (представитель заявителя) уведомляется о готовности к выдаче результата Услуги посредством смены статуса запроса в личном кабинете на ЕПГУ при налич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Должностное лицо, работник МКУ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Услуги, в виде распечатанного на бумажном носителе экземпляра электронного документа, заверенного подписью уполномоченного должностного лица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В случае указания заявителем в запросе адреса электронной почты решение о предоставлении (об отказе в предоставлении) Услуги дополнительно направляется на указанный в </w:t>
      </w:r>
      <w:r w:rsidR="008B3F18">
        <w:rPr>
          <w:sz w:val="24"/>
        </w:rPr>
        <w:t>запросе адрес электронной почты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3) </w:t>
      </w:r>
      <w:r w:rsidR="008B3F18">
        <w:rPr>
          <w:sz w:val="24"/>
        </w:rPr>
        <w:t>в</w:t>
      </w:r>
      <w:r w:rsidRPr="00117E35">
        <w:rPr>
          <w:sz w:val="24"/>
        </w:rPr>
        <w:t>ыдача (направление) заявителю удостоверения о захоронен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Местом выполнения административного действия (процедуры) является МКУ, ВИС,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Срок выполнения административного действия (процедуры)</w:t>
      </w:r>
      <w:r w:rsidR="008B3F18">
        <w:rPr>
          <w:sz w:val="24"/>
        </w:rPr>
        <w:t xml:space="preserve"> -</w:t>
      </w:r>
      <w:r w:rsidRPr="00117E35">
        <w:rPr>
          <w:sz w:val="24"/>
        </w:rPr>
        <w:t xml:space="preserve"> не позднее 1 (одного) рабочего дня, следующего за днем принятия решения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На основании решения о предоставлении места для создания семейного (родового) захоронения и внесения платы за предоставление места для создания семейного (родового) захоронения, но не позднее 1 (одного) рабочего дня, следующего за днем принятия указанного решения, должностным лицом, работником МКУ в ВИС формируется удостоверение о захоронении, которое оформляется в соответствии с Приложением 9 к Регламент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подачи запроса посредством РПГУ удостоверение о захоронении подписывается УКЭП уполномоченного должностного лица МКУ, и направляется заявителю (представителю заявителя) в личный кабинет на РП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подачи запроса заявителем (представителем заявителя) лично в МКУ удостоверение о захоронении подписывается УКЭП уполномоченного работника МКУ и направляется заявителю (представителю заявителя) по адресу электронной почты (при наличии), указанному в запросе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В случае личного обращения заявителя (представителя заявителя) в МКУ за получением удостоверения о захоронении должностное лицо, работник МКУ, при выдаче результата </w:t>
      </w:r>
      <w:r w:rsidRPr="00117E35">
        <w:rPr>
          <w:sz w:val="24"/>
        </w:rPr>
        <w:lastRenderedPageBreak/>
        <w:t>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удостоверения о захоронении обращается представитель заявителя)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 захоронении в виде распечатанного на бумажном носителе экземпляра электронного документа, подписанного УКЭП уполномоченного должностного лица МК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обращения представителя заявителя удостоверение оформляется на имя заявител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указания заявителем (представителем заявителя) в заявлении адреса электронной почты удостоверение о захоронении дополнительно направляется на указанный в заявлении адрес электронной почты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IV. Формы контроля за исполнением Регламента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Default="00117E35" w:rsidP="00202C31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117E35">
        <w:rPr>
          <w:sz w:val="24"/>
        </w:rPr>
        <w:t>20. Порядок осуществления текущего контроля за соблюдением и исполнением ответственными должностными лицами МКУ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:rsidR="00C90112" w:rsidRPr="00117E35" w:rsidRDefault="00C90112" w:rsidP="00202C31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1. Текущий контроль за соблюдением и исполнением ответственными должностными лицами МКУ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2. Требованиями к порядку и формам текущего контроля за предоставлением Услуги являются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2.1. Н</w:t>
      </w:r>
      <w:r w:rsidR="008C76B9">
        <w:rPr>
          <w:sz w:val="24"/>
        </w:rPr>
        <w:t>езависимость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2.2. Тщательность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3. Независимость текущего контроля заключается в том, что должностное лицо МКУ, Администрации</w:t>
      </w:r>
      <w:r w:rsidR="008C76B9">
        <w:rPr>
          <w:sz w:val="24"/>
        </w:rPr>
        <w:t>,</w:t>
      </w:r>
      <w:r w:rsidRPr="00117E35">
        <w:rPr>
          <w:sz w:val="24"/>
        </w:rPr>
        <w:t xml:space="preserve"> уполномоченное на его осуществление, не находится в служебной зависимости от должностного лица МКУ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4. Должностные лица МКУ, Администрации</w:t>
      </w:r>
      <w:r w:rsidR="008C76B9">
        <w:rPr>
          <w:sz w:val="24"/>
        </w:rPr>
        <w:t>,</w:t>
      </w:r>
      <w:r w:rsidRPr="00117E35">
        <w:rPr>
          <w:sz w:val="24"/>
        </w:rPr>
        <w:t xml:space="preserve">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0.5. Тщательность осуществления текущего контроля за предоставлением Услуги состоит в исполнении уполномоченными должностными лицами МКУ, Администрации обязанностей, предусмотренных настоящим подразделом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8C76B9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 формы контроля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 xml:space="preserve"> за полнотой и качеством предоставления Услуги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-распорядительным актом Администрации.</w:t>
      </w:r>
    </w:p>
    <w:p w:rsid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1.2.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Регламента, МКУ принимаются меры по устранению таких нарушений в соответствии с законодательством Российской Федерации.</w:t>
      </w:r>
    </w:p>
    <w:p w:rsidR="008C76B9" w:rsidRPr="00117E35" w:rsidRDefault="008C76B9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Default="00117E35" w:rsidP="008C76B9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117E35">
        <w:rPr>
          <w:sz w:val="24"/>
        </w:rPr>
        <w:lastRenderedPageBreak/>
        <w:t>22. Ответственность должностных лиц МКУ за решения и действия (бездействие), принимаемые (осуществляемые) ими в ходе предоставления Услуги</w:t>
      </w:r>
    </w:p>
    <w:p w:rsidR="008C76B9" w:rsidRPr="00117E35" w:rsidRDefault="008C76B9" w:rsidP="008C76B9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2.1. Должностным лицом МКУ, ответственным за предоставление Услуги, а также за соблюдение порядка предоставления Услуги, является руководитель МКУ, непосредственно предоставляющего Услугу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МКУ, и фактов нарушения прав </w:t>
      </w:r>
      <w:r w:rsidR="00D807C3">
        <w:rPr>
          <w:sz w:val="24"/>
        </w:rPr>
        <w:t>и законных интересов заявителей</w:t>
      </w:r>
      <w:r w:rsidRPr="00117E35">
        <w:rPr>
          <w:sz w:val="24"/>
        </w:rPr>
        <w:t xml:space="preserve"> должностные лица МКУ несут ответственность в соответствии с законодательством Российской Феде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23. Положения, характеризующие требования к порядку и формам контроля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за предоставлением Услуги, в том числе со стороны граждан,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их объединений и организаций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3.1. Контроль за предоставлением Услуги осуществляется в порядке и формах, которые предусмотрены подразделами 20-22 Регламента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3.2. 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МКУ порядка предоставления Услуги, повлекших ее непредставление или предоставление с нарушением срока, установленного Регламентом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3.4. Граждане, их объединения и организации для осуществления контроля за предоставлением Услуги имеют право направлять в Администрацию, МКУ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МКУ, работников МФЦ и принятые ими решения, связанные с предоставлением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МКУ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V. Досудебный (внесудебный) порядок обжалования решений и действий (бездействия) МКУ, МФЦ, а также их должностных лиц, работников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24. Способы информирования заявителей</w:t>
      </w:r>
    </w:p>
    <w:p w:rsidR="00117E35" w:rsidRPr="00AD548F" w:rsidRDefault="00117E35" w:rsidP="0094656C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о порядке досудебного (внесудебного) обжалования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4.1. Информирование заявителей о порядке досудебного (внесудебного) обжалования решений и действий (бездействия) МКУ, МФЦ, а также их должностных лиц, работников осуществляется посредством размещения информации на стендах в местах предоставления Услуги, на официальных сайтах городского округа Воскресенск, МФЦ, Учредителя МФЦ, РПГУ, а также в ходе консультирования заявителей, в том числе по телефону, электронной почте и при личном приеме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AD548F" w:rsidRDefault="00117E35" w:rsidP="00DF6077">
      <w:pPr>
        <w:pStyle w:val="LO-Normal1"/>
        <w:spacing w:after="0" w:line="240" w:lineRule="auto"/>
        <w:ind w:firstLine="709"/>
        <w:jc w:val="center"/>
        <w:rPr>
          <w:sz w:val="24"/>
        </w:rPr>
      </w:pPr>
      <w:r w:rsidRPr="00AD548F">
        <w:rPr>
          <w:sz w:val="24"/>
        </w:rPr>
        <w:t>25. Формы и способы подачи заявителями жалобы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25.1. Досудебное (внесудебное) обжалование решений и действий (бездействия) МКУ,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2F062C">
        <w:rPr>
          <w:sz w:val="24"/>
        </w:rPr>
        <w:t>»</w:t>
      </w:r>
      <w:r w:rsidRPr="00117E35">
        <w:rPr>
          <w:sz w:val="24"/>
        </w:rPr>
        <w:t>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 25.2. Жалоба подается в письменной форме на бумажном носителе (далее – в письменной форме) или в электронной форме в Администрацию, МКУ, МФЦ, Учредителю МФЦ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3. Прием жалоб в письменной форме осуществляется Администрацией, МКУ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4. В электронной форме жалоба может быть подана заявителем посредством: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4.1. Официального сайта Правительства Мос</w:t>
      </w:r>
      <w:r w:rsidR="00F162AD">
        <w:rPr>
          <w:sz w:val="24"/>
        </w:rPr>
        <w:t>ковской области в сети Интернет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4.2. Официального сайта городского округа Воскресенск Московской области, МФЦ,</w:t>
      </w:r>
      <w:r w:rsidR="00F162AD">
        <w:rPr>
          <w:sz w:val="24"/>
        </w:rPr>
        <w:t xml:space="preserve"> Учредителя МФЦ в сети Интернет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4.3. ЕПГУ, РПГУ, за исключением жалоб на решения и действия (б</w:t>
      </w:r>
      <w:r w:rsidR="00F162AD">
        <w:rPr>
          <w:sz w:val="24"/>
        </w:rPr>
        <w:t>ездействие) МФЦ и их работников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, за исключением жалоб на решения и действия (бездействие) МФЦ и их работников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5. Жалоба, поступившая в МКУ,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МКУ, Администрацией, МФЦ, Учредителем МФЦ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обжалования отказа МКУ, Администрации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 xml:space="preserve">25.6. По результатам рассмотрения жалобы принимается одно из следующих решений: 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="00C057FE">
        <w:rPr>
          <w:sz w:val="24"/>
        </w:rPr>
        <w:t>овыми актами Московской области;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6.2. В удовлетворении жалобы отказывается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7. При удовлетворении жалобы Администрация, МКУ, МФЦ, Учредитель МФЦ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25.8. Не позднее дня, следующего за днем принятия решения, указанного в пункте 25.6 Регламента, заявителю в письменной форме или</w:t>
      </w:r>
      <w:r w:rsidR="00C057FE">
        <w:rPr>
          <w:sz w:val="24"/>
        </w:rPr>
        <w:t>,</w:t>
      </w:r>
      <w:r w:rsidRPr="00117E35">
        <w:rPr>
          <w:sz w:val="24"/>
        </w:rPr>
        <w:t xml:space="preserve"> по желанию заявителя</w:t>
      </w:r>
      <w:r w:rsidR="00C057FE">
        <w:rPr>
          <w:sz w:val="24"/>
        </w:rPr>
        <w:t>,</w:t>
      </w:r>
      <w:r w:rsidRPr="00117E35">
        <w:rPr>
          <w:sz w:val="24"/>
        </w:rPr>
        <w:t xml:space="preserve">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МК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lastRenderedPageBreak/>
        <w:t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МКУ, наделенные полномочиями по рассмотрению жалоб, незамедлительно направляют имеющиеся материалы в органы прокуратуры.</w:t>
      </w:r>
    </w:p>
    <w:p w:rsidR="00117E35" w:rsidRPr="00117E35" w:rsidRDefault="00117E35" w:rsidP="00117E35">
      <w:pPr>
        <w:pStyle w:val="LO-Normal1"/>
        <w:spacing w:after="0" w:line="240" w:lineRule="auto"/>
        <w:ind w:firstLine="709"/>
        <w:rPr>
          <w:sz w:val="24"/>
        </w:rPr>
      </w:pPr>
      <w:r w:rsidRPr="00117E35">
        <w:rPr>
          <w:sz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7E35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    </w:t>
      </w: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617BA6" w:rsidRDefault="00617BA6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2477B8" w:rsidRDefault="002477B8" w:rsidP="00117E35">
      <w:pPr>
        <w:pStyle w:val="LO-Normal1"/>
        <w:spacing w:after="0" w:line="240" w:lineRule="auto"/>
        <w:ind w:left="0" w:firstLine="709"/>
        <w:rPr>
          <w:sz w:val="24"/>
        </w:rPr>
      </w:pPr>
    </w:p>
    <w:p w:rsidR="00095B83" w:rsidRPr="00095B83" w:rsidRDefault="00AD548F" w:rsidP="00095B83">
      <w:pPr>
        <w:suppressAutoHyphens w:val="0"/>
        <w:ind w:left="4536"/>
        <w:rPr>
          <w:rFonts w:ascii="Times New Roman" w:eastAsiaTheme="minorHAnsi" w:hAnsi="Times New Roman" w:cs="Times New Roman"/>
          <w:kern w:val="0"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</w:rPr>
        <w:lastRenderedPageBreak/>
        <w:t xml:space="preserve"> </w:t>
      </w:r>
      <w:r w:rsidR="00F17525"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              </w:t>
      </w:r>
      <w:r w:rsidR="00095B83" w:rsidRPr="00095B83">
        <w:rPr>
          <w:rFonts w:ascii="Times New Roman" w:eastAsiaTheme="minorHAnsi" w:hAnsi="Times New Roman" w:cs="Times New Roman"/>
          <w:kern w:val="0"/>
          <w:sz w:val="22"/>
          <w:szCs w:val="22"/>
        </w:rPr>
        <w:t>Приложение 1</w:t>
      </w:r>
    </w:p>
    <w:p w:rsidR="00095B83" w:rsidRPr="00095B83" w:rsidRDefault="00BF58F1" w:rsidP="00BE6E98">
      <w:pPr>
        <w:suppressAutoHyphens w:val="0"/>
        <w:ind w:left="4536"/>
        <w:rPr>
          <w:rFonts w:ascii="Times New Roman" w:eastAsiaTheme="minorHAnsi" w:hAnsi="Times New Roman" w:cs="Times New Roman"/>
          <w:kern w:val="0"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               </w:t>
      </w:r>
      <w:r w:rsidR="00095B83" w:rsidRPr="00095B83"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к </w:t>
      </w:r>
      <w:r w:rsidR="00BE6E98">
        <w:rPr>
          <w:rFonts w:ascii="Times New Roman" w:eastAsiaTheme="minorHAnsi" w:hAnsi="Times New Roman" w:cs="Times New Roman"/>
          <w:kern w:val="0"/>
          <w:sz w:val="22"/>
          <w:szCs w:val="22"/>
        </w:rPr>
        <w:t>Р</w:t>
      </w:r>
      <w:r w:rsidR="00095B83" w:rsidRPr="00095B83">
        <w:rPr>
          <w:rFonts w:ascii="Times New Roman" w:eastAsiaTheme="minorHAnsi" w:hAnsi="Times New Roman" w:cs="Times New Roman"/>
          <w:kern w:val="0"/>
          <w:sz w:val="22"/>
          <w:szCs w:val="22"/>
        </w:rPr>
        <w:t>егламент</w:t>
      </w:r>
      <w:r w:rsidR="00BE6E98">
        <w:rPr>
          <w:rFonts w:ascii="Times New Roman" w:eastAsiaTheme="minorHAnsi" w:hAnsi="Times New Roman" w:cs="Times New Roman"/>
          <w:kern w:val="0"/>
          <w:sz w:val="22"/>
          <w:szCs w:val="22"/>
        </w:rPr>
        <w:t>у</w:t>
      </w:r>
      <w:r w:rsidR="00095B83" w:rsidRPr="00095B83">
        <w:rPr>
          <w:rFonts w:ascii="Times New Roman" w:eastAsiaTheme="minorHAnsi" w:hAnsi="Times New Roman" w:cs="Times New Roman"/>
          <w:kern w:val="0"/>
          <w:sz w:val="22"/>
          <w:szCs w:val="22"/>
        </w:rPr>
        <w:t xml:space="preserve"> </w:t>
      </w:r>
    </w:p>
    <w:p w:rsidR="00095B83" w:rsidRDefault="00095B83" w:rsidP="00095B83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B83" w:rsidRPr="00D36F6F" w:rsidRDefault="00095B83" w:rsidP="00095B83">
      <w:pPr>
        <w:pStyle w:val="Standard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22962">
        <w:rPr>
          <w:rFonts w:ascii="Times New Roman" w:hAnsi="Times New Roman" w:cs="Times New Roman"/>
          <w:szCs w:val="24"/>
        </w:rPr>
        <w:t>Форма</w:t>
      </w:r>
      <w:r>
        <w:rPr>
          <w:rFonts w:ascii="Times New Roman" w:hAnsi="Times New Roman" w:cs="Times New Roman"/>
          <w:szCs w:val="24"/>
        </w:rPr>
        <w:t xml:space="preserve"> решения о предоставлении муниципальной услуги</w:t>
      </w:r>
      <w:r>
        <w:rPr>
          <w:rFonts w:ascii="Times New Roman" w:hAnsi="Times New Roman" w:cs="Times New Roman"/>
          <w:szCs w:val="24"/>
        </w:rPr>
        <w:br/>
        <w:t>«Создание семейного (родового) захоронения»</w:t>
      </w:r>
      <w:r w:rsidRPr="002A1526">
        <w:rPr>
          <w:rFonts w:ascii="Times New Roman" w:hAnsi="Times New Roman" w:cs="Times New Roman"/>
          <w:bCs/>
          <w:szCs w:val="24"/>
        </w:rPr>
        <w:br/>
      </w:r>
    </w:p>
    <w:p w:rsidR="00095B83" w:rsidRPr="00D35599" w:rsidRDefault="00095B83" w:rsidP="00095B83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Кому:</w:t>
      </w:r>
    </w:p>
    <w:p w:rsidR="00095B83" w:rsidRPr="00255681" w:rsidRDefault="00095B83" w:rsidP="00095B83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  <w:r w:rsidR="00BE6E98"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095B83" w:rsidRPr="00BE6E98" w:rsidRDefault="00095B83" w:rsidP="00095B83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sz w:val="22"/>
        </w:rPr>
      </w:pPr>
      <w:r w:rsidRPr="00BE6E98">
        <w:rPr>
          <w:rFonts w:ascii="Times New Roman" w:hAnsi="Times New Roman" w:cs="Times New Roman"/>
          <w:sz w:val="22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095B83" w:rsidRPr="00255681" w:rsidRDefault="00095B83" w:rsidP="00095B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95B83" w:rsidRPr="00255681" w:rsidRDefault="00095B83" w:rsidP="00095B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95B83" w:rsidRPr="003F3F61" w:rsidRDefault="00095B83" w:rsidP="00095B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РЕШЕНИЕ</w:t>
      </w:r>
    </w:p>
    <w:p w:rsidR="00095B83" w:rsidRPr="003F3F61" w:rsidRDefault="00095B83" w:rsidP="00095B83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:rsidR="00095B83" w:rsidRPr="00255681" w:rsidRDefault="00095B83" w:rsidP="00095B83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095B83" w:rsidRPr="00255681" w:rsidRDefault="00095B83" w:rsidP="00095B8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:rsidR="00095B83" w:rsidRPr="00255681" w:rsidRDefault="00095B83" w:rsidP="00095B83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1. Предоставить место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,</w:t>
      </w:r>
      <w:r w:rsidRPr="00255681">
        <w:rPr>
          <w:rFonts w:ascii="Times New Roman" w:hAnsi="Times New Roman" w:cs="Times New Roman"/>
          <w:szCs w:val="24"/>
        </w:rPr>
        <w:t xml:space="preserve"> расположенн</w:t>
      </w:r>
      <w:r>
        <w:rPr>
          <w:rFonts w:ascii="Times New Roman" w:hAnsi="Times New Roman" w:cs="Times New Roman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Cs w:val="24"/>
          <w:lang w:eastAsia="ru-RU"/>
        </w:rPr>
        <w:t>на кладбище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  <w:r w:rsidR="00DC6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9534BA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,</w:t>
      </w:r>
    </w:p>
    <w:p w:rsidR="00095B83" w:rsidRPr="00BE6E98" w:rsidRDefault="00095B83" w:rsidP="00095B83">
      <w:pPr>
        <w:pStyle w:val="Standard"/>
        <w:spacing w:after="0"/>
        <w:ind w:left="2552"/>
        <w:jc w:val="center"/>
        <w:rPr>
          <w:rFonts w:ascii="Times New Roman" w:hAnsi="Times New Roman" w:cs="Times New Roman"/>
          <w:sz w:val="22"/>
        </w:rPr>
      </w:pPr>
      <w:r w:rsidRPr="00BE6E98">
        <w:rPr>
          <w:rFonts w:ascii="Times New Roman" w:eastAsia="Times New Roman" w:hAnsi="Times New Roman" w:cs="Times New Roman"/>
          <w:sz w:val="22"/>
          <w:lang w:eastAsia="ru-RU"/>
        </w:rPr>
        <w:t>(наименование кладбища, его место нахождение (адрес)</w:t>
      </w:r>
    </w:p>
    <w:p w:rsidR="00095B83" w:rsidRPr="00255681" w:rsidRDefault="00095B83" w:rsidP="00095B83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 xml:space="preserve">номер сектора______, номер ряда_____, номер места_______, длина______, ширина______, </w:t>
      </w:r>
      <w:r>
        <w:rPr>
          <w:rFonts w:ascii="Times New Roman" w:hAnsi="Times New Roman" w:cs="Times New Roman"/>
          <w:szCs w:val="24"/>
        </w:rPr>
        <w:t>площадь</w:t>
      </w:r>
      <w:r w:rsidRPr="00255681">
        <w:rPr>
          <w:rFonts w:ascii="Times New Roman" w:hAnsi="Times New Roman" w:cs="Times New Roman"/>
          <w:szCs w:val="24"/>
        </w:rPr>
        <w:t xml:space="preserve"> семейного (родового) захоронения ______ (кв. метров).</w:t>
      </w:r>
    </w:p>
    <w:p w:rsidR="00095B83" w:rsidRPr="00255681" w:rsidRDefault="00095B83" w:rsidP="00095B83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</w:t>
      </w:r>
      <w:r>
        <w:rPr>
          <w:rFonts w:ascii="Times New Roman" w:eastAsia="Times New Roman" w:hAnsi="Times New Roman" w:cs="Times New Roman"/>
          <w:szCs w:val="24"/>
          <w:lang w:eastAsia="ru-RU"/>
        </w:rPr>
        <w:t>) захоронения 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95B83" w:rsidRPr="00255681" w:rsidRDefault="00095B83" w:rsidP="00095B83">
      <w:pPr>
        <w:pStyle w:val="Standard"/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</w:t>
      </w:r>
      <w:r w:rsidR="00BE6E98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DC6AC7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</w:p>
    <w:p w:rsidR="00095B83" w:rsidRPr="00BE6E98" w:rsidRDefault="00095B83" w:rsidP="00095B83">
      <w:pPr>
        <w:pStyle w:val="Standard"/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2"/>
        </w:rPr>
      </w:pPr>
      <w:r w:rsidRPr="00BE6E98">
        <w:rPr>
          <w:rFonts w:ascii="Times New Roman" w:eastAsia="Times New Roman" w:hAnsi="Times New Roman" w:cs="Times New Roman"/>
          <w:sz w:val="22"/>
          <w:lang w:eastAsia="ru-RU"/>
        </w:rPr>
        <w:t>(указать ФИО (последнее – при наличии) лица, которому выдается удостоверение о захоронении)</w:t>
      </w:r>
    </w:p>
    <w:p w:rsidR="00095B83" w:rsidRPr="00255681" w:rsidRDefault="00095B83" w:rsidP="00095B83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95B83" w:rsidRPr="00255681" w:rsidRDefault="00095B83" w:rsidP="00095B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снование: заявление </w:t>
      </w:r>
      <w:r w:rsidR="00DC6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  <w:r w:rsidR="00BE6E98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,</w:t>
      </w:r>
    </w:p>
    <w:p w:rsidR="00095B83" w:rsidRPr="00255681" w:rsidRDefault="00095B83" w:rsidP="00095B83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r w:rsidRPr="00F17525">
        <w:rPr>
          <w:rFonts w:ascii="Times New Roman" w:eastAsia="Times New Roman" w:hAnsi="Times New Roman" w:cs="Times New Roman"/>
          <w:sz w:val="22"/>
          <w:lang w:eastAsia="ru-RU"/>
        </w:rPr>
        <w:t>указать ФИО (последнее – при наличии) заявителя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95B83" w:rsidRPr="00255681" w:rsidRDefault="00095B83" w:rsidP="00095B83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p w:rsidR="00095B83" w:rsidRPr="00255681" w:rsidRDefault="00095B83" w:rsidP="00095B83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095B83" w:rsidRPr="00D35599" w:rsidTr="006E5F9A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3" w:rsidRPr="00255681" w:rsidRDefault="00095B83" w:rsidP="006E5F9A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5B83" w:rsidRPr="00255681" w:rsidRDefault="00095B83" w:rsidP="006E5F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095B83" w:rsidRPr="00255681" w:rsidRDefault="00095B83" w:rsidP="006E5F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:rsidR="00095B83" w:rsidRPr="009534BA" w:rsidRDefault="00095B83" w:rsidP="006E5F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53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</w:t>
            </w:r>
            <w:r w:rsidRPr="00953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3" w:rsidRPr="00255681" w:rsidRDefault="00095B83" w:rsidP="006E5F9A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5B83" w:rsidRPr="00255681" w:rsidRDefault="00095B83" w:rsidP="006E5F9A">
            <w:pPr>
              <w:pStyle w:val="Standard"/>
              <w:spacing w:after="0"/>
              <w:ind w:left="12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</w:t>
            </w:r>
          </w:p>
          <w:p w:rsidR="00095B83" w:rsidRPr="00066786" w:rsidRDefault="00095B83" w:rsidP="006E5F9A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667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(ФИО </w:t>
            </w:r>
            <w:r w:rsidRPr="00066786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(последнее – при наличии) </w:t>
            </w:r>
            <w:r w:rsidRPr="000667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Pr="00066786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муниципального образования Московской области </w:t>
            </w:r>
            <w:r w:rsidRPr="000667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 сфере погребения</w:t>
            </w:r>
            <w:r w:rsidRPr="00066786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и похоронного дела)</w:t>
            </w:r>
          </w:p>
          <w:p w:rsidR="00095B83" w:rsidRPr="00255681" w:rsidRDefault="00095B83" w:rsidP="006E5F9A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:rsidR="00095B83" w:rsidRPr="00255681" w:rsidRDefault="00095B83" w:rsidP="006E5F9A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:rsidR="00095B83" w:rsidRPr="009534BA" w:rsidRDefault="00095B83" w:rsidP="006E5F9A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53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«__</w:t>
            </w:r>
            <w:proofErr w:type="gramStart"/>
            <w:r w:rsidRPr="00953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_»_</w:t>
            </w:r>
            <w:proofErr w:type="gramEnd"/>
            <w:r w:rsidRPr="00953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_____________________20____г.</w:t>
            </w:r>
          </w:p>
          <w:p w:rsidR="00095B83" w:rsidRPr="00D35599" w:rsidRDefault="00095B83" w:rsidP="006E5F9A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17525" w:rsidRDefault="009534BA" w:rsidP="00066786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</w:t>
      </w:r>
      <w:r w:rsidR="00A04AD2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</w:t>
      </w:r>
    </w:p>
    <w:p w:rsidR="00F17525" w:rsidRDefault="00F17525" w:rsidP="00066786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F17525" w:rsidRDefault="00F17525" w:rsidP="00066786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066786" w:rsidRPr="00066786" w:rsidRDefault="00F17525" w:rsidP="00066786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 </w:t>
      </w:r>
      <w:r w:rsidR="00066786" w:rsidRPr="00066786">
        <w:rPr>
          <w:rFonts w:ascii="Times New Roman" w:eastAsia="Calibri" w:hAnsi="Times New Roman" w:cs="Times New Roman"/>
          <w:kern w:val="0"/>
          <w:lang w:eastAsia="en-US" w:bidi="ar-SA"/>
        </w:rPr>
        <w:t>Приложение 2</w:t>
      </w:r>
    </w:p>
    <w:p w:rsidR="00066786" w:rsidRPr="00066786" w:rsidRDefault="00FA3BE9" w:rsidP="00BF58F1">
      <w:pPr>
        <w:suppressAutoHyphens w:val="0"/>
        <w:ind w:left="4536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</w:t>
      </w:r>
      <w:r w:rsidR="00BF58F1">
        <w:rPr>
          <w:rFonts w:ascii="Times New Roman" w:eastAsia="Calibri" w:hAnsi="Times New Roman" w:cs="Times New Roman"/>
          <w:kern w:val="0"/>
          <w:lang w:eastAsia="en-US" w:bidi="ar-SA"/>
        </w:rPr>
        <w:t>к Р</w:t>
      </w:r>
      <w:r w:rsidR="00066786" w:rsidRPr="00066786">
        <w:rPr>
          <w:rFonts w:ascii="Times New Roman" w:eastAsia="Calibri" w:hAnsi="Times New Roman" w:cs="Times New Roman"/>
          <w:kern w:val="0"/>
          <w:lang w:eastAsia="en-US" w:bidi="ar-SA"/>
        </w:rPr>
        <w:t>егламент</w:t>
      </w:r>
      <w:r w:rsidR="00BF58F1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="00066786" w:rsidRPr="0006678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066786" w:rsidRPr="00066786" w:rsidRDefault="00066786" w:rsidP="00066786">
      <w:pPr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Форма решения об отказе в предоставлении муниципальной услуги</w:t>
      </w: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br/>
        <w:t>«Создание семейного (родового) захоронения»</w:t>
      </w: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Кому:</w:t>
      </w:r>
    </w:p>
    <w:p w:rsidR="00066786" w:rsidRPr="00066786" w:rsidRDefault="00066786" w:rsidP="00066786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___________________________________________________________________________________</w:t>
      </w:r>
      <w:r w:rsidR="00214EB4">
        <w:rPr>
          <w:rFonts w:ascii="Times New Roman" w:eastAsia="SimSun" w:hAnsi="Times New Roman" w:cs="Times New Roman"/>
          <w:kern w:val="3"/>
          <w:lang w:eastAsia="en-US" w:bidi="ar-SA"/>
        </w:rPr>
        <w:t>____________________________</w:t>
      </w: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_________</w:t>
      </w:r>
    </w:p>
    <w:p w:rsidR="00066786" w:rsidRPr="00066786" w:rsidRDefault="00066786" w:rsidP="00066786">
      <w:pPr>
        <w:autoSpaceDN w:val="0"/>
        <w:spacing w:after="16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066786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b/>
          <w:kern w:val="3"/>
          <w:lang w:eastAsia="en-US" w:bidi="ar-SA"/>
        </w:rPr>
        <w:t>РЕШЕНИЕ</w:t>
      </w:r>
    </w:p>
    <w:p w:rsidR="00066786" w:rsidRPr="00066786" w:rsidRDefault="00066786" w:rsidP="00066786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b/>
          <w:kern w:val="3"/>
          <w:lang w:eastAsia="en-US" w:bidi="ar-SA"/>
        </w:rPr>
        <w:t xml:space="preserve">об отказе в предоставлении места для создания </w:t>
      </w:r>
      <w:r w:rsidRPr="00066786">
        <w:rPr>
          <w:rFonts w:ascii="Times New Roman" w:eastAsia="Times New Roman" w:hAnsi="Times New Roman" w:cs="Times New Roman"/>
          <w:b/>
          <w:kern w:val="3"/>
          <w:lang w:eastAsia="ru-RU" w:bidi="ar-SA"/>
        </w:rPr>
        <w:t>семейного (родового) захоронения</w:t>
      </w:r>
    </w:p>
    <w:p w:rsidR="00066786" w:rsidRPr="00066786" w:rsidRDefault="00066786" w:rsidP="00066786">
      <w:pPr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066786" w:rsidRPr="00066786" w:rsidRDefault="00066786" w:rsidP="00214EB4">
      <w:pPr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en-US" w:bidi="ar-SA"/>
        </w:rPr>
      </w:pP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В соответствии с постановлением Правительства Московской области</w:t>
      </w: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br/>
        <w:t>от 17.10.2016 № 740/36 «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>Об утверждении Порядка предоставления гражданам мест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br/>
        <w:t>для создания семейных (родовых) захоронений и Методики расчета платы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br/>
        <w:t>за предоставление места для создания семейного (родового) захоронения</w:t>
      </w:r>
      <w:r w:rsidRPr="00066786">
        <w:rPr>
          <w:rFonts w:ascii="Times New Roman" w:eastAsia="SimSun" w:hAnsi="Times New Roman" w:cs="Times New Roman"/>
          <w:kern w:val="3"/>
          <w:lang w:eastAsia="en-US" w:bidi="ar-SA"/>
        </w:rPr>
        <w:t>»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 xml:space="preserve">, </w:t>
      </w:r>
      <w:r w:rsidR="000237E9">
        <w:rPr>
          <w:rFonts w:ascii="Times New Roman" w:eastAsia="SimSun" w:hAnsi="Times New Roman" w:cs="Times New Roman"/>
          <w:bCs/>
          <w:kern w:val="3"/>
          <w:lang w:eastAsia="en-US" w:bidi="ar-SA"/>
        </w:rPr>
        <w:t>а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 xml:space="preserve">дминистративным регламентом (указать наименование и состав реквизитов </w:t>
      </w:r>
      <w:r w:rsidR="000237E9">
        <w:rPr>
          <w:rFonts w:ascii="Times New Roman" w:eastAsia="SimSun" w:hAnsi="Times New Roman" w:cs="Times New Roman"/>
          <w:bCs/>
          <w:kern w:val="3"/>
          <w:lang w:eastAsia="en-US" w:bidi="ar-SA"/>
        </w:rPr>
        <w:t>а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 xml:space="preserve">дминистративного регламента на основании которого принято данное решение) </w:t>
      </w:r>
      <w:r w:rsidR="00F92DF8" w:rsidRPr="00C17725">
        <w:rPr>
          <w:rFonts w:ascii="Times New Roman" w:hAnsi="Times New Roman"/>
          <w:bCs/>
        </w:rPr>
        <w:t xml:space="preserve">МКУ г. о. Воскресенск «Ритуал» </w:t>
      </w:r>
      <w:r w:rsidR="004D06F2">
        <w:rPr>
          <w:rFonts w:ascii="Times New Roman" w:eastAsia="SimSun" w:hAnsi="Times New Roman" w:cs="Times New Roman"/>
          <w:bCs/>
          <w:kern w:val="3"/>
          <w:lang w:eastAsia="en-US" w:bidi="ar-SA"/>
        </w:rPr>
        <w:t xml:space="preserve"> рассмотрело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 xml:space="preserve"> заявление о предоставлении места для создания семейного (родового) захоронения №_______________ от _____________ (указать регистрационный номер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br/>
        <w:t>и дату заявления) (далее соответственно – муниципальная услуга, заявление)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br/>
        <w:t>и приняла(</w:t>
      </w:r>
      <w:proofErr w:type="spellStart"/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>ло</w:t>
      </w:r>
      <w:proofErr w:type="spellEnd"/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t>) решение об отказе в предоставлении муниципальной услуги</w:t>
      </w:r>
      <w:r w:rsidRPr="00066786">
        <w:rPr>
          <w:rFonts w:ascii="Times New Roman" w:eastAsia="SimSun" w:hAnsi="Times New Roman" w:cs="Times New Roman"/>
          <w:bCs/>
          <w:kern w:val="3"/>
          <w:lang w:eastAsia="en-US" w:bidi="ar-SA"/>
        </w:rPr>
        <w:br/>
        <w:t>по следующему(им) основанию(ям):</w:t>
      </w:r>
    </w:p>
    <w:p w:rsidR="00066786" w:rsidRPr="00066786" w:rsidRDefault="00066786" w:rsidP="00066786">
      <w:pPr>
        <w:autoSpaceDN w:val="0"/>
        <w:spacing w:after="160" w:line="259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en-US" w:bidi="ar-SA"/>
        </w:rPr>
      </w:pPr>
    </w:p>
    <w:p w:rsidR="00066786" w:rsidRPr="00066786" w:rsidRDefault="00066786" w:rsidP="00066786">
      <w:pPr>
        <w:autoSpaceDN w:val="0"/>
        <w:spacing w:after="160" w:line="259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77"/>
        <w:gridCol w:w="3284"/>
      </w:tblGrid>
      <w:tr w:rsidR="00066786" w:rsidRPr="00066786" w:rsidTr="006E5F9A">
        <w:trPr>
          <w:trHeight w:val="423"/>
        </w:trPr>
        <w:tc>
          <w:tcPr>
            <w:tcW w:w="3402" w:type="dxa"/>
          </w:tcPr>
          <w:p w:rsidR="00066786" w:rsidRPr="00066786" w:rsidRDefault="00066786" w:rsidP="004D06F2">
            <w:pPr>
              <w:autoSpaceDN w:val="0"/>
              <w:spacing w:line="259" w:lineRule="auto"/>
              <w:ind w:left="33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Ссылка</w:t>
            </w: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br/>
              <w:t xml:space="preserve">на соответствующий подпункт раздела 19 </w:t>
            </w:r>
            <w:r w:rsidR="004D06F2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административного р</w:t>
            </w: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777" w:type="dxa"/>
          </w:tcPr>
          <w:p w:rsidR="00066786" w:rsidRPr="00066786" w:rsidRDefault="00066786" w:rsidP="00066786">
            <w:pPr>
              <w:autoSpaceDN w:val="0"/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Основание</w:t>
            </w: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br/>
              <w:t>для отказа</w:t>
            </w: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br/>
              <w:t>в предоставлении муниципальной услуги</w:t>
            </w:r>
          </w:p>
        </w:tc>
        <w:tc>
          <w:tcPr>
            <w:tcW w:w="3284" w:type="dxa"/>
          </w:tcPr>
          <w:p w:rsidR="00066786" w:rsidRPr="00066786" w:rsidRDefault="00066786" w:rsidP="00066786">
            <w:pPr>
              <w:autoSpaceDN w:val="0"/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066786" w:rsidRPr="00066786" w:rsidTr="006E5F9A">
        <w:trPr>
          <w:trHeight w:val="1413"/>
        </w:trPr>
        <w:tc>
          <w:tcPr>
            <w:tcW w:w="3402" w:type="dxa"/>
          </w:tcPr>
          <w:p w:rsidR="00066786" w:rsidRPr="00066786" w:rsidRDefault="00066786" w:rsidP="00066786">
            <w:pPr>
              <w:autoSpaceDN w:val="0"/>
              <w:spacing w:line="259" w:lineRule="auto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spacing w:line="259" w:lineRule="auto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  <w:tc>
          <w:tcPr>
            <w:tcW w:w="2777" w:type="dxa"/>
          </w:tcPr>
          <w:p w:rsidR="00066786" w:rsidRPr="00066786" w:rsidRDefault="00066786" w:rsidP="00066786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spacing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  <w:tc>
          <w:tcPr>
            <w:tcW w:w="3284" w:type="dxa"/>
          </w:tcPr>
          <w:p w:rsidR="00066786" w:rsidRPr="00066786" w:rsidRDefault="00066786" w:rsidP="00066786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spacing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</w:tr>
    </w:tbl>
    <w:p w:rsidR="00066786" w:rsidRPr="00066786" w:rsidRDefault="00066786" w:rsidP="00066786">
      <w:pPr>
        <w:autoSpaceDN w:val="0"/>
        <w:spacing w:line="259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</w:p>
    <w:p w:rsidR="00066786" w:rsidRPr="00066786" w:rsidRDefault="00066786" w:rsidP="00066786">
      <w:pPr>
        <w:autoSpaceDN w:val="0"/>
        <w:spacing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>Вы вправе повторно обратиться в МКУ</w:t>
      </w:r>
      <w:r w:rsidR="004D06F2" w:rsidRPr="004D06F2">
        <w:rPr>
          <w:rFonts w:ascii="Times New Roman" w:hAnsi="Times New Roman"/>
          <w:bCs/>
        </w:rPr>
        <w:t xml:space="preserve"> </w:t>
      </w:r>
      <w:r w:rsidR="004D06F2" w:rsidRPr="00C17725">
        <w:rPr>
          <w:rFonts w:ascii="Times New Roman" w:hAnsi="Times New Roman"/>
          <w:bCs/>
        </w:rPr>
        <w:t>г. о. Воскресенск «Ритуал»</w:t>
      </w: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 с заявлением после устранения указанного основания для отказа в предоставлении муниципальной услуги.</w:t>
      </w:r>
    </w:p>
    <w:p w:rsidR="00066786" w:rsidRPr="00066786" w:rsidRDefault="00066786" w:rsidP="000237E9">
      <w:pPr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br/>
        <w:t>в соответствии с разделом V «Досудебный (внесудебный) порядок обжалования решений и действий (бездействия) М</w:t>
      </w:r>
      <w:r w:rsidR="00FA3BE9">
        <w:rPr>
          <w:rFonts w:ascii="Times New Roman" w:eastAsia="Times New Roman" w:hAnsi="Times New Roman" w:cs="Times New Roman"/>
          <w:kern w:val="3"/>
          <w:lang w:eastAsia="ru-RU" w:bidi="ar-SA"/>
        </w:rPr>
        <w:t>КУ, а также их должностных лиц,</w:t>
      </w: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 работников» Регламента, а также в судебном порядке</w:t>
      </w:r>
      <w:r w:rsidR="00293D0C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 </w:t>
      </w: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>в соответствии с законодательством Российской Федерации.</w:t>
      </w:r>
    </w:p>
    <w:p w:rsidR="00066786" w:rsidRPr="00066786" w:rsidRDefault="00066786" w:rsidP="000237E9">
      <w:pPr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>Дополнительно информируем:</w:t>
      </w:r>
    </w:p>
    <w:p w:rsidR="00066786" w:rsidRPr="00066786" w:rsidRDefault="00066786" w:rsidP="00066786">
      <w:pPr>
        <w:autoSpaceDN w:val="0"/>
        <w:spacing w:line="259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</w:t>
      </w:r>
      <w:r w:rsidR="00F92DF8">
        <w:rPr>
          <w:rFonts w:ascii="Times New Roman" w:eastAsia="Times New Roman" w:hAnsi="Times New Roman" w:cs="Times New Roman"/>
          <w:kern w:val="3"/>
          <w:lang w:eastAsia="ru-RU" w:bidi="ar-SA"/>
        </w:rPr>
        <w:t>_______</w:t>
      </w:r>
      <w:r w:rsidRPr="00066786">
        <w:rPr>
          <w:rFonts w:ascii="Times New Roman" w:eastAsia="Times New Roman" w:hAnsi="Times New Roman" w:cs="Times New Roman"/>
          <w:kern w:val="3"/>
          <w:lang w:eastAsia="ru-RU" w:bidi="ar-SA"/>
        </w:rPr>
        <w:t>_____</w:t>
      </w:r>
      <w:r w:rsidR="009534BA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</w:t>
      </w:r>
    </w:p>
    <w:p w:rsidR="00066786" w:rsidRPr="00066786" w:rsidRDefault="00066786" w:rsidP="00066786">
      <w:pPr>
        <w:autoSpaceDN w:val="0"/>
        <w:ind w:left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066786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066786" w:rsidRPr="00066786" w:rsidTr="006E5F9A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86" w:rsidRPr="00066786" w:rsidRDefault="00066786" w:rsidP="00066786">
            <w:pPr>
              <w:autoSpaceDN w:val="0"/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________________________</w:t>
            </w:r>
          </w:p>
          <w:p w:rsidR="00066786" w:rsidRPr="00066786" w:rsidRDefault="00066786" w:rsidP="00066786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vertAlign w:val="superscript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vertAlign w:val="superscript"/>
                <w:lang w:eastAsia="ru-RU" w:bidi="ar-SA"/>
              </w:rPr>
              <w:t xml:space="preserve">                       (должность)</w:t>
            </w:r>
          </w:p>
          <w:p w:rsidR="00066786" w:rsidRPr="00066786" w:rsidRDefault="00066786" w:rsidP="00066786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</w:t>
            </w: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br/>
              <w:t>и похоронного дела</w:t>
            </w:r>
          </w:p>
          <w:p w:rsidR="00066786" w:rsidRPr="00066786" w:rsidRDefault="00066786" w:rsidP="00066786">
            <w:pPr>
              <w:autoSpaceDN w:val="0"/>
              <w:spacing w:line="259" w:lineRule="auto"/>
              <w:ind w:left="-5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86" w:rsidRPr="00066786" w:rsidRDefault="00066786" w:rsidP="00066786">
            <w:pPr>
              <w:autoSpaceDN w:val="0"/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spacing w:line="259" w:lineRule="auto"/>
              <w:ind w:left="1099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 xml:space="preserve">                                      __________________________________________</w:t>
            </w:r>
          </w:p>
          <w:p w:rsidR="00066786" w:rsidRPr="00066786" w:rsidRDefault="00066786" w:rsidP="00066786">
            <w:pPr>
              <w:autoSpaceDN w:val="0"/>
              <w:ind w:left="1525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 xml:space="preserve">(ФИО </w:t>
            </w:r>
            <w:r w:rsidRPr="0006678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(последнее – при наличии) </w:t>
            </w: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 xml:space="preserve">должностного лица уполномоченного органа местного самоуправления </w:t>
            </w:r>
            <w:r w:rsidRPr="0006678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униципального образования Московской области </w:t>
            </w: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 xml:space="preserve">в сфере погребения </w:t>
            </w:r>
            <w:r w:rsidRPr="00066786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br/>
              <w:t>и похоронного дела)</w:t>
            </w:r>
          </w:p>
          <w:p w:rsidR="00066786" w:rsidRPr="00066786" w:rsidRDefault="00066786" w:rsidP="00066786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</w:pPr>
          </w:p>
          <w:p w:rsidR="00066786" w:rsidRPr="00066786" w:rsidRDefault="00066786" w:rsidP="00066786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«__</w:t>
            </w:r>
            <w:proofErr w:type="gramStart"/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»_</w:t>
            </w:r>
            <w:proofErr w:type="gramEnd"/>
            <w:r w:rsidRPr="00066786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____________________20____г.</w:t>
            </w:r>
          </w:p>
          <w:p w:rsidR="00066786" w:rsidRPr="00066786" w:rsidRDefault="00066786" w:rsidP="00066786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</w:tr>
    </w:tbl>
    <w:p w:rsidR="00066786" w:rsidRPr="00066786" w:rsidRDefault="00066786" w:rsidP="00066786">
      <w:pPr>
        <w:widowControl w:val="0"/>
        <w:autoSpaceDN w:val="0"/>
        <w:spacing w:after="200" w:line="27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095B83" w:rsidRDefault="00095B83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3C2F00" w:rsidRDefault="003C2F00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2092"/>
        <w:gridCol w:w="5127"/>
      </w:tblGrid>
      <w:tr w:rsidR="003C2F00" w:rsidRPr="003C2F00" w:rsidTr="006E5F9A">
        <w:trPr>
          <w:trHeight w:val="283"/>
        </w:trPr>
        <w:tc>
          <w:tcPr>
            <w:tcW w:w="2903" w:type="dxa"/>
          </w:tcPr>
          <w:p w:rsidR="003C2F00" w:rsidRPr="003C2F00" w:rsidRDefault="003C2F00" w:rsidP="003C2F00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3C2F00" w:rsidRPr="003C2F00" w:rsidRDefault="003C2F00" w:rsidP="003C2F00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2F00" w:rsidRPr="003C2F00" w:rsidRDefault="003C2F00" w:rsidP="003C2F00">
            <w:r w:rsidRPr="003C2F00">
              <w:rPr>
                <w:rFonts w:ascii="Times New Roman" w:hAnsi="Times New Roman"/>
              </w:rPr>
              <w:t>Приложение 3</w:t>
            </w:r>
          </w:p>
          <w:p w:rsidR="003C2F00" w:rsidRPr="003C2F00" w:rsidRDefault="003C2F00" w:rsidP="00FA2622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3C2F00">
              <w:rPr>
                <w:rFonts w:ascii="Times New Roman" w:hAnsi="Times New Roman"/>
              </w:rPr>
              <w:t xml:space="preserve">к </w:t>
            </w:r>
            <w:r w:rsidR="00FA2622">
              <w:rPr>
                <w:rFonts w:ascii="Times New Roman" w:hAnsi="Times New Roman"/>
              </w:rPr>
              <w:t>Р</w:t>
            </w:r>
            <w:r w:rsidRPr="003C2F00">
              <w:rPr>
                <w:rFonts w:ascii="Times New Roman" w:hAnsi="Times New Roman"/>
              </w:rPr>
              <w:t>егламент</w:t>
            </w:r>
            <w:r w:rsidR="00FA2622">
              <w:rPr>
                <w:rFonts w:ascii="Times New Roman" w:hAnsi="Times New Roman"/>
              </w:rPr>
              <w:t>у</w:t>
            </w:r>
            <w:r w:rsidRPr="003C2F00">
              <w:rPr>
                <w:rFonts w:ascii="Times New Roman" w:hAnsi="Times New Roman"/>
              </w:rPr>
              <w:t xml:space="preserve"> </w:t>
            </w:r>
          </w:p>
        </w:tc>
      </w:tr>
    </w:tbl>
    <w:p w:rsidR="003C2F00" w:rsidRPr="003C2F00" w:rsidRDefault="003C2F00" w:rsidP="003C2F00">
      <w:pPr>
        <w:spacing w:line="276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293D0C" w:rsidRDefault="003C2F00" w:rsidP="00FA2622">
      <w:pPr>
        <w:jc w:val="center"/>
        <w:outlineLvl w:val="1"/>
        <w:rPr>
          <w:rFonts w:ascii="Times New Roman" w:eastAsia="Calibri" w:hAnsi="Times New Roman" w:cs="Times New Roman"/>
          <w:lang w:eastAsia="ar-SA"/>
        </w:rPr>
      </w:pPr>
      <w:r w:rsidRPr="003C2F00">
        <w:rPr>
          <w:rFonts w:ascii="Times New Roman" w:eastAsia="Calibri" w:hAnsi="Times New Roman" w:cs="Times New Roman"/>
          <w:lang w:eastAsia="ar-SA"/>
        </w:rPr>
        <w:t>Перечень</w:t>
      </w:r>
      <w:r w:rsidRPr="003C2F00">
        <w:rPr>
          <w:rFonts w:ascii="Times New Roman" w:eastAsia="Calibri" w:hAnsi="Times New Roman" w:cs="Times New Roman"/>
          <w:lang w:eastAsia="ar-SA"/>
        </w:rPr>
        <w:br/>
        <w:t>нормативных правовых актов Российской Федерации,</w:t>
      </w:r>
      <w:r w:rsidRPr="003C2F00">
        <w:rPr>
          <w:rFonts w:ascii="Times New Roman" w:eastAsia="Calibri" w:hAnsi="Times New Roman" w:cs="Times New Roman"/>
          <w:lang w:eastAsia="ar-SA"/>
        </w:rPr>
        <w:br/>
        <w:t>нормативных правовых актов Московской области,</w:t>
      </w:r>
      <w:r w:rsidRPr="003C2F00">
        <w:rPr>
          <w:rFonts w:ascii="Times New Roman" w:eastAsia="Calibri" w:hAnsi="Times New Roman" w:cs="Times New Roman"/>
          <w:lang w:eastAsia="ar-SA"/>
        </w:rPr>
        <w:br/>
      </w:r>
      <w:bookmarkStart w:id="1" w:name="_Toc91253276"/>
      <w:r w:rsidRPr="003C2F00">
        <w:rPr>
          <w:rFonts w:ascii="Times New Roman" w:eastAsia="Calibri" w:hAnsi="Times New Roman" w:cs="Times New Roman"/>
          <w:lang w:eastAsia="ar-SA"/>
        </w:rPr>
        <w:t xml:space="preserve">регулирующих предоставление </w:t>
      </w:r>
      <w:bookmarkEnd w:id="1"/>
      <w:r w:rsidRPr="003C2F00">
        <w:rPr>
          <w:rFonts w:ascii="Times New Roman" w:eastAsia="Calibri" w:hAnsi="Times New Roman" w:cs="Times New Roman"/>
          <w:lang w:eastAsia="ar-SA"/>
        </w:rPr>
        <w:t xml:space="preserve">муниципальной услуги </w:t>
      </w:r>
    </w:p>
    <w:p w:rsidR="003C2F00" w:rsidRPr="003C2F00" w:rsidRDefault="003C2F00" w:rsidP="00FA2622">
      <w:pPr>
        <w:jc w:val="center"/>
        <w:outlineLvl w:val="1"/>
        <w:rPr>
          <w:rFonts w:ascii="Times New Roman" w:eastAsia="Calibri" w:hAnsi="Times New Roman" w:cs="Times New Roman"/>
          <w:b/>
        </w:rPr>
      </w:pPr>
      <w:r w:rsidRPr="003C2F00">
        <w:rPr>
          <w:rFonts w:ascii="Times New Roman" w:eastAsia="Calibri" w:hAnsi="Times New Roman" w:cs="Times New Roman"/>
          <w:lang w:eastAsia="ar-SA"/>
        </w:rPr>
        <w:t>«Создание семейного (родового) захоронения»</w:t>
      </w:r>
    </w:p>
    <w:p w:rsidR="003C2F00" w:rsidRPr="003C2F00" w:rsidRDefault="003C2F00" w:rsidP="00FA2622">
      <w:pPr>
        <w:rPr>
          <w:rFonts w:ascii="Times New Roman" w:hAnsi="Times New Roman" w:cs="Times New Roman"/>
        </w:rPr>
      </w:pP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Конституция Российской Федерации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2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Федеральный закон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06.10.2003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31⁠-⁠ФЗ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щих принципах организации местного самоуправления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оссийской Федераци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3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Федеральный закон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7.07.2010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10⁠-⁠ФЗ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4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Федеральный закон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2.01.1996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8⁠-⁠ФЗ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гребени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хоронном деле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5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6.03.2016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36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требованиях к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едоставлению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электронной форме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6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0.11.2012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198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едоставлении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7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Российский Федераци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2.12.2012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376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8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0.07.2021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228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равил разработк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, 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внесении изменений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некоторые акты Правительства Российской Федераци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изнании утратившими силу некоторых актов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тдельных положений актов Правительства Российской Федераци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9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Закон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</w:t>
      </w:r>
      <w:r w:rsidR="00F544E6">
        <w:rPr>
          <w:rFonts w:ascii="Times New Roman" w:hAnsi="Times New Roman" w:cs="Times New Roman"/>
          <w:bCs/>
        </w:rPr>
        <w:t xml:space="preserve"> от 04.05.2016 </w:t>
      </w:r>
      <w:r w:rsidRPr="003C2F00">
        <w:rPr>
          <w:rFonts w:ascii="Times New Roman" w:hAnsi="Times New Roman" w:cs="Times New Roman"/>
          <w:bCs/>
        </w:rPr>
        <w:t>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37/2016⁠-⁠ОЗ «Кодекс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административных правонарушениях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0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Закон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</w:t>
      </w:r>
      <w:r w:rsidR="00F544E6">
        <w:rPr>
          <w:rFonts w:ascii="Times New Roman" w:hAnsi="Times New Roman" w:cs="Times New Roman"/>
          <w:bCs/>
        </w:rPr>
        <w:t xml:space="preserve"> от 17.</w:t>
      </w:r>
      <w:r w:rsidR="007654B5">
        <w:rPr>
          <w:rFonts w:ascii="Times New Roman" w:hAnsi="Times New Roman" w:cs="Times New Roman"/>
          <w:bCs/>
        </w:rPr>
        <w:t>07.2007</w:t>
      </w:r>
      <w:r w:rsidRPr="003C2F00">
        <w:rPr>
          <w:rFonts w:ascii="Times New Roman" w:hAnsi="Times New Roman" w:cs="Times New Roman"/>
          <w:bCs/>
        </w:rPr>
        <w:t xml:space="preserve">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15/2007⁠-⁠ОЗ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гребени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хоронном деле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1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7.10.2016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740/36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орядка предоставления гражданам мест для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создания семейных (родовых) захоронений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етодики расчета платы з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едоставление места для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создания семейного (родового) захоронения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2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08.08.2013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601/33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оложения 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собенностях подач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ассмотрения жалоб н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ешения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, предоставляющих государственные услуги,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, 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их работников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3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5.04.2011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365/15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орядка разработк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, государственными органам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4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6.04.2015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53/14 «Об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утверждении Порядка осуществления контроля з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едоставлением государ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униципальных услуг н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территори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внесении изменений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ложение 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связ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lastRenderedPageBreak/>
        <w:t>15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аспоряжение Главного управления региональной безопасност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4.05.2019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9⁠-⁠РГУ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еализации отдельных положений Закон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115/2007⁠-⁠ОЗ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гребении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охоронном деле в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».</w:t>
      </w:r>
    </w:p>
    <w:p w:rsidR="003C2F00" w:rsidRPr="003C2F00" w:rsidRDefault="003C2F00" w:rsidP="00FA2622">
      <w:pPr>
        <w:ind w:firstLine="709"/>
        <w:jc w:val="both"/>
        <w:rPr>
          <w:rFonts w:ascii="Times New Roman" w:hAnsi="Times New Roman" w:cs="Times New Roman"/>
        </w:rPr>
      </w:pPr>
      <w:r w:rsidRPr="003C2F00">
        <w:rPr>
          <w:rFonts w:ascii="Times New Roman" w:hAnsi="Times New Roman" w:cs="Times New Roman"/>
          <w:bCs/>
        </w:rPr>
        <w:t>16.</w:t>
      </w:r>
      <w:r w:rsidRPr="003C2F00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аспоряжение Главного управления региональной безопасност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от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25.12.2019 №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53⁠-⁠РГУ «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реализации отдельных положений законодательства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 по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предоставлению мест захоронения для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создания семейных (родовых) захоронений н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щественных и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военных мемориальных кладбищах, расположенных на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территории Московской</w:t>
      </w:r>
      <w:r w:rsidRPr="003C2F00">
        <w:rPr>
          <w:rFonts w:ascii="Times New Roman" w:hAnsi="Times New Roman" w:cs="Times New Roman"/>
          <w:bCs/>
          <w:lang w:val="en-US"/>
        </w:rPr>
        <w:t> </w:t>
      </w:r>
      <w:r w:rsidRPr="003C2F00">
        <w:rPr>
          <w:rFonts w:ascii="Times New Roman" w:hAnsi="Times New Roman" w:cs="Times New Roman"/>
          <w:bCs/>
        </w:rPr>
        <w:t>области».</w:t>
      </w:r>
    </w:p>
    <w:p w:rsidR="003C2F00" w:rsidRDefault="003C2F00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293D0C" w:rsidRDefault="007F42DB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>
        <w:rPr>
          <w:rFonts w:ascii="Times New Roman" w:eastAsia="SimSun" w:hAnsi="Times New Roman" w:cs="Times New Roman"/>
          <w:kern w:val="3"/>
          <w:lang w:eastAsia="en-US" w:bidi="ar-SA"/>
        </w:rPr>
        <w:t xml:space="preserve">              </w:t>
      </w:r>
    </w:p>
    <w:p w:rsidR="00293D0C" w:rsidRDefault="00293D0C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293D0C" w:rsidRDefault="00293D0C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293D0C" w:rsidRDefault="00293D0C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293D0C" w:rsidRDefault="00293D0C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0A4644" w:rsidRPr="000A4644" w:rsidRDefault="00293D0C" w:rsidP="000A4644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>
        <w:rPr>
          <w:rFonts w:ascii="Times New Roman" w:eastAsia="SimSun" w:hAnsi="Times New Roman" w:cs="Times New Roman"/>
          <w:kern w:val="3"/>
          <w:lang w:eastAsia="en-US" w:bidi="ar-SA"/>
        </w:rPr>
        <w:lastRenderedPageBreak/>
        <w:t xml:space="preserve">             </w:t>
      </w:r>
      <w:r w:rsidR="000A4644" w:rsidRPr="000A4644">
        <w:rPr>
          <w:rFonts w:ascii="Times New Roman" w:eastAsia="SimSun" w:hAnsi="Times New Roman" w:cs="Times New Roman"/>
          <w:kern w:val="3"/>
          <w:lang w:eastAsia="en-US" w:bidi="ar-SA"/>
        </w:rPr>
        <w:t>Приложение 4</w:t>
      </w:r>
    </w:p>
    <w:p w:rsidR="000A4644" w:rsidRPr="000A4644" w:rsidRDefault="007F42DB" w:rsidP="0087491D">
      <w:pPr>
        <w:autoSpaceDN w:val="0"/>
        <w:ind w:left="4536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>
        <w:rPr>
          <w:rFonts w:ascii="Times New Roman" w:eastAsia="SimSun" w:hAnsi="Times New Roman" w:cs="Times New Roman"/>
          <w:kern w:val="3"/>
          <w:lang w:eastAsia="en-US" w:bidi="ar-SA"/>
        </w:rPr>
        <w:t xml:space="preserve">              </w:t>
      </w:r>
      <w:r w:rsidR="0087491D">
        <w:rPr>
          <w:rFonts w:ascii="Times New Roman" w:eastAsia="SimSun" w:hAnsi="Times New Roman" w:cs="Times New Roman"/>
          <w:kern w:val="3"/>
          <w:lang w:eastAsia="en-US" w:bidi="ar-SA"/>
        </w:rPr>
        <w:t>к Р</w:t>
      </w:r>
      <w:r w:rsidR="000A4644" w:rsidRPr="000A4644">
        <w:rPr>
          <w:rFonts w:ascii="Times New Roman" w:eastAsia="SimSun" w:hAnsi="Times New Roman" w:cs="Times New Roman"/>
          <w:kern w:val="3"/>
          <w:lang w:eastAsia="en-US" w:bidi="ar-SA"/>
        </w:rPr>
        <w:t>егламент</w:t>
      </w:r>
      <w:r w:rsidR="0087491D">
        <w:rPr>
          <w:rFonts w:ascii="Times New Roman" w:eastAsia="SimSun" w:hAnsi="Times New Roman" w:cs="Times New Roman"/>
          <w:kern w:val="3"/>
          <w:lang w:eastAsia="en-US" w:bidi="ar-SA"/>
        </w:rPr>
        <w:t>у</w:t>
      </w:r>
      <w:r w:rsidR="000A4644" w:rsidRPr="000A4644">
        <w:rPr>
          <w:rFonts w:ascii="Times New Roman" w:eastAsia="SimSun" w:hAnsi="Times New Roman" w:cs="Times New Roman"/>
          <w:kern w:val="3"/>
          <w:lang w:eastAsia="en-US" w:bidi="ar-SA"/>
        </w:rPr>
        <w:t xml:space="preserve"> </w:t>
      </w:r>
    </w:p>
    <w:p w:rsidR="000A4644" w:rsidRPr="000A4644" w:rsidRDefault="000A4644" w:rsidP="000A4644">
      <w:pPr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Форма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br/>
        <w:t>решения об отказе в приеме документов, необходимых для предоставления</w:t>
      </w: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муниципальной услуги «Создание семейного (родового) захоронения»</w:t>
      </w: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A4644" w:rsidRPr="000A4644" w:rsidRDefault="000A4644" w:rsidP="000A4644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Кому:</w:t>
      </w:r>
    </w:p>
    <w:p w:rsidR="000A4644" w:rsidRPr="000A4644" w:rsidRDefault="000A4644" w:rsidP="000A4644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_____________________________________________________________________________________</w:t>
      </w:r>
      <w:r w:rsidR="0087491D">
        <w:rPr>
          <w:rFonts w:ascii="Times New Roman" w:eastAsia="SimSun" w:hAnsi="Times New Roman" w:cs="Times New Roman"/>
          <w:kern w:val="3"/>
          <w:lang w:eastAsia="en-US" w:bidi="ar-SA"/>
        </w:rPr>
        <w:t>____________________________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_______</w:t>
      </w:r>
    </w:p>
    <w:p w:rsidR="000A4644" w:rsidRPr="000A4644" w:rsidRDefault="000A4644" w:rsidP="000A4644">
      <w:pPr>
        <w:autoSpaceDN w:val="0"/>
        <w:spacing w:after="16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b/>
          <w:kern w:val="3"/>
          <w:lang w:eastAsia="en-US" w:bidi="ar-SA"/>
        </w:rPr>
        <w:t>РЕШЕНИЕ</w:t>
      </w:r>
    </w:p>
    <w:p w:rsidR="000A4644" w:rsidRPr="000A4644" w:rsidRDefault="000A4644" w:rsidP="000A4644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b/>
          <w:kern w:val="3"/>
          <w:lang w:eastAsia="en-US" w:bidi="ar-SA"/>
        </w:rPr>
        <w:t>об отказе в приеме документов, необходимых для предоставления</w:t>
      </w:r>
      <w:r w:rsidRPr="000A4644">
        <w:rPr>
          <w:rFonts w:ascii="Times New Roman" w:eastAsia="SimSun" w:hAnsi="Times New Roman" w:cs="Times New Roman"/>
          <w:b/>
          <w:kern w:val="3"/>
          <w:lang w:eastAsia="en-US" w:bidi="ar-SA"/>
        </w:rPr>
        <w:br/>
        <w:t>муниципальной услуги по созданию семейного (родового) захоронения</w:t>
      </w:r>
    </w:p>
    <w:p w:rsidR="000A4644" w:rsidRPr="000A4644" w:rsidRDefault="000A4644" w:rsidP="000A4644">
      <w:pPr>
        <w:autoSpaceDN w:val="0"/>
        <w:spacing w:after="160" w:line="259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0A4644" w:rsidRPr="000A4644" w:rsidRDefault="000A4644" w:rsidP="0087491D">
      <w:pPr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 xml:space="preserve">В соответствии с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</w:t>
      </w:r>
      <w:r w:rsidR="00002AF5">
        <w:rPr>
          <w:rFonts w:ascii="Times New Roman" w:eastAsia="SimSun" w:hAnsi="Times New Roman" w:cs="Times New Roman"/>
          <w:kern w:val="3"/>
          <w:lang w:eastAsia="en-US" w:bidi="ar-SA"/>
        </w:rPr>
        <w:t>а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 xml:space="preserve">дминистративным регламентом (указать  наименование и состав реквизитов </w:t>
      </w:r>
      <w:r w:rsidR="00002AF5">
        <w:rPr>
          <w:rFonts w:ascii="Times New Roman" w:eastAsia="SimSun" w:hAnsi="Times New Roman" w:cs="Times New Roman"/>
          <w:kern w:val="3"/>
          <w:lang w:eastAsia="en-US" w:bidi="ar-SA"/>
        </w:rPr>
        <w:t>а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дминистративного регламента, на основании которого принято дан</w:t>
      </w:r>
      <w:r w:rsidR="00002AF5">
        <w:rPr>
          <w:rFonts w:ascii="Times New Roman" w:eastAsia="SimSun" w:hAnsi="Times New Roman" w:cs="Times New Roman"/>
          <w:kern w:val="3"/>
          <w:lang w:eastAsia="en-US" w:bidi="ar-SA"/>
        </w:rPr>
        <w:t xml:space="preserve">ное решение) в приеме заявления о предоставлении 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места</w:t>
      </w:r>
      <w:r w:rsidR="00002AF5">
        <w:rPr>
          <w:rFonts w:ascii="Times New Roman" w:eastAsia="SimSun" w:hAnsi="Times New Roman" w:cs="Times New Roman"/>
          <w:kern w:val="3"/>
          <w:lang w:eastAsia="en-US" w:bidi="ar-SA"/>
        </w:rPr>
        <w:t xml:space="preserve"> </w:t>
      </w:r>
      <w:r w:rsidRPr="000A4644">
        <w:rPr>
          <w:rFonts w:ascii="Times New Roman" w:eastAsia="SimSun" w:hAnsi="Times New Roman" w:cs="Times New Roman"/>
          <w:kern w:val="3"/>
          <w:lang w:eastAsia="en-US" w:bidi="ar-SA"/>
        </w:rPr>
        <w:t>для создания семейного (родового)захоронения (далее соответственно -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77"/>
        <w:gridCol w:w="3914"/>
      </w:tblGrid>
      <w:tr w:rsidR="000A4644" w:rsidRPr="000A4644" w:rsidTr="0087491D">
        <w:trPr>
          <w:trHeight w:val="423"/>
        </w:trPr>
        <w:tc>
          <w:tcPr>
            <w:tcW w:w="3402" w:type="dxa"/>
          </w:tcPr>
          <w:p w:rsidR="000A4644" w:rsidRPr="000A4644" w:rsidRDefault="000A4644" w:rsidP="00E5131A">
            <w:pPr>
              <w:autoSpaceDN w:val="0"/>
              <w:ind w:left="33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Ссылка</w:t>
            </w: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br/>
              <w:t xml:space="preserve">на соответствующий подпункт раздела 19 </w:t>
            </w:r>
            <w:r w:rsidR="00E5131A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административного р</w:t>
            </w: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777" w:type="dxa"/>
          </w:tcPr>
          <w:p w:rsidR="000A4644" w:rsidRPr="000A4644" w:rsidRDefault="000A4644" w:rsidP="008749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Основание</w:t>
            </w: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br/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3914" w:type="dxa"/>
          </w:tcPr>
          <w:p w:rsidR="000A4644" w:rsidRPr="000A4644" w:rsidRDefault="000A4644" w:rsidP="008749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0A4644" w:rsidRPr="000A4644" w:rsidTr="0087491D">
        <w:trPr>
          <w:trHeight w:val="1413"/>
        </w:trPr>
        <w:tc>
          <w:tcPr>
            <w:tcW w:w="3402" w:type="dxa"/>
          </w:tcPr>
          <w:p w:rsidR="000A4644" w:rsidRPr="000A4644" w:rsidRDefault="000A4644" w:rsidP="0087491D">
            <w:pPr>
              <w:autoSpaceDN w:val="0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87491D">
            <w:pPr>
              <w:autoSpaceDN w:val="0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  <w:tc>
          <w:tcPr>
            <w:tcW w:w="2777" w:type="dxa"/>
          </w:tcPr>
          <w:p w:rsidR="000A4644" w:rsidRPr="000A4644" w:rsidRDefault="000A4644" w:rsidP="0087491D">
            <w:pPr>
              <w:suppressAutoHyphens w:val="0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87491D">
            <w:pPr>
              <w:suppressAutoHyphens w:val="0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87491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  <w:tc>
          <w:tcPr>
            <w:tcW w:w="3914" w:type="dxa"/>
          </w:tcPr>
          <w:p w:rsidR="000A4644" w:rsidRPr="000A4644" w:rsidRDefault="000A4644" w:rsidP="0087491D">
            <w:pPr>
              <w:suppressAutoHyphens w:val="0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87491D">
            <w:pPr>
              <w:suppressAutoHyphens w:val="0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87491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</w:tr>
    </w:tbl>
    <w:p w:rsidR="000A4644" w:rsidRPr="000A4644" w:rsidRDefault="000A4644" w:rsidP="0087491D">
      <w:pPr>
        <w:autoSpaceDN w:val="0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</w:p>
    <w:p w:rsidR="000A4644" w:rsidRPr="000A4644" w:rsidRDefault="000A4644" w:rsidP="000A4644">
      <w:pPr>
        <w:autoSpaceDN w:val="0"/>
        <w:spacing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A4644">
        <w:rPr>
          <w:rFonts w:ascii="Times New Roman" w:eastAsia="Times New Roman" w:hAnsi="Times New Roman" w:cs="Times New Roman"/>
          <w:kern w:val="3"/>
          <w:lang w:eastAsia="ru-RU" w:bidi="ar-SA"/>
        </w:rPr>
        <w:t>Дополнительно информируем:</w:t>
      </w:r>
    </w:p>
    <w:p w:rsidR="000A4644" w:rsidRPr="000A4644" w:rsidRDefault="000A4644" w:rsidP="000A4644">
      <w:pPr>
        <w:autoSpaceDN w:val="0"/>
        <w:spacing w:line="259" w:lineRule="auto"/>
        <w:ind w:left="284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0A4644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</w:t>
      </w:r>
      <w:r w:rsidR="00002AF5">
        <w:rPr>
          <w:rFonts w:ascii="Times New Roman" w:eastAsia="Times New Roman" w:hAnsi="Times New Roman" w:cs="Times New Roman"/>
          <w:kern w:val="3"/>
          <w:lang w:eastAsia="ru-RU" w:bidi="ar-SA"/>
        </w:rPr>
        <w:t>_______</w:t>
      </w:r>
      <w:r w:rsidRPr="000A4644">
        <w:rPr>
          <w:rFonts w:ascii="Times New Roman" w:eastAsia="Times New Roman" w:hAnsi="Times New Roman" w:cs="Times New Roman"/>
          <w:kern w:val="3"/>
          <w:lang w:eastAsia="ru-RU" w:bidi="ar-SA"/>
        </w:rPr>
        <w:t>_____</w:t>
      </w:r>
      <w:r w:rsidR="00BC6787">
        <w:rPr>
          <w:rFonts w:ascii="Times New Roman" w:eastAsia="Times New Roman" w:hAnsi="Times New Roman" w:cs="Times New Roman"/>
          <w:kern w:val="3"/>
          <w:lang w:eastAsia="ru-RU" w:bidi="ar-SA"/>
        </w:rPr>
        <w:t>_______________</w:t>
      </w:r>
      <w:r w:rsidR="009F1B7F">
        <w:rPr>
          <w:rFonts w:ascii="Times New Roman" w:eastAsia="Times New Roman" w:hAnsi="Times New Roman" w:cs="Times New Roman"/>
          <w:kern w:val="3"/>
          <w:lang w:eastAsia="ru-RU" w:bidi="ar-SA"/>
        </w:rPr>
        <w:t>__</w:t>
      </w:r>
      <w:r w:rsidR="00BC6787">
        <w:rPr>
          <w:rFonts w:ascii="Times New Roman" w:eastAsia="Times New Roman" w:hAnsi="Times New Roman" w:cs="Times New Roman"/>
          <w:kern w:val="3"/>
          <w:lang w:eastAsia="ru-RU" w:bidi="ar-SA"/>
        </w:rPr>
        <w:t>_______________</w:t>
      </w:r>
    </w:p>
    <w:p w:rsidR="000A4644" w:rsidRPr="000A4644" w:rsidRDefault="000A4644" w:rsidP="00002AF5">
      <w:pPr>
        <w:autoSpaceDN w:val="0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0A4644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указывается информация, необходимая для устранения причин, послуживших основанием для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0A4644" w:rsidRPr="000A4644" w:rsidTr="006E5F9A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4" w:rsidRPr="000A4644" w:rsidRDefault="000A4644" w:rsidP="000A4644">
            <w:pPr>
              <w:autoSpaceDN w:val="0"/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0A4644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_______________________</w:t>
            </w:r>
          </w:p>
          <w:p w:rsidR="000A4644" w:rsidRPr="000A4644" w:rsidRDefault="000A4644" w:rsidP="000A4644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  <w:t xml:space="preserve">                       (должность)</w:t>
            </w:r>
          </w:p>
          <w:p w:rsidR="000A4644" w:rsidRPr="000A4644" w:rsidRDefault="000A4644" w:rsidP="000A4644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</w:t>
            </w:r>
            <w:r w:rsidRPr="000A4644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br/>
              <w:t>и похоронного дела</w:t>
            </w:r>
          </w:p>
          <w:p w:rsidR="000A4644" w:rsidRPr="000A4644" w:rsidRDefault="000A4644" w:rsidP="000A4644">
            <w:pPr>
              <w:autoSpaceDN w:val="0"/>
              <w:spacing w:line="259" w:lineRule="auto"/>
              <w:ind w:left="-5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ru-RU" w:bidi="ar-SA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4" w:rsidRPr="000A4644" w:rsidRDefault="000A4644" w:rsidP="000A4644">
            <w:pPr>
              <w:autoSpaceDN w:val="0"/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0A4644" w:rsidRPr="000A4644" w:rsidRDefault="000A4644" w:rsidP="000A4644">
            <w:pPr>
              <w:autoSpaceDN w:val="0"/>
              <w:spacing w:line="259" w:lineRule="auto"/>
              <w:ind w:left="1099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 xml:space="preserve">                                      __________________________________________</w:t>
            </w:r>
          </w:p>
          <w:p w:rsidR="000A4644" w:rsidRPr="000A4644" w:rsidRDefault="000A4644" w:rsidP="000A4644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 xml:space="preserve">(ФИО </w:t>
            </w:r>
            <w:r w:rsidRPr="000A46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(последнее – при наличии) </w:t>
            </w:r>
            <w:r w:rsidRPr="000A4644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 xml:space="preserve">должностного лица уполномоченного органа местного самоуправления </w:t>
            </w:r>
            <w:r w:rsidRPr="000A46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униципального образования Московской области </w:t>
            </w:r>
            <w:r w:rsidRPr="000A4644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в сфере погребения и похоронного дела)</w:t>
            </w:r>
          </w:p>
          <w:p w:rsidR="000A4644" w:rsidRPr="000A4644" w:rsidRDefault="000A4644" w:rsidP="000A4644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</w:pPr>
          </w:p>
          <w:p w:rsidR="000A4644" w:rsidRPr="000A4644" w:rsidRDefault="000A4644" w:rsidP="000A4644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«__</w:t>
            </w:r>
            <w:proofErr w:type="gramStart"/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»_</w:t>
            </w:r>
            <w:proofErr w:type="gramEnd"/>
            <w:r w:rsidRPr="000A4644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____________________20____г.</w:t>
            </w:r>
          </w:p>
          <w:p w:rsidR="000A4644" w:rsidRPr="000A4644" w:rsidRDefault="000A4644" w:rsidP="000A4644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</w:tr>
    </w:tbl>
    <w:p w:rsidR="000A4644" w:rsidRPr="000A4644" w:rsidRDefault="000A4644" w:rsidP="000A4644">
      <w:pPr>
        <w:widowControl w:val="0"/>
        <w:autoSpaceDN w:val="0"/>
        <w:spacing w:after="200" w:line="27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0A4644" w:rsidRDefault="000A4644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2092"/>
        <w:gridCol w:w="5127"/>
      </w:tblGrid>
      <w:tr w:rsidR="00A04AD2" w:rsidRPr="00A04AD2" w:rsidTr="006E5F9A">
        <w:trPr>
          <w:trHeight w:val="283"/>
        </w:trPr>
        <w:tc>
          <w:tcPr>
            <w:tcW w:w="2903" w:type="dxa"/>
          </w:tcPr>
          <w:p w:rsidR="00A04AD2" w:rsidRPr="00A04AD2" w:rsidRDefault="00A04AD2" w:rsidP="00A04AD2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A04AD2" w:rsidRPr="00A04AD2" w:rsidRDefault="00A04AD2" w:rsidP="00A04AD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4AD2" w:rsidRPr="00A04AD2" w:rsidRDefault="003C2B77" w:rsidP="00A04AD2">
            <w:r>
              <w:rPr>
                <w:rFonts w:ascii="Times New Roman" w:hAnsi="Times New Roman"/>
              </w:rPr>
              <w:t xml:space="preserve">        </w:t>
            </w:r>
            <w:r w:rsidR="00A04AD2" w:rsidRPr="00A04AD2">
              <w:rPr>
                <w:rFonts w:ascii="Times New Roman" w:hAnsi="Times New Roman"/>
              </w:rPr>
              <w:t>Приложение 5</w:t>
            </w:r>
          </w:p>
          <w:p w:rsidR="00BC6787" w:rsidRPr="00BC6787" w:rsidRDefault="003C2B77" w:rsidP="00BC6787">
            <w:pPr>
              <w:rPr>
                <w:rFonts w:ascii="Times New Roman" w:eastAsia="Calibri" w:hAnsi="Times New Roman"/>
                <w:color w:val="FFFFFF"/>
                <w:spacing w:val="10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04AD2" w:rsidRPr="00A04AD2">
              <w:rPr>
                <w:rFonts w:ascii="Times New Roman" w:hAnsi="Times New Roman"/>
              </w:rPr>
              <w:t xml:space="preserve">к </w:t>
            </w:r>
            <w:r w:rsidR="00BC6787" w:rsidRPr="00BC6787">
              <w:rPr>
                <w:rFonts w:ascii="Times New Roman" w:hAnsi="Times New Roman"/>
              </w:rPr>
              <w:t>Р</w:t>
            </w:r>
            <w:r w:rsidR="00A04AD2" w:rsidRPr="00A04AD2">
              <w:rPr>
                <w:rFonts w:ascii="Times New Roman" w:hAnsi="Times New Roman"/>
              </w:rPr>
              <w:t>егламент</w:t>
            </w:r>
            <w:r w:rsidR="00BC6787" w:rsidRPr="00BC6787">
              <w:rPr>
                <w:rFonts w:ascii="Times New Roman" w:hAnsi="Times New Roman"/>
              </w:rPr>
              <w:t>у</w:t>
            </w:r>
            <w:r w:rsidR="00A04AD2" w:rsidRPr="00A04AD2">
              <w:rPr>
                <w:rFonts w:ascii="Times New Roman" w:hAnsi="Times New Roman"/>
              </w:rPr>
              <w:t xml:space="preserve"> </w:t>
            </w:r>
          </w:p>
          <w:p w:rsidR="00A04AD2" w:rsidRPr="00A04AD2" w:rsidRDefault="00A04AD2" w:rsidP="00A04AD2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</w:p>
        </w:tc>
      </w:tr>
    </w:tbl>
    <w:p w:rsidR="00A04AD2" w:rsidRPr="00A04AD2" w:rsidRDefault="00A04AD2" w:rsidP="00A04AD2"/>
    <w:p w:rsidR="00A04AD2" w:rsidRPr="00A04AD2" w:rsidRDefault="00A04AD2" w:rsidP="00A04AD2">
      <w:pPr>
        <w:sectPr w:rsidR="00A04AD2" w:rsidRPr="00A04AD2" w:rsidSect="002477B8">
          <w:type w:val="continuous"/>
          <w:pgSz w:w="11906" w:h="16838"/>
          <w:pgMar w:top="1134" w:right="567" w:bottom="567" w:left="1134" w:header="0" w:footer="0" w:gutter="0"/>
          <w:cols w:space="720"/>
          <w:formProt w:val="0"/>
          <w:docGrid w:linePitch="326" w:charSpace="-6145"/>
        </w:sectPr>
      </w:pPr>
    </w:p>
    <w:p w:rsidR="00A04AD2" w:rsidRPr="00A04AD2" w:rsidRDefault="00A04AD2" w:rsidP="00A04AD2">
      <w:pPr>
        <w:suppressLineNumbers/>
        <w:jc w:val="center"/>
        <w:outlineLvl w:val="1"/>
        <w:rPr>
          <w:rFonts w:ascii="Times New Roman" w:hAnsi="Times New Roman"/>
        </w:rPr>
      </w:pPr>
      <w:r w:rsidRPr="00A04AD2">
        <w:rPr>
          <w:rFonts w:ascii="Times New Roman" w:hAnsi="Times New Roman"/>
        </w:rPr>
        <w:t>Перечень</w:t>
      </w:r>
      <w:r w:rsidRPr="00A04AD2">
        <w:rPr>
          <w:rFonts w:ascii="Times New Roman" w:hAnsi="Times New Roman"/>
        </w:rPr>
        <w:br/>
        <w:t>общих признаков, по которым объединяются</w:t>
      </w:r>
      <w:r w:rsidRPr="00A04AD2">
        <w:rPr>
          <w:rFonts w:ascii="Times New Roman" w:hAnsi="Times New Roman"/>
        </w:rPr>
        <w:br/>
        <w:t>категории заявителей, а также комбинации признаков заявителей,</w:t>
      </w:r>
      <w:r w:rsidRPr="00A04AD2">
        <w:rPr>
          <w:rFonts w:ascii="Times New Roman" w:hAnsi="Times New Roman"/>
        </w:rPr>
        <w:br/>
        <w:t>каждая из которых соответствует одному варианту предоставления муниципальной услуги «Создание семейного (родового) захоронения»</w:t>
      </w:r>
    </w:p>
    <w:p w:rsidR="00A04AD2" w:rsidRPr="00A04AD2" w:rsidRDefault="00A04AD2" w:rsidP="00A04AD2">
      <w:pPr>
        <w:sectPr w:rsidR="00A04AD2" w:rsidRPr="00A04AD2" w:rsidSect="002477B8">
          <w:type w:val="continuous"/>
          <w:pgSz w:w="11906" w:h="16838"/>
          <w:pgMar w:top="1134" w:right="567" w:bottom="567" w:left="1134" w:header="0" w:footer="0" w:gutter="0"/>
          <w:cols w:space="720"/>
          <w:formProt w:val="0"/>
          <w:docGrid w:linePitch="312" w:charSpace="-6145"/>
        </w:sectPr>
      </w:pPr>
    </w:p>
    <w:p w:rsidR="00A04AD2" w:rsidRPr="00A04AD2" w:rsidRDefault="00A04AD2" w:rsidP="00A04AD2">
      <w:pPr>
        <w:suppressLineNumbers/>
        <w:spacing w:line="276" w:lineRule="auto"/>
        <w:ind w:firstLine="709"/>
        <w:jc w:val="center"/>
        <w:outlineLvl w:val="1"/>
        <w:rPr>
          <w:rFonts w:ascii="Times New Roman" w:hAnsi="Times New Roman"/>
        </w:rPr>
      </w:pPr>
    </w:p>
    <w:p w:rsidR="00A04AD2" w:rsidRDefault="00A04AD2" w:rsidP="00A04AD2">
      <w:pPr>
        <w:suppressLineNumbers/>
        <w:spacing w:line="276" w:lineRule="auto"/>
        <w:jc w:val="center"/>
        <w:outlineLvl w:val="1"/>
        <w:rPr>
          <w:rFonts w:ascii="Times New Roman" w:hAnsi="Times New Roman"/>
        </w:rPr>
      </w:pPr>
      <w:r w:rsidRPr="00A04AD2">
        <w:rPr>
          <w:rFonts w:ascii="Times New Roman" w:hAnsi="Times New Roman"/>
        </w:rPr>
        <w:t>Общие признаки, по которым объединяются категории заявителей</w:t>
      </w:r>
    </w:p>
    <w:p w:rsidR="00BC6787" w:rsidRPr="00A04AD2" w:rsidRDefault="00BC6787" w:rsidP="00A04AD2">
      <w:pPr>
        <w:suppressLineNumbers/>
        <w:spacing w:line="276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441"/>
        <w:gridCol w:w="5010"/>
      </w:tblGrid>
      <w:tr w:rsidR="00A04AD2" w:rsidRPr="00A04AD2" w:rsidTr="006E5F9A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ind w:firstLine="709"/>
              <w:jc w:val="center"/>
              <w:rPr>
                <w:rFonts w:ascii="Times New Roman" w:hAnsi="Times New Roman"/>
              </w:rPr>
            </w:pPr>
            <w:r w:rsidRPr="00A04AD2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ind w:firstLine="709"/>
              <w:jc w:val="center"/>
              <w:rPr>
                <w:rFonts w:ascii="Times New Roman" w:hAnsi="Times New Roman"/>
              </w:rPr>
            </w:pPr>
            <w:r w:rsidRPr="00A04AD2">
              <w:rPr>
                <w:rFonts w:ascii="Times New Roman" w:hAnsi="Times New Roman"/>
              </w:rPr>
              <w:t>Категория</w:t>
            </w:r>
          </w:p>
        </w:tc>
      </w:tr>
      <w:tr w:rsidR="00A04AD2" w:rsidRPr="00A04AD2" w:rsidTr="006E5F9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jc w:val="center"/>
              <w:rPr>
                <w:rFonts w:ascii="Times New Roman" w:hAnsi="Times New Roman"/>
                <w:lang w:val="en-US"/>
              </w:rPr>
            </w:pPr>
            <w:r w:rsidRPr="00A04AD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rPr>
                <w:rFonts w:ascii="Times New Roman" w:hAnsi="Times New Roman"/>
              </w:rPr>
            </w:pPr>
            <w:r w:rsidRPr="00A04AD2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rPr>
                <w:rFonts w:ascii="Times New Roman" w:hAnsi="Times New Roman"/>
              </w:rPr>
            </w:pPr>
            <w:r w:rsidRPr="00A04AD2">
              <w:rPr>
                <w:rFonts w:ascii="Times New Roman" w:hAnsi="Times New Roman"/>
              </w:rPr>
              <w:t>граждане Российской Федерации, иностранные граждане, лица без гражданства</w:t>
            </w:r>
          </w:p>
        </w:tc>
      </w:tr>
    </w:tbl>
    <w:p w:rsidR="00A04AD2" w:rsidRPr="00A04AD2" w:rsidRDefault="00A04AD2" w:rsidP="00A04AD2">
      <w:pPr>
        <w:widowControl w:val="0"/>
        <w:suppressLineNumbers/>
        <w:spacing w:line="276" w:lineRule="auto"/>
        <w:ind w:firstLine="709"/>
        <w:jc w:val="center"/>
        <w:rPr>
          <w:rFonts w:ascii="Times New Roman" w:hAnsi="Times New Roman"/>
        </w:rPr>
      </w:pPr>
    </w:p>
    <w:p w:rsidR="00A04AD2" w:rsidRPr="00A04AD2" w:rsidRDefault="00A04AD2" w:rsidP="00A04AD2">
      <w:pPr>
        <w:sectPr w:rsidR="00A04AD2" w:rsidRPr="00A04AD2" w:rsidSect="002477B8">
          <w:type w:val="continuous"/>
          <w:pgSz w:w="11906" w:h="16838"/>
          <w:pgMar w:top="1134" w:right="567" w:bottom="567" w:left="1134" w:header="0" w:footer="0" w:gutter="0"/>
          <w:cols w:space="720"/>
          <w:formProt w:val="0"/>
          <w:docGrid w:linePitch="312" w:charSpace="-6145"/>
        </w:sectPr>
      </w:pPr>
    </w:p>
    <w:p w:rsidR="00A04AD2" w:rsidRDefault="00A04AD2" w:rsidP="00A04AD2">
      <w:pPr>
        <w:widowControl w:val="0"/>
        <w:suppressLineNumbers/>
        <w:jc w:val="center"/>
        <w:rPr>
          <w:rFonts w:ascii="Times New Roman" w:hAnsi="Times New Roman"/>
        </w:rPr>
      </w:pPr>
      <w:r w:rsidRPr="00A04AD2">
        <w:rPr>
          <w:rFonts w:ascii="Times New Roman" w:hAnsi="Times New Roman"/>
        </w:rPr>
        <w:t>Комбинации признаков заявителей,</w:t>
      </w:r>
      <w:r w:rsidRPr="00A04AD2">
        <w:rPr>
          <w:rFonts w:ascii="Times New Roman" w:hAnsi="Times New Roman"/>
        </w:rPr>
        <w:br/>
        <w:t>каждая из которых соответствует одному варианту</w:t>
      </w:r>
      <w:r w:rsidRPr="00A04AD2">
        <w:rPr>
          <w:rFonts w:ascii="Times New Roman" w:hAnsi="Times New Roman"/>
        </w:rPr>
        <w:br/>
        <w:t>предоставления муниципальной услуги</w:t>
      </w:r>
    </w:p>
    <w:p w:rsidR="00BC6787" w:rsidRPr="00A04AD2" w:rsidRDefault="00BC6787" w:rsidP="00A04AD2">
      <w:pPr>
        <w:widowControl w:val="0"/>
        <w:suppressLineNumbers/>
        <w:jc w:val="center"/>
        <w:rPr>
          <w:rFonts w:ascii="Times New Roman" w:hAnsi="Times New Roman"/>
        </w:rPr>
      </w:pP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A04AD2" w:rsidRPr="00A04AD2" w:rsidTr="006E5F9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A04AD2">
            <w:pPr>
              <w:suppressLineNumbers/>
              <w:jc w:val="center"/>
              <w:rPr>
                <w:rFonts w:ascii="Times New Roman" w:hAnsi="Times New Roman"/>
                <w:lang w:val="en-US"/>
              </w:rPr>
            </w:pPr>
            <w:r w:rsidRPr="00A04AD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4AD2" w:rsidRPr="00A04AD2" w:rsidRDefault="00A04AD2" w:rsidP="00E5131A">
            <w:pPr>
              <w:tabs>
                <w:tab w:val="left" w:pos="645"/>
              </w:tabs>
              <w:spacing w:line="276" w:lineRule="auto"/>
              <w:rPr>
                <w:rFonts w:ascii="Times New Roman" w:hAnsi="Times New Roman"/>
                <w:color w:val="00CC33"/>
              </w:rPr>
            </w:pPr>
            <w:r w:rsidRPr="00A04AD2">
              <w:rPr>
                <w:rFonts w:ascii="Times New Roman" w:hAnsi="Times New Roman"/>
                <w:color w:val="000000"/>
              </w:rPr>
              <w:t xml:space="preserve">физические лица:  граждане Российской Федерации, иностранные </w:t>
            </w:r>
            <w:r w:rsidR="00E5131A">
              <w:rPr>
                <w:rFonts w:ascii="Times New Roman" w:hAnsi="Times New Roman"/>
                <w:color w:val="000000"/>
              </w:rPr>
              <w:t xml:space="preserve">граждане, лица без гражданства, </w:t>
            </w:r>
            <w:r w:rsidRPr="00A04AD2">
              <w:rPr>
                <w:rFonts w:ascii="Times New Roman" w:hAnsi="Times New Roman"/>
                <w:color w:val="000000"/>
              </w:rPr>
              <w:t xml:space="preserve">включая </w:t>
            </w:r>
            <w:r w:rsidR="00E5131A">
              <w:rPr>
                <w:rFonts w:ascii="Times New Roman" w:hAnsi="Times New Roman"/>
                <w:color w:val="000000"/>
              </w:rPr>
              <w:t>и</w:t>
            </w:r>
            <w:r w:rsidRPr="00A04AD2">
              <w:rPr>
                <w:rFonts w:ascii="Times New Roman" w:hAnsi="Times New Roman"/>
                <w:color w:val="000000"/>
              </w:rPr>
              <w:t>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AD2" w:rsidRPr="00A04AD2" w:rsidRDefault="00A04AD2" w:rsidP="00CB7662">
            <w:pPr>
              <w:widowControl w:val="0"/>
              <w:suppressLineNumbers/>
              <w:spacing w:line="276" w:lineRule="auto"/>
              <w:rPr>
                <w:rFonts w:ascii="Times New Roman" w:hAnsi="Times New Roman"/>
              </w:rPr>
            </w:pPr>
            <w:r w:rsidRPr="00A04AD2">
              <w:rPr>
                <w:rFonts w:ascii="Times New Roman" w:hAnsi="Times New Roman"/>
              </w:rPr>
              <w:t xml:space="preserve">вариант предоставления муниципальной услуги, указанный в подпункте 17.1.1 пункта 17.1 </w:t>
            </w:r>
            <w:r w:rsidR="00CB7662">
              <w:rPr>
                <w:rFonts w:ascii="Times New Roman" w:hAnsi="Times New Roman"/>
              </w:rPr>
              <w:t>административного ре</w:t>
            </w:r>
            <w:r w:rsidRPr="00A04AD2">
              <w:rPr>
                <w:rFonts w:ascii="Times New Roman" w:hAnsi="Times New Roman"/>
              </w:rPr>
              <w:t>гламента</w:t>
            </w:r>
          </w:p>
        </w:tc>
      </w:tr>
    </w:tbl>
    <w:p w:rsidR="00A04AD2" w:rsidRDefault="00A04AD2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4"/>
        </w:rPr>
      </w:pPr>
    </w:p>
    <w:p w:rsidR="00CB7662" w:rsidRDefault="00CB7662" w:rsidP="006E5F9A">
      <w:pPr>
        <w:suppressAutoHyphens w:val="0"/>
        <w:ind w:left="5103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B7662" w:rsidRDefault="00CB7662" w:rsidP="006E5F9A">
      <w:pPr>
        <w:suppressAutoHyphens w:val="0"/>
        <w:ind w:left="5103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E5F9A" w:rsidRPr="009C2BAA" w:rsidRDefault="006E5F9A" w:rsidP="006E5F9A">
      <w:pPr>
        <w:suppressAutoHyphens w:val="0"/>
        <w:ind w:left="5103"/>
        <w:rPr>
          <w:rFonts w:ascii="Times New Roman" w:eastAsia="Calibri" w:hAnsi="Times New Roman" w:cs="Times New Roman"/>
          <w:kern w:val="0"/>
          <w:lang w:eastAsia="en-US" w:bidi="ar-SA"/>
        </w:rPr>
      </w:pPr>
      <w:r w:rsidRPr="009C2BAA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6</w:t>
      </w:r>
    </w:p>
    <w:p w:rsidR="006E5F9A" w:rsidRPr="009C2BAA" w:rsidRDefault="006E5F9A" w:rsidP="009C2BAA">
      <w:pPr>
        <w:suppressAutoHyphens w:val="0"/>
        <w:ind w:left="5103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  <w:r w:rsidRPr="009C2BAA">
        <w:rPr>
          <w:rFonts w:ascii="Times New Roman" w:eastAsia="Calibri" w:hAnsi="Times New Roman" w:cs="Times New Roman"/>
          <w:kern w:val="0"/>
          <w:lang w:eastAsia="en-US" w:bidi="ar-SA"/>
        </w:rPr>
        <w:t xml:space="preserve">к </w:t>
      </w:r>
      <w:r w:rsidR="009C2BAA">
        <w:rPr>
          <w:rFonts w:ascii="Times New Roman" w:eastAsia="Calibri" w:hAnsi="Times New Roman" w:cs="Times New Roman"/>
          <w:kern w:val="0"/>
          <w:lang w:eastAsia="en-US" w:bidi="ar-SA"/>
        </w:rPr>
        <w:t>Р</w:t>
      </w:r>
      <w:r w:rsidRPr="009C2BAA">
        <w:rPr>
          <w:rFonts w:ascii="Times New Roman" w:eastAsia="Calibri" w:hAnsi="Times New Roman" w:cs="Times New Roman"/>
          <w:kern w:val="0"/>
          <w:lang w:eastAsia="en-US" w:bidi="ar-SA"/>
        </w:rPr>
        <w:t>егламент</w:t>
      </w:r>
      <w:r w:rsidR="009C2BAA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9C2BAA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6E5F9A" w:rsidRPr="006E5F9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ind w:right="-1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Форма запроса о предоставлении муниципальной услуги</w:t>
      </w: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br/>
        <w:t>«Создание семейного (родового) захоронения»</w:t>
      </w:r>
    </w:p>
    <w:p w:rsidR="006E5F9A" w:rsidRPr="006E5F9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</w:p>
    <w:p w:rsidR="006E5F9A" w:rsidRPr="009C2BA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9C2BAA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____________________________________________________________</w:t>
      </w:r>
    </w:p>
    <w:p w:rsidR="006E5F9A" w:rsidRPr="009C2BAA" w:rsidRDefault="006E5F9A" w:rsidP="006E5F9A">
      <w:pPr>
        <w:widowControl w:val="0"/>
        <w:autoSpaceDN w:val="0"/>
        <w:ind w:left="4252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9C2BAA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6E5F9A" w:rsidRPr="009C2BAA" w:rsidRDefault="006E5F9A" w:rsidP="006E5F9A">
      <w:pPr>
        <w:widowControl w:val="0"/>
        <w:autoSpaceDN w:val="0"/>
        <w:ind w:left="425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9C2BAA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____________________________________________________________</w:t>
      </w:r>
    </w:p>
    <w:p w:rsidR="006E5F9A" w:rsidRPr="009C2BAA" w:rsidRDefault="006E5F9A" w:rsidP="006E5F9A">
      <w:pPr>
        <w:autoSpaceDN w:val="0"/>
        <w:ind w:left="4253"/>
        <w:jc w:val="center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9C2BAA">
        <w:rPr>
          <w:rFonts w:ascii="Times New Roman" w:eastAsia="SimSun" w:hAnsi="Times New Roman" w:cs="Times New Roman"/>
          <w:kern w:val="3"/>
          <w:lang w:eastAsia="en-US" w:bidi="ar-SA"/>
        </w:rPr>
        <w:t>(</w:t>
      </w:r>
      <w:r w:rsidRPr="009C2BAA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фамилия, имя, отчество (последнее - при наличии) заявителя, адрес места жительства (адрес места пребывания), адрес электронной почты</w:t>
      </w:r>
      <w:r w:rsidR="00167697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 xml:space="preserve"> </w:t>
      </w:r>
      <w:r w:rsidRPr="009C2BAA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(если имеется), контактный телефон)</w:t>
      </w:r>
    </w:p>
    <w:p w:rsidR="006E5F9A" w:rsidRPr="009C2BAA" w:rsidRDefault="006E5F9A" w:rsidP="006E5F9A">
      <w:pPr>
        <w:autoSpaceDN w:val="0"/>
        <w:ind w:left="4253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9C2BAA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___________________________________________________________________________________________________________</w:t>
      </w:r>
    </w:p>
    <w:p w:rsidR="006E5F9A" w:rsidRPr="009C2BAA" w:rsidRDefault="006E5F9A" w:rsidP="006E5F9A">
      <w:pPr>
        <w:autoSpaceDN w:val="0"/>
        <w:ind w:left="4253"/>
        <w:jc w:val="center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9C2BAA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(реквизиты документа, удостоверяющего личность заявителя)</w:t>
      </w:r>
    </w:p>
    <w:p w:rsidR="006E5F9A" w:rsidRPr="009C2BAA" w:rsidRDefault="006E5F9A" w:rsidP="006E5F9A">
      <w:pPr>
        <w:autoSpaceDN w:val="0"/>
        <w:ind w:left="4253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9C2BAA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___________________________________________________________________________________________________________</w:t>
      </w:r>
    </w:p>
    <w:p w:rsidR="006E5F9A" w:rsidRPr="00167697" w:rsidRDefault="006E5F9A" w:rsidP="006E5F9A">
      <w:pPr>
        <w:widowControl w:val="0"/>
        <w:autoSpaceDN w:val="0"/>
        <w:spacing w:after="200"/>
        <w:ind w:left="4253"/>
        <w:jc w:val="center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9C2BAA">
        <w:rPr>
          <w:rFonts w:ascii="Times New Roman" w:eastAsia="SimSun" w:hAnsi="Times New Roman" w:cs="Times New Roman"/>
          <w:kern w:val="3"/>
          <w:lang w:eastAsia="en-US" w:bidi="ar-SA"/>
        </w:rPr>
        <w:t>(</w:t>
      </w:r>
      <w:r w:rsidRPr="00167697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реквизиты документа, подтверждающего полномочия представителя заявителя,</w:t>
      </w:r>
      <w:r w:rsidR="00167697" w:rsidRPr="00167697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 xml:space="preserve"> </w:t>
      </w:r>
      <w:r w:rsidRPr="00167697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в случае, если заявление подается представителем заявителя)</w:t>
      </w:r>
    </w:p>
    <w:p w:rsidR="006E5F9A" w:rsidRPr="006E5F9A" w:rsidRDefault="006E5F9A" w:rsidP="006E5F9A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b/>
          <w:kern w:val="3"/>
          <w:lang w:eastAsia="ru-RU" w:bidi="ar-SA"/>
        </w:rPr>
        <w:t>ЗАЯВЛЕНИЕ</w:t>
      </w:r>
    </w:p>
    <w:p w:rsidR="006E5F9A" w:rsidRPr="006E5F9A" w:rsidRDefault="006E5F9A" w:rsidP="006E5F9A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b/>
          <w:kern w:val="3"/>
          <w:lang w:eastAsia="ru-RU" w:bidi="ar-SA"/>
        </w:rPr>
        <w:t>о предоставлении места для создания семейного (родового) захоронения</w:t>
      </w:r>
    </w:p>
    <w:p w:rsidR="006E5F9A" w:rsidRPr="006E5F9A" w:rsidRDefault="006E5F9A" w:rsidP="006E5F9A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</w:p>
    <w:p w:rsidR="006E5F9A" w:rsidRPr="006E5F9A" w:rsidRDefault="006E5F9A" w:rsidP="00605FFB">
      <w:pPr>
        <w:widowControl w:val="0"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:rsidR="006E5F9A" w:rsidRPr="00CB7662" w:rsidRDefault="006E5F9A" w:rsidP="00605FFB">
      <w:pPr>
        <w:widowControl w:val="0"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6E5F9A">
        <w:rPr>
          <w:rFonts w:ascii="Times New Roman" w:eastAsia="Times New Roman" w:hAnsi="Times New Roman" w:cs="Times New Roman"/>
          <w:i/>
          <w:kern w:val="3"/>
          <w:vertAlign w:val="superscript"/>
          <w:lang w:eastAsia="ru-RU" w:bidi="ar-SA"/>
        </w:rPr>
        <w:t xml:space="preserve">                                                           </w:t>
      </w:r>
      <w:r w:rsidRPr="00CB7662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наименование кладбища, его место нахождение (адрес)</w:t>
      </w:r>
    </w:p>
    <w:p w:rsidR="006E5F9A" w:rsidRPr="006E5F9A" w:rsidRDefault="006E5F9A" w:rsidP="00605FFB">
      <w:pPr>
        <w:widowControl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идентификационный номер места семейного (родового) захоронения _______________________</w:t>
      </w:r>
    </w:p>
    <w:p w:rsidR="006E5F9A" w:rsidRPr="006E5F9A" w:rsidRDefault="006E5F9A" w:rsidP="00605FFB">
      <w:pPr>
        <w:widowControl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SimSun" w:hAnsi="Times New Roman" w:cs="Times New Roman"/>
          <w:kern w:val="3"/>
          <w:szCs w:val="22"/>
          <w:lang w:eastAsia="en-US" w:bidi="ar-SA"/>
        </w:rPr>
        <w:t>размер (площадь) места семейного (родового) захоронения _____ (кв. метров), ширина ______, длина ______ и выдать удостоверение о семейном (родовом) захоронении</w:t>
      </w: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.</w:t>
      </w:r>
    </w:p>
    <w:p w:rsidR="006E5F9A" w:rsidRPr="006E5F9A" w:rsidRDefault="006E5F9A" w:rsidP="006E5F9A">
      <w:pPr>
        <w:widowControl w:val="0"/>
        <w:autoSpaceDN w:val="0"/>
        <w:spacing w:before="24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spacing w:before="240"/>
        <w:textAlignment w:val="baseline"/>
        <w:rPr>
          <w:rFonts w:ascii="Times New Roman" w:eastAsia="SimSun" w:hAnsi="Times New Roman" w:cs="Times New Roman"/>
          <w:kern w:val="3"/>
          <w:szCs w:val="22"/>
          <w:lang w:eastAsia="en-US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Прилагаю документы</w:t>
      </w:r>
      <w:r w:rsidRPr="006E5F9A">
        <w:rPr>
          <w:rFonts w:ascii="Times New Roman" w:eastAsia="Times New Roman" w:hAnsi="Times New Roman" w:cs="Times New Roman"/>
          <w:i/>
          <w:kern w:val="3"/>
          <w:lang w:eastAsia="ru-RU" w:bidi="ar-SA"/>
        </w:rPr>
        <w:t>:</w:t>
      </w:r>
    </w:p>
    <w:p w:rsidR="006E5F9A" w:rsidRPr="006E5F9A" w:rsidRDefault="006E5F9A" w:rsidP="006E5F9A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1. ___________________________________________________________________________</w:t>
      </w:r>
    </w:p>
    <w:p w:rsidR="006E5F9A" w:rsidRPr="006E5F9A" w:rsidRDefault="006E5F9A" w:rsidP="006E5F9A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2. ___________________________________________________________________________</w:t>
      </w:r>
    </w:p>
    <w:p w:rsidR="006E5F9A" w:rsidRPr="006E5F9A" w:rsidRDefault="006E5F9A" w:rsidP="006E5F9A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3. ___________________________________________________________________________</w:t>
      </w:r>
    </w:p>
    <w:p w:rsidR="006E5F9A" w:rsidRPr="006E5F9A" w:rsidRDefault="006E5F9A" w:rsidP="006E5F9A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kern w:val="3"/>
          <w:lang w:eastAsia="ru-RU" w:bidi="ar-SA"/>
        </w:rPr>
        <w:t>4. ___________________________________________________________________________</w:t>
      </w:r>
    </w:p>
    <w:p w:rsidR="006E5F9A" w:rsidRPr="006E5F9A" w:rsidRDefault="006E5F9A" w:rsidP="006E5F9A">
      <w:pPr>
        <w:widowControl w:val="0"/>
        <w:autoSpaceDN w:val="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ru-RU" w:bidi="ar-SA"/>
        </w:rPr>
      </w:pPr>
    </w:p>
    <w:p w:rsidR="006E5F9A" w:rsidRPr="006E5F9A" w:rsidRDefault="006E5F9A" w:rsidP="006E5F9A">
      <w:pPr>
        <w:widowControl w:val="0"/>
        <w:autoSpaceDN w:val="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lang w:eastAsia="ru-RU" w:bidi="ar-SA"/>
        </w:rPr>
      </w:pPr>
      <w:r w:rsidRPr="006E5F9A">
        <w:rPr>
          <w:rFonts w:ascii="Times New Roman" w:eastAsia="Times New Roman" w:hAnsi="Times New Roman" w:cs="Times New Roman"/>
          <w:i/>
          <w:kern w:val="3"/>
          <w:lang w:eastAsia="ru-RU" w:bidi="ar-SA"/>
        </w:rPr>
        <w:t xml:space="preserve">__________________________________ </w:t>
      </w:r>
      <w:r w:rsidRPr="006E5F9A">
        <w:rPr>
          <w:rFonts w:ascii="Times New Roman" w:eastAsia="Times New Roman" w:hAnsi="Times New Roman" w:cs="Times New Roman"/>
          <w:i/>
          <w:kern w:val="3"/>
          <w:lang w:eastAsia="ru-RU" w:bidi="ar-SA"/>
        </w:rPr>
        <w:tab/>
        <w:t xml:space="preserve">                                   ________________________</w:t>
      </w:r>
    </w:p>
    <w:p w:rsidR="006E5F9A" w:rsidRPr="00167697" w:rsidRDefault="006E5F9A" w:rsidP="006E5F9A">
      <w:pPr>
        <w:widowControl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167697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        (подпись </w:t>
      </w:r>
      <w:proofErr w:type="gramStart"/>
      <w:r w:rsidRPr="00167697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заявителя)   </w:t>
      </w:r>
      <w:proofErr w:type="gramEnd"/>
      <w:r w:rsidRPr="00167697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                                                                         </w:t>
      </w:r>
      <w:r w:rsidR="00167697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            </w:t>
      </w:r>
      <w:r w:rsidRPr="00167697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   (дата)</w:t>
      </w:r>
    </w:p>
    <w:p w:rsidR="006E5F9A" w:rsidRDefault="006E5F9A" w:rsidP="00FA2622">
      <w:pPr>
        <w:pStyle w:val="LO-Normal1"/>
        <w:spacing w:after="0" w:line="240" w:lineRule="auto"/>
        <w:ind w:left="0" w:firstLine="709"/>
        <w:rPr>
          <w:sz w:val="22"/>
          <w:szCs w:val="22"/>
        </w:rPr>
      </w:pPr>
    </w:p>
    <w:p w:rsidR="00605FFB" w:rsidRDefault="00605FFB" w:rsidP="00511B3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05FFB" w:rsidRDefault="00605FFB" w:rsidP="00511B3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E432E" w:rsidRDefault="00CE432E" w:rsidP="00511B3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11B30" w:rsidRPr="00511B30" w:rsidRDefault="00511B30" w:rsidP="00511B3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  <w:r w:rsidRPr="00511B3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7</w:t>
      </w:r>
    </w:p>
    <w:p w:rsidR="00511B30" w:rsidRPr="00511B30" w:rsidRDefault="00511B30" w:rsidP="00511B30">
      <w:pPr>
        <w:suppressAutoHyphens w:val="0"/>
        <w:ind w:left="4536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  <w:r w:rsidRPr="00511B30">
        <w:rPr>
          <w:rFonts w:ascii="Times New Roman" w:eastAsia="Calibri" w:hAnsi="Times New Roman" w:cs="Times New Roman"/>
          <w:kern w:val="0"/>
          <w:lang w:eastAsia="en-US" w:bidi="ar-SA"/>
        </w:rPr>
        <w:t xml:space="preserve">к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Р</w:t>
      </w:r>
      <w:r w:rsidRPr="00511B30">
        <w:rPr>
          <w:rFonts w:ascii="Times New Roman" w:eastAsia="Calibri" w:hAnsi="Times New Roman" w:cs="Times New Roman"/>
          <w:kern w:val="0"/>
          <w:lang w:eastAsia="en-US" w:bidi="ar-SA"/>
        </w:rPr>
        <w:t>егламент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511B3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511B30" w:rsidRPr="00511B30" w:rsidRDefault="00511B30" w:rsidP="00511B30">
      <w:pPr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</w:p>
    <w:p w:rsidR="00511B30" w:rsidRPr="00511B30" w:rsidRDefault="00511B30" w:rsidP="00511B30">
      <w:pPr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Форма предварительного решения о предоставлении муниципальной услуги</w:t>
      </w: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br/>
        <w:t>«Создание семейного (родового) захоронения»</w:t>
      </w:r>
    </w:p>
    <w:p w:rsidR="00511B30" w:rsidRPr="00511B30" w:rsidRDefault="00511B30" w:rsidP="00511B30">
      <w:pPr>
        <w:autoSpaceDN w:val="0"/>
        <w:ind w:left="3540"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en-US" w:bidi="ar-SA"/>
        </w:rPr>
      </w:pPr>
    </w:p>
    <w:p w:rsidR="00511B30" w:rsidRPr="00511B30" w:rsidRDefault="00511B30" w:rsidP="00511B30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Кому:</w:t>
      </w:r>
    </w:p>
    <w:p w:rsidR="00511B30" w:rsidRPr="00511B30" w:rsidRDefault="00511B30" w:rsidP="00511B30">
      <w:pPr>
        <w:autoSpaceDN w:val="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___________________________________________________</w:t>
      </w:r>
      <w:r w:rsidR="00BD5710">
        <w:rPr>
          <w:rFonts w:ascii="Times New Roman" w:eastAsia="SimSun" w:hAnsi="Times New Roman" w:cs="Times New Roman"/>
          <w:kern w:val="3"/>
          <w:lang w:eastAsia="en-US" w:bidi="ar-SA"/>
        </w:rPr>
        <w:t>_____________________</w:t>
      </w: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________</w:t>
      </w:r>
    </w:p>
    <w:p w:rsidR="00511B30" w:rsidRPr="00511B30" w:rsidRDefault="00511B30" w:rsidP="00511B30">
      <w:pPr>
        <w:autoSpaceDN w:val="0"/>
        <w:spacing w:after="160"/>
        <w:ind w:left="5387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>(фамилия, имя, отчество (последнее -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511B30" w:rsidRPr="00511B30" w:rsidRDefault="00511B30" w:rsidP="00511B30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</w:p>
    <w:p w:rsidR="00511B30" w:rsidRPr="00511B30" w:rsidRDefault="00511B30" w:rsidP="00511B30">
      <w:pPr>
        <w:tabs>
          <w:tab w:val="left" w:pos="4253"/>
        </w:tabs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b/>
          <w:bCs/>
          <w:kern w:val="3"/>
          <w:lang w:eastAsia="en-US" w:bidi="ar-SA"/>
        </w:rPr>
        <w:t>ПРЕДВАРИТЕЛЬНОЕ РЕШЕНИЕ</w:t>
      </w:r>
    </w:p>
    <w:p w:rsidR="00511B30" w:rsidRPr="00511B30" w:rsidRDefault="00511B30" w:rsidP="00511B30">
      <w:pPr>
        <w:autoSpaceDN w:val="0"/>
        <w:spacing w:line="259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b/>
          <w:bCs/>
          <w:kern w:val="3"/>
          <w:lang w:eastAsia="en-US" w:bidi="ar-SA"/>
        </w:rPr>
        <w:t>о предоставлении места для создания семейного (родового) захоронения</w:t>
      </w:r>
    </w:p>
    <w:p w:rsidR="00511B30" w:rsidRPr="00511B30" w:rsidRDefault="00511B30" w:rsidP="00511B30">
      <w:pPr>
        <w:autoSpaceDN w:val="0"/>
        <w:spacing w:line="259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en-US" w:bidi="ar-SA"/>
        </w:rPr>
      </w:pPr>
    </w:p>
    <w:p w:rsidR="00511B30" w:rsidRPr="00511B30" w:rsidRDefault="00511B30" w:rsidP="00605FFB">
      <w:pPr>
        <w:autoSpaceDN w:val="0"/>
        <w:ind w:firstLine="709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1. Принять предварительное решение о предоставлении _____________________________________</w:t>
      </w:r>
      <w:r w:rsidR="00BD5710">
        <w:rPr>
          <w:rFonts w:ascii="Times New Roman" w:eastAsia="SimSun" w:hAnsi="Times New Roman" w:cs="Times New Roman"/>
          <w:kern w:val="3"/>
          <w:lang w:eastAsia="en-US" w:bidi="ar-SA"/>
        </w:rPr>
        <w:t>________</w:t>
      </w: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________________________________________</w:t>
      </w:r>
      <w:r w:rsidRPr="00511B3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(указывается ФИО (последнее - при наличии) лица, в отношении которого принято предварительное решение)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SimSun" w:hAnsi="Times New Roman" w:cs="Times New Roman"/>
          <w:kern w:val="3"/>
          <w:lang w:eastAsia="en-US" w:bidi="ar-SA"/>
        </w:rPr>
        <w:t>места для создания семейного (родового) захоронения,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 расположенного на кладбище 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___</w:t>
      </w:r>
      <w:r w:rsidR="00BD5710">
        <w:rPr>
          <w:rFonts w:ascii="Times New Roman" w:eastAsia="Times New Roman" w:hAnsi="Times New Roman" w:cs="Times New Roman"/>
          <w:kern w:val="3"/>
          <w:lang w:eastAsia="ru-RU" w:bidi="ar-SA"/>
        </w:rPr>
        <w:t>________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</w:t>
      </w:r>
    </w:p>
    <w:p w:rsidR="00511B30" w:rsidRPr="00511B30" w:rsidRDefault="00511B30" w:rsidP="00605FFB">
      <w:pPr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511B3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наименование кладбища, его место нахождение (адрес)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идентификационный номер семейного (родового) захоронения ______________________, длина _____, ширина ______, размер (площадь) семейного (родового) захоронения ______ 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br/>
        <w:t>(кв. метров).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2. ____________________</w:t>
      </w:r>
      <w:r w:rsidR="003A3BE7">
        <w:rPr>
          <w:rFonts w:ascii="Times New Roman" w:eastAsia="Times New Roman" w:hAnsi="Times New Roman" w:cs="Times New Roman"/>
          <w:kern w:val="3"/>
          <w:lang w:eastAsia="ru-RU" w:bidi="ar-SA"/>
        </w:rPr>
        <w:t>_______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_________________</w:t>
      </w:r>
    </w:p>
    <w:p w:rsidR="00511B30" w:rsidRPr="00511B30" w:rsidRDefault="00511B30" w:rsidP="00605FFB">
      <w:pPr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511B3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указывается ФИО (последнее – при наличии) лица, в отношении которого принято предварительное решение)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br/>
      </w:r>
      <w:r w:rsidR="007F5B6C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от </w:t>
      </w:r>
      <w:r w:rsidR="00E454D6">
        <w:rPr>
          <w:rFonts w:ascii="Times New Roman" w:eastAsia="Times New Roman" w:hAnsi="Times New Roman" w:cs="Times New Roman"/>
          <w:kern w:val="3"/>
          <w:lang w:eastAsia="ru-RU" w:bidi="ar-SA"/>
        </w:rPr>
        <w:t>1</w:t>
      </w:r>
      <w:r w:rsidR="007F5B6C">
        <w:rPr>
          <w:rFonts w:ascii="Times New Roman" w:eastAsia="Times New Roman" w:hAnsi="Times New Roman" w:cs="Times New Roman"/>
          <w:kern w:val="3"/>
          <w:lang w:eastAsia="ru-RU" w:bidi="ar-SA"/>
        </w:rPr>
        <w:t>7.07.</w:t>
      </w:r>
      <w:r w:rsidR="009F1B7F">
        <w:rPr>
          <w:rFonts w:ascii="Times New Roman" w:eastAsia="Times New Roman" w:hAnsi="Times New Roman" w:cs="Times New Roman"/>
          <w:kern w:val="3"/>
          <w:lang w:eastAsia="ru-RU" w:bidi="ar-SA"/>
        </w:rPr>
        <w:t xml:space="preserve">2007 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№ 115/2007-ОЗ «О погребении и похоронном деле в Московской области»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br/>
        <w:t>в размере _____________ (указывается сумма платежа прописью) в срок ____________ (</w:t>
      </w:r>
      <w:r w:rsidRPr="00511B30">
        <w:rPr>
          <w:rFonts w:ascii="Times New Roman" w:eastAsia="Times New Roman" w:hAnsi="Times New Roman" w:cs="Times New Roman"/>
          <w:iCs/>
          <w:kern w:val="3"/>
          <w:lang w:eastAsia="ru-RU" w:bidi="ar-SA"/>
        </w:rPr>
        <w:t>квитанция для оплаты прилагается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).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en-US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Основание: заявление ___________________</w:t>
      </w:r>
      <w:r w:rsidR="00D77090">
        <w:rPr>
          <w:rFonts w:ascii="Times New Roman" w:eastAsia="Times New Roman" w:hAnsi="Times New Roman" w:cs="Times New Roman"/>
          <w:kern w:val="3"/>
          <w:lang w:eastAsia="ru-RU" w:bidi="ar-SA"/>
        </w:rPr>
        <w:t>_____________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_________________________________,</w:t>
      </w:r>
    </w:p>
    <w:p w:rsidR="00511B30" w:rsidRPr="00CE432E" w:rsidRDefault="00511B30" w:rsidP="00605FFB">
      <w:pPr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CE432E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                                          (указать ФИО (последнее – при наличии) заявителя)</w:t>
      </w:r>
    </w:p>
    <w:p w:rsidR="00511B30" w:rsidRPr="00511B30" w:rsidRDefault="00511B30" w:rsidP="00605FFB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регистрационный номер________________________________________ от __________</w:t>
      </w:r>
      <w:r w:rsidR="00D77090">
        <w:rPr>
          <w:rFonts w:ascii="Times New Roman" w:eastAsia="Times New Roman" w:hAnsi="Times New Roman" w:cs="Times New Roman"/>
          <w:kern w:val="3"/>
          <w:lang w:eastAsia="ru-RU" w:bidi="ar-SA"/>
        </w:rPr>
        <w:t>________</w:t>
      </w:r>
      <w:r w:rsidRPr="00511B30">
        <w:rPr>
          <w:rFonts w:ascii="Times New Roman" w:eastAsia="Times New Roman" w:hAnsi="Times New Roman" w:cs="Times New Roman"/>
          <w:kern w:val="3"/>
          <w:lang w:eastAsia="ru-RU" w:bidi="ar-SA"/>
        </w:rPr>
        <w:t>___.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511B30" w:rsidRPr="00511B30" w:rsidTr="00955A39">
        <w:trPr>
          <w:trHeight w:val="14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0" w:rsidRPr="00511B30" w:rsidRDefault="00511B30" w:rsidP="00511B3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  <w:p w:rsidR="00511B30" w:rsidRPr="00511B30" w:rsidRDefault="00511B30" w:rsidP="00511B3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_______________________</w:t>
            </w:r>
          </w:p>
          <w:p w:rsidR="00511B30" w:rsidRPr="00511B30" w:rsidRDefault="00511B30" w:rsidP="00511B3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vertAlign w:val="superscript"/>
                <w:lang w:eastAsia="ru-RU" w:bidi="ar-SA"/>
              </w:rPr>
              <w:t xml:space="preserve">                       (должность)</w:t>
            </w:r>
          </w:p>
          <w:p w:rsidR="00511B30" w:rsidRPr="00511B30" w:rsidRDefault="00511B30" w:rsidP="00511B3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</w:t>
            </w:r>
            <w:r w:rsidRPr="00511B30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br/>
              <w:t>и похоронного дела</w:t>
            </w:r>
          </w:p>
          <w:p w:rsidR="00511B30" w:rsidRPr="00511B30" w:rsidRDefault="00511B30" w:rsidP="00511B30">
            <w:pPr>
              <w:autoSpaceDN w:val="0"/>
              <w:spacing w:line="259" w:lineRule="auto"/>
              <w:ind w:left="-5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lang w:eastAsia="ru-RU" w:bidi="ar-SA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0" w:rsidRPr="00511B30" w:rsidRDefault="00511B30" w:rsidP="00511B30">
            <w:pPr>
              <w:autoSpaceDN w:val="0"/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 xml:space="preserve">               </w:t>
            </w:r>
          </w:p>
          <w:p w:rsidR="00511B30" w:rsidRPr="00511B30" w:rsidRDefault="00511B30" w:rsidP="00511B30">
            <w:pPr>
              <w:autoSpaceDN w:val="0"/>
              <w:spacing w:line="259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 xml:space="preserve">                    _________________________________________</w:t>
            </w:r>
          </w:p>
          <w:p w:rsidR="00511B30" w:rsidRPr="00511B30" w:rsidRDefault="00511B30" w:rsidP="00511B30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vertAlign w:val="superscript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i/>
                <w:kern w:val="3"/>
                <w:vertAlign w:val="superscript"/>
                <w:lang w:eastAsia="ru-RU" w:bidi="ar-SA"/>
              </w:rPr>
              <w:t>(</w:t>
            </w:r>
            <w:r w:rsidRPr="00511B30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ru-RU" w:bidi="ar-SA"/>
              </w:rPr>
              <w:t>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511B30" w:rsidRPr="00511B30" w:rsidRDefault="00511B30" w:rsidP="00511B30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vertAlign w:val="superscript"/>
                <w:lang w:eastAsia="ru-RU" w:bidi="ar-SA"/>
              </w:rPr>
            </w:pPr>
          </w:p>
          <w:p w:rsidR="00511B30" w:rsidRPr="00511B30" w:rsidRDefault="00511B30" w:rsidP="00511B30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vertAlign w:val="superscript"/>
                <w:lang w:eastAsia="ru-RU" w:bidi="ar-SA"/>
              </w:rPr>
            </w:pPr>
          </w:p>
          <w:p w:rsidR="00511B30" w:rsidRPr="00511B30" w:rsidRDefault="00511B30" w:rsidP="00511B30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«__</w:t>
            </w:r>
            <w:proofErr w:type="gramStart"/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»_</w:t>
            </w:r>
            <w:proofErr w:type="gramEnd"/>
            <w:r w:rsidRPr="00511B30"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  <w:t>_____________________20____г.</w:t>
            </w:r>
          </w:p>
          <w:p w:rsidR="00511B30" w:rsidRPr="00511B30" w:rsidRDefault="00511B30" w:rsidP="00511B30">
            <w:pPr>
              <w:autoSpaceDN w:val="0"/>
              <w:ind w:left="18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ar-SA"/>
              </w:rPr>
            </w:pPr>
          </w:p>
        </w:tc>
      </w:tr>
    </w:tbl>
    <w:p w:rsidR="00605FFB" w:rsidRDefault="00605FFB" w:rsidP="006D5F9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E432E" w:rsidRDefault="00CE432E" w:rsidP="006D5F9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E432E" w:rsidRDefault="00CE432E" w:rsidP="006D5F9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E432E" w:rsidRDefault="00CE432E" w:rsidP="006D5F9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D5F90" w:rsidRPr="006D5F90" w:rsidRDefault="006D5F90" w:rsidP="006D5F90">
      <w:pPr>
        <w:suppressAutoHyphens w:val="0"/>
        <w:ind w:left="4536"/>
        <w:rPr>
          <w:rFonts w:ascii="Times New Roman" w:eastAsia="Calibri" w:hAnsi="Times New Roman" w:cs="Times New Roman"/>
          <w:kern w:val="0"/>
          <w:lang w:eastAsia="en-US" w:bidi="ar-SA"/>
        </w:rPr>
      </w:pPr>
      <w:r w:rsidRPr="006D5F90">
        <w:rPr>
          <w:rFonts w:ascii="Times New Roman" w:eastAsia="Calibri" w:hAnsi="Times New Roman" w:cs="Times New Roman"/>
          <w:kern w:val="0"/>
          <w:lang w:eastAsia="en-US" w:bidi="ar-SA"/>
        </w:rPr>
        <w:t>Приложение 8</w:t>
      </w:r>
    </w:p>
    <w:p w:rsidR="006D5F90" w:rsidRPr="006D5F90" w:rsidRDefault="006D5F90" w:rsidP="00801E6F">
      <w:pPr>
        <w:suppressAutoHyphens w:val="0"/>
        <w:ind w:left="4536"/>
        <w:rPr>
          <w:rFonts w:ascii="Times New Roman" w:eastAsia="SimSun" w:hAnsi="Times New Roman" w:cs="Times New Roman"/>
          <w:b/>
          <w:bCs/>
          <w:kern w:val="3"/>
          <w:lang w:eastAsia="ru-RU" w:bidi="ar-SA"/>
        </w:rPr>
      </w:pPr>
      <w:r w:rsidRPr="006D5F90">
        <w:rPr>
          <w:rFonts w:ascii="Times New Roman" w:eastAsia="Calibri" w:hAnsi="Times New Roman" w:cs="Times New Roman"/>
          <w:kern w:val="0"/>
          <w:lang w:eastAsia="en-US" w:bidi="ar-SA"/>
        </w:rPr>
        <w:t xml:space="preserve">к </w:t>
      </w:r>
      <w:r w:rsidR="00801E6F">
        <w:rPr>
          <w:rFonts w:ascii="Times New Roman" w:eastAsia="Calibri" w:hAnsi="Times New Roman" w:cs="Times New Roman"/>
          <w:kern w:val="0"/>
          <w:lang w:eastAsia="en-US" w:bidi="ar-SA"/>
        </w:rPr>
        <w:t>Р</w:t>
      </w:r>
      <w:r w:rsidRPr="006D5F90">
        <w:rPr>
          <w:rFonts w:ascii="Times New Roman" w:eastAsia="Calibri" w:hAnsi="Times New Roman" w:cs="Times New Roman"/>
          <w:kern w:val="0"/>
          <w:lang w:eastAsia="en-US" w:bidi="ar-SA"/>
        </w:rPr>
        <w:t>егламент</w:t>
      </w:r>
      <w:r w:rsidR="00801E6F">
        <w:rPr>
          <w:rFonts w:ascii="Times New Roman" w:eastAsia="Calibri" w:hAnsi="Times New Roman" w:cs="Times New Roman"/>
          <w:kern w:val="0"/>
          <w:lang w:eastAsia="en-US" w:bidi="ar-SA"/>
        </w:rPr>
        <w:t>у</w:t>
      </w:r>
      <w:r w:rsidRPr="006D5F9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6D5F90" w:rsidRPr="006D5F90" w:rsidRDefault="006D5F90" w:rsidP="006D5F90">
      <w:pPr>
        <w:tabs>
          <w:tab w:val="left" w:pos="2127"/>
        </w:tabs>
        <w:autoSpaceDN w:val="0"/>
        <w:spacing w:line="259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ru-RU" w:bidi="ar-SA"/>
        </w:rPr>
      </w:pPr>
    </w:p>
    <w:p w:rsidR="006D5F90" w:rsidRPr="006D5F90" w:rsidRDefault="006D5F90" w:rsidP="006D5F90">
      <w:pPr>
        <w:tabs>
          <w:tab w:val="left" w:pos="2127"/>
        </w:tabs>
        <w:autoSpaceDN w:val="0"/>
        <w:spacing w:line="259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ru-RU" w:bidi="ar-SA"/>
        </w:rPr>
      </w:pPr>
    </w:p>
    <w:p w:rsidR="006D5F90" w:rsidRPr="006D5F90" w:rsidRDefault="006D5F90" w:rsidP="006D5F90">
      <w:pPr>
        <w:tabs>
          <w:tab w:val="left" w:pos="2127"/>
        </w:tabs>
        <w:autoSpaceDN w:val="0"/>
        <w:spacing w:line="259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ru-RU" w:bidi="ar-SA"/>
        </w:rPr>
      </w:pPr>
    </w:p>
    <w:p w:rsidR="006D5F90" w:rsidRPr="006D5F90" w:rsidRDefault="006D5F90" w:rsidP="006D5F90">
      <w:pPr>
        <w:autoSpaceDN w:val="0"/>
        <w:spacing w:line="259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lang w:eastAsia="ru-RU" w:bidi="ar-SA"/>
        </w:rPr>
      </w:pPr>
      <w:r w:rsidRPr="006D5F90">
        <w:rPr>
          <w:rFonts w:ascii="Times New Roman" w:eastAsia="SimSun" w:hAnsi="Times New Roman" w:cs="Times New Roman"/>
          <w:bCs/>
          <w:kern w:val="3"/>
          <w:lang w:eastAsia="ru-RU" w:bidi="ar-SA"/>
        </w:rPr>
        <w:t xml:space="preserve">Форма решения об аннулировании предварительного решения </w:t>
      </w:r>
      <w:r w:rsidRPr="006D5F90">
        <w:rPr>
          <w:rFonts w:ascii="Times New Roman" w:eastAsia="Calibri" w:hAnsi="Times New Roman" w:cs="Times New Roman"/>
          <w:bCs/>
          <w:kern w:val="3"/>
          <w:lang w:eastAsia="en-US" w:bidi="ar-SA"/>
        </w:rPr>
        <w:t>о предоставлении муниципальной услуги «Создание семейного (родового) захоронения»</w:t>
      </w:r>
    </w:p>
    <w:p w:rsidR="006D5F90" w:rsidRPr="006D5F90" w:rsidRDefault="006D5F90" w:rsidP="006D5F90">
      <w:pPr>
        <w:widowControl w:val="0"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</w:p>
    <w:p w:rsidR="006D5F90" w:rsidRPr="006D5F90" w:rsidRDefault="006D5F90" w:rsidP="006D5F90">
      <w:pPr>
        <w:widowControl w:val="0"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</w:p>
    <w:p w:rsidR="006D5F90" w:rsidRPr="006D5F90" w:rsidRDefault="006D5F90" w:rsidP="006D5F90">
      <w:pPr>
        <w:widowControl w:val="0"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6D5F90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РЕШЕНИЕ</w:t>
      </w:r>
    </w:p>
    <w:p w:rsidR="006D5F90" w:rsidRPr="006D5F90" w:rsidRDefault="006D5F90" w:rsidP="006D5F90">
      <w:pPr>
        <w:widowControl w:val="0"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6D5F90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об аннулировании предварительного решения о предоставлении места</w:t>
      </w:r>
      <w:r w:rsidRPr="006D5F90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br/>
        <w:t>для создания семейного (родового) захоронения</w:t>
      </w:r>
    </w:p>
    <w:p w:rsidR="006D5F90" w:rsidRPr="006D5F90" w:rsidRDefault="006D5F90" w:rsidP="006D5F90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</w:p>
    <w:p w:rsidR="006D5F90" w:rsidRPr="006D5F90" w:rsidRDefault="006D5F90" w:rsidP="006D5F90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</w:p>
    <w:p w:rsidR="006D5F90" w:rsidRPr="006D5F90" w:rsidRDefault="006D5F90" w:rsidP="00605FFB">
      <w:pPr>
        <w:widowControl w:val="0"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6D5F90">
        <w:rPr>
          <w:rFonts w:ascii="Times New Roman" w:eastAsia="Calibri" w:hAnsi="Times New Roman" w:cs="Times New Roman"/>
          <w:kern w:val="3"/>
          <w:lang w:eastAsia="en-US" w:bidi="ar-SA"/>
        </w:rPr>
        <w:t xml:space="preserve">В связи с отзывом заявления (по инициативе заявителя) о предоставлении места </w:t>
      </w:r>
      <w:r w:rsidRPr="006D5F90">
        <w:rPr>
          <w:rFonts w:ascii="Times New Roman" w:eastAsia="Calibri" w:hAnsi="Times New Roman" w:cs="Times New Roman"/>
          <w:kern w:val="3"/>
          <w:lang w:eastAsia="en-US" w:bidi="ar-SA"/>
        </w:rPr>
        <w:br/>
        <w:t xml:space="preserve">для создания семейного (родового) захоронения </w:t>
      </w: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принято решение:</w:t>
      </w:r>
    </w:p>
    <w:p w:rsidR="006D5F90" w:rsidRPr="006D5F90" w:rsidRDefault="006D5F90" w:rsidP="00605FFB">
      <w:pPr>
        <w:widowControl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аннулировать предварительное решение о предоставлении места для создания семейного (родового) захоронения, принятое ___________________________________________</w:t>
      </w: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br/>
        <w:t>____________________________________________________________</w:t>
      </w:r>
      <w:r w:rsidR="003459E9">
        <w:rPr>
          <w:rFonts w:ascii="Times New Roman" w:eastAsia="Times New Roman" w:hAnsi="Times New Roman" w:cs="Times New Roman"/>
          <w:kern w:val="3"/>
          <w:lang w:eastAsia="ru-RU" w:bidi="ar-SA"/>
        </w:rPr>
        <w:t>________</w:t>
      </w: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_________________</w:t>
      </w:r>
    </w:p>
    <w:p w:rsidR="006D5F90" w:rsidRPr="006D5F90" w:rsidRDefault="006D5F90" w:rsidP="00605FFB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наименование уполномоченного органа местного самоуправления муниципального образования Московской области</w:t>
      </w:r>
      <w:r w:rsidR="00801E6F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 xml:space="preserve"> </w:t>
      </w: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в сфере погребения и похоронного дела)</w:t>
      </w:r>
    </w:p>
    <w:p w:rsidR="006D5F90" w:rsidRPr="006D5F90" w:rsidRDefault="006D5F90" w:rsidP="00605FFB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по результатам рассмотрения заявления _________________________</w:t>
      </w:r>
      <w:r w:rsidR="003459E9">
        <w:rPr>
          <w:rFonts w:ascii="Times New Roman" w:eastAsia="Times New Roman" w:hAnsi="Times New Roman" w:cs="Times New Roman"/>
          <w:kern w:val="3"/>
          <w:lang w:eastAsia="ru-RU" w:bidi="ar-SA"/>
        </w:rPr>
        <w:t>_______</w:t>
      </w: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__________________</w:t>
      </w:r>
    </w:p>
    <w:p w:rsidR="006D5F90" w:rsidRPr="006D5F90" w:rsidRDefault="006D5F90" w:rsidP="00605FFB">
      <w:pPr>
        <w:widowControl w:val="0"/>
        <w:autoSpaceDN w:val="0"/>
        <w:ind w:left="4820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указать ФИО (последнее – при наличии) заявителя</w:t>
      </w:r>
    </w:p>
    <w:p w:rsidR="006D5F90" w:rsidRPr="006D5F90" w:rsidRDefault="006D5F90" w:rsidP="00605FFB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lang w:eastAsia="ru-RU" w:bidi="ar-SA"/>
        </w:rPr>
        <w:t>регистрационный номер ______________________от _______________.</w:t>
      </w:r>
    </w:p>
    <w:p w:rsidR="006D5F90" w:rsidRPr="006D5F90" w:rsidRDefault="006D5F90" w:rsidP="006D5F90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Calibri"/>
          <w:i/>
          <w:kern w:val="3"/>
          <w:lang w:eastAsia="ru-RU" w:bidi="ar-SA"/>
        </w:rPr>
      </w:pPr>
    </w:p>
    <w:p w:rsidR="006D5F90" w:rsidRPr="006D5F90" w:rsidRDefault="006D5F90" w:rsidP="006D5F90">
      <w:pPr>
        <w:widowControl w:val="0"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t>__________________                                    ______________________________________________</w:t>
      </w:r>
    </w:p>
    <w:p w:rsidR="006D5F90" w:rsidRPr="006D5F90" w:rsidRDefault="006D5F90" w:rsidP="006D5F90">
      <w:pPr>
        <w:widowControl w:val="0"/>
        <w:autoSpaceDN w:val="0"/>
        <w:ind w:left="-284"/>
        <w:jc w:val="center"/>
        <w:textAlignment w:val="baseline"/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</w:pPr>
      <w:r w:rsidRPr="006D5F90">
        <w:rPr>
          <w:rFonts w:ascii="Times New Roman" w:eastAsia="SimSun" w:hAnsi="Times New Roman" w:cs="Times New Roman"/>
          <w:kern w:val="3"/>
          <w:sz w:val="22"/>
          <w:szCs w:val="22"/>
          <w:lang w:eastAsia="en-US" w:bidi="ar-SA"/>
        </w:rPr>
        <w:t xml:space="preserve">(должность)                                                </w:t>
      </w: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t>(ФИО последнее – при наличии  должностного лица</w:t>
      </w: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br/>
        <w:t xml:space="preserve">                                                                       уполномоченного органа местного самоуправления</w:t>
      </w: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br/>
        <w:t xml:space="preserve">                                                                     муниципального образования Московской области</w:t>
      </w:r>
      <w:r w:rsidRPr="006D5F90"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  <w:br/>
        <w:t xml:space="preserve">                                                                 в сфере погребения и похоронного дела)</w:t>
      </w:r>
    </w:p>
    <w:p w:rsidR="006D5F90" w:rsidRPr="006D5F90" w:rsidRDefault="006D5F90" w:rsidP="006D5F90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</w:p>
    <w:p w:rsidR="006D5F90" w:rsidRPr="006D5F90" w:rsidRDefault="006D5F90" w:rsidP="006D5F90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ru-RU" w:bidi="ar-SA"/>
        </w:rPr>
      </w:pPr>
    </w:p>
    <w:p w:rsidR="006D5F90" w:rsidRPr="006D5F90" w:rsidRDefault="006D5F90" w:rsidP="006D5F90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t xml:space="preserve">Электронная подпись должностного лица </w:t>
      </w:r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br/>
        <w:t xml:space="preserve">уполномоченного органа местного самоуправления </w:t>
      </w:r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br/>
        <w:t>муниципального образования Московской области</w:t>
      </w:r>
    </w:p>
    <w:p w:rsidR="006D5F90" w:rsidRPr="006D5F90" w:rsidRDefault="006D5F90" w:rsidP="006D5F90">
      <w:pPr>
        <w:widowControl w:val="0"/>
        <w:autoSpaceDN w:val="0"/>
        <w:textAlignment w:val="baseline"/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</w:pPr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t xml:space="preserve">в сфере погребения и похоронного дела                                                </w:t>
      </w:r>
      <w:proofErr w:type="gramStart"/>
      <w:r w:rsidRPr="006D5F90">
        <w:rPr>
          <w:rFonts w:ascii="Times New Roman" w:eastAsia="Times New Roman" w:hAnsi="Times New Roman" w:cs="Times New Roman"/>
          <w:kern w:val="3"/>
          <w:sz w:val="22"/>
          <w:lang w:eastAsia="ru-RU" w:bidi="ar-SA"/>
        </w:rPr>
        <w:t xml:space="preserve">   </w:t>
      </w:r>
      <w:r w:rsidRPr="006D5F90">
        <w:rPr>
          <w:rFonts w:ascii="Times New Roman" w:eastAsia="SimSun" w:hAnsi="Times New Roman" w:cs="Calibri"/>
          <w:kern w:val="3"/>
          <w:lang w:eastAsia="en-US" w:bidi="ar-SA"/>
        </w:rPr>
        <w:t>«</w:t>
      </w:r>
      <w:proofErr w:type="gramEnd"/>
      <w:r w:rsidRPr="006D5F90">
        <w:rPr>
          <w:rFonts w:ascii="Times New Roman" w:eastAsia="SimSun" w:hAnsi="Times New Roman" w:cs="Calibri"/>
          <w:kern w:val="3"/>
          <w:lang w:eastAsia="en-US" w:bidi="ar-SA"/>
        </w:rPr>
        <w:t>_____»________20__г.</w:t>
      </w:r>
    </w:p>
    <w:p w:rsidR="00511B30" w:rsidRPr="00511B30" w:rsidRDefault="00511B30" w:rsidP="00511B30">
      <w:pPr>
        <w:widowControl w:val="0"/>
        <w:autoSpaceDN w:val="0"/>
        <w:spacing w:after="200" w:line="27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ar-SA"/>
        </w:rPr>
      </w:pPr>
    </w:p>
    <w:p w:rsidR="00511B30" w:rsidRPr="00167697" w:rsidRDefault="00511B30" w:rsidP="00FA2622">
      <w:pPr>
        <w:pStyle w:val="LO-Normal1"/>
        <w:spacing w:after="0" w:line="240" w:lineRule="auto"/>
        <w:ind w:left="0" w:firstLine="709"/>
        <w:rPr>
          <w:sz w:val="22"/>
          <w:szCs w:val="22"/>
        </w:rPr>
      </w:pPr>
    </w:p>
    <w:sectPr w:rsidR="00511B30" w:rsidRPr="00167697" w:rsidSect="002477B8">
      <w:type w:val="continuous"/>
      <w:pgSz w:w="11906" w:h="16838"/>
      <w:pgMar w:top="1134" w:right="567" w:bottom="567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94" w:rsidRDefault="00481694">
      <w:r>
        <w:separator/>
      </w:r>
    </w:p>
  </w:endnote>
  <w:endnote w:type="continuationSeparator" w:id="0">
    <w:p w:rsidR="00481694" w:rsidRDefault="0048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1"/>
    <w:family w:val="modern"/>
    <w:pitch w:val="fixed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94" w:rsidRDefault="00481694">
      <w:r>
        <w:separator/>
      </w:r>
    </w:p>
  </w:footnote>
  <w:footnote w:type="continuationSeparator" w:id="0">
    <w:p w:rsidR="00481694" w:rsidRDefault="0048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B8" w:rsidRDefault="002477B8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E5A"/>
    <w:multiLevelType w:val="multilevel"/>
    <w:tmpl w:val="2EE8E7B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5F7C5EE0"/>
    <w:multiLevelType w:val="multilevel"/>
    <w:tmpl w:val="F692086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1C472C"/>
    <w:multiLevelType w:val="multilevel"/>
    <w:tmpl w:val="5E0ECC3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00C461B"/>
    <w:multiLevelType w:val="multilevel"/>
    <w:tmpl w:val="94AC364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1"/>
    <w:rsid w:val="00002AF5"/>
    <w:rsid w:val="000124E4"/>
    <w:rsid w:val="000135E1"/>
    <w:rsid w:val="000237E9"/>
    <w:rsid w:val="00027ED1"/>
    <w:rsid w:val="00051CFE"/>
    <w:rsid w:val="00061FD6"/>
    <w:rsid w:val="00066786"/>
    <w:rsid w:val="00095B83"/>
    <w:rsid w:val="000A2BAC"/>
    <w:rsid w:val="000A4644"/>
    <w:rsid w:val="00117E35"/>
    <w:rsid w:val="00120FEC"/>
    <w:rsid w:val="00131251"/>
    <w:rsid w:val="00167697"/>
    <w:rsid w:val="001706CB"/>
    <w:rsid w:val="00175CA5"/>
    <w:rsid w:val="001B499D"/>
    <w:rsid w:val="00202C31"/>
    <w:rsid w:val="00214EB4"/>
    <w:rsid w:val="002477B8"/>
    <w:rsid w:val="00293D0C"/>
    <w:rsid w:val="002B5B9E"/>
    <w:rsid w:val="002D3A26"/>
    <w:rsid w:val="002F062C"/>
    <w:rsid w:val="002F24B8"/>
    <w:rsid w:val="002F7BE6"/>
    <w:rsid w:val="00320052"/>
    <w:rsid w:val="00333FF8"/>
    <w:rsid w:val="003459E9"/>
    <w:rsid w:val="00360B3D"/>
    <w:rsid w:val="00391210"/>
    <w:rsid w:val="00395E1B"/>
    <w:rsid w:val="003A3BE7"/>
    <w:rsid w:val="003C2B77"/>
    <w:rsid w:val="003C2F00"/>
    <w:rsid w:val="003D1113"/>
    <w:rsid w:val="003E5E31"/>
    <w:rsid w:val="00420B6F"/>
    <w:rsid w:val="00476D20"/>
    <w:rsid w:val="00481694"/>
    <w:rsid w:val="004D06F2"/>
    <w:rsid w:val="00511B30"/>
    <w:rsid w:val="00523EB3"/>
    <w:rsid w:val="00542398"/>
    <w:rsid w:val="00597460"/>
    <w:rsid w:val="005B53A7"/>
    <w:rsid w:val="005D3E4B"/>
    <w:rsid w:val="00605FFB"/>
    <w:rsid w:val="00617BA6"/>
    <w:rsid w:val="00637773"/>
    <w:rsid w:val="006B0E18"/>
    <w:rsid w:val="006D5F90"/>
    <w:rsid w:val="006E5F9A"/>
    <w:rsid w:val="00720569"/>
    <w:rsid w:val="00722CAF"/>
    <w:rsid w:val="0072640A"/>
    <w:rsid w:val="007654B5"/>
    <w:rsid w:val="00774261"/>
    <w:rsid w:val="007804B1"/>
    <w:rsid w:val="007A6F0B"/>
    <w:rsid w:val="007D1761"/>
    <w:rsid w:val="007F42DB"/>
    <w:rsid w:val="007F5B6C"/>
    <w:rsid w:val="00801E6F"/>
    <w:rsid w:val="008106A5"/>
    <w:rsid w:val="008430C5"/>
    <w:rsid w:val="00852400"/>
    <w:rsid w:val="0087491D"/>
    <w:rsid w:val="00875D4C"/>
    <w:rsid w:val="0089429C"/>
    <w:rsid w:val="008B3DD1"/>
    <w:rsid w:val="008B3F18"/>
    <w:rsid w:val="008C4FF2"/>
    <w:rsid w:val="008C76B9"/>
    <w:rsid w:val="008E07A9"/>
    <w:rsid w:val="008F03CD"/>
    <w:rsid w:val="008F15D1"/>
    <w:rsid w:val="00910502"/>
    <w:rsid w:val="00910FC3"/>
    <w:rsid w:val="00932E3A"/>
    <w:rsid w:val="00935C7A"/>
    <w:rsid w:val="0094656C"/>
    <w:rsid w:val="009534BA"/>
    <w:rsid w:val="00955A39"/>
    <w:rsid w:val="009A14C9"/>
    <w:rsid w:val="009A6FB6"/>
    <w:rsid w:val="009B1E56"/>
    <w:rsid w:val="009C2BAA"/>
    <w:rsid w:val="009F1B7F"/>
    <w:rsid w:val="00A04AD2"/>
    <w:rsid w:val="00AD1F71"/>
    <w:rsid w:val="00AD3E60"/>
    <w:rsid w:val="00AD548F"/>
    <w:rsid w:val="00AE1CDD"/>
    <w:rsid w:val="00B53736"/>
    <w:rsid w:val="00B60E81"/>
    <w:rsid w:val="00B85FD9"/>
    <w:rsid w:val="00BA6218"/>
    <w:rsid w:val="00BB6137"/>
    <w:rsid w:val="00BC6787"/>
    <w:rsid w:val="00BD5710"/>
    <w:rsid w:val="00BE6E98"/>
    <w:rsid w:val="00BF58F1"/>
    <w:rsid w:val="00C057FE"/>
    <w:rsid w:val="00C14E32"/>
    <w:rsid w:val="00C16948"/>
    <w:rsid w:val="00C33C73"/>
    <w:rsid w:val="00C71921"/>
    <w:rsid w:val="00C90112"/>
    <w:rsid w:val="00CA65AF"/>
    <w:rsid w:val="00CB7662"/>
    <w:rsid w:val="00CE3DD1"/>
    <w:rsid w:val="00CE432E"/>
    <w:rsid w:val="00D6537B"/>
    <w:rsid w:val="00D77090"/>
    <w:rsid w:val="00D807C3"/>
    <w:rsid w:val="00D85FF4"/>
    <w:rsid w:val="00D95DE8"/>
    <w:rsid w:val="00D97DF4"/>
    <w:rsid w:val="00DA5CCF"/>
    <w:rsid w:val="00DB1627"/>
    <w:rsid w:val="00DC6AC7"/>
    <w:rsid w:val="00DD2415"/>
    <w:rsid w:val="00DF6077"/>
    <w:rsid w:val="00E27623"/>
    <w:rsid w:val="00E454D6"/>
    <w:rsid w:val="00E5131A"/>
    <w:rsid w:val="00E5205B"/>
    <w:rsid w:val="00EC1634"/>
    <w:rsid w:val="00EF15CA"/>
    <w:rsid w:val="00F162AD"/>
    <w:rsid w:val="00F17525"/>
    <w:rsid w:val="00F20134"/>
    <w:rsid w:val="00F26A25"/>
    <w:rsid w:val="00F542CD"/>
    <w:rsid w:val="00F544E6"/>
    <w:rsid w:val="00F64589"/>
    <w:rsid w:val="00F8006B"/>
    <w:rsid w:val="00F92DF8"/>
    <w:rsid w:val="00FA2622"/>
    <w:rsid w:val="00FA3BE9"/>
    <w:rsid w:val="00FA6653"/>
    <w:rsid w:val="00F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F9A23"/>
  <w15:docId w15:val="{D42A09DF-D9B3-488A-A627-F255319A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2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HeaderandFooter"/>
  </w:style>
  <w:style w:type="paragraph" w:customStyle="1" w:styleId="HeaderLeft">
    <w:name w:val="Header Left"/>
    <w:basedOn w:val="aa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footer"/>
    <w:basedOn w:val="a"/>
    <w:link w:val="ac"/>
    <w:uiPriority w:val="99"/>
    <w:unhideWhenUsed/>
    <w:rsid w:val="00D85F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D85FF4"/>
    <w:rPr>
      <w:rFonts w:cs="Mangal"/>
      <w:szCs w:val="21"/>
    </w:rPr>
  </w:style>
  <w:style w:type="paragraph" w:customStyle="1" w:styleId="Standard">
    <w:name w:val="Standard"/>
    <w:rsid w:val="00095B83"/>
    <w:pPr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C78D-063B-4F49-935F-70DB181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7</TotalTime>
  <Pages>27</Pages>
  <Words>10651</Words>
  <Characters>6071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еева Т.В.</cp:lastModifiedBy>
  <cp:revision>1246</cp:revision>
  <dcterms:created xsi:type="dcterms:W3CDTF">2025-10-03T12:49:00Z</dcterms:created>
  <dcterms:modified xsi:type="dcterms:W3CDTF">2025-10-22T09:48:00Z</dcterms:modified>
  <dc:language>en-US</dc:language>
</cp:coreProperties>
</file>